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88754" w14:textId="5A96CFCF" w:rsidR="003E1698" w:rsidRDefault="00842A76">
      <w:pPr>
        <w:pStyle w:val="Ttulo2"/>
        <w:spacing w:before="77"/>
        <w:ind w:left="946" w:right="1019" w:firstLine="0"/>
        <w:jc w:val="center"/>
      </w:pPr>
      <w:bookmarkStart w:id="0" w:name="_GoBack"/>
      <w:bookmarkEnd w:id="0"/>
      <w:r>
        <w:t>ANEXO I</w:t>
      </w:r>
    </w:p>
    <w:p w14:paraId="791C70C9" w14:textId="77777777" w:rsidR="003E1698" w:rsidRDefault="00842A76">
      <w:pPr>
        <w:pStyle w:val="Ttulo2"/>
        <w:spacing w:before="77"/>
        <w:ind w:left="946" w:right="1019" w:firstLine="0"/>
        <w:jc w:val="center"/>
      </w:pPr>
      <w:r>
        <w:t>FICHA DE INSCRIÇÃO</w:t>
      </w:r>
    </w:p>
    <w:p w14:paraId="531FD5F7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076043D1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480" w:lineRule="auto"/>
        <w:ind w:left="222" w:right="4297"/>
        <w:jc w:val="both"/>
        <w:rPr>
          <w:color w:val="000000"/>
          <w:sz w:val="24"/>
          <w:szCs w:val="24"/>
        </w:rPr>
      </w:pPr>
    </w:p>
    <w:tbl>
      <w:tblPr>
        <w:tblStyle w:val="afc"/>
        <w:tblW w:w="86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3"/>
      </w:tblGrid>
      <w:tr w:rsidR="003E1698" w14:paraId="5EC66BDA" w14:textId="77777777">
        <w:trPr>
          <w:trHeight w:val="731"/>
        </w:trPr>
        <w:tc>
          <w:tcPr>
            <w:tcW w:w="8646" w:type="dxa"/>
            <w:gridSpan w:val="2"/>
          </w:tcPr>
          <w:p w14:paraId="13166FA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Completo do(a) Coordenador(a)</w:t>
            </w:r>
          </w:p>
        </w:tc>
      </w:tr>
      <w:tr w:rsidR="003E1698" w14:paraId="449B65B2" w14:textId="77777777">
        <w:trPr>
          <w:trHeight w:val="710"/>
        </w:trPr>
        <w:tc>
          <w:tcPr>
            <w:tcW w:w="4323" w:type="dxa"/>
          </w:tcPr>
          <w:p w14:paraId="7D2472A4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4323" w:type="dxa"/>
          </w:tcPr>
          <w:p w14:paraId="7A4F05B8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5018DE2F" w14:textId="77777777">
        <w:trPr>
          <w:trHeight w:val="707"/>
        </w:trPr>
        <w:tc>
          <w:tcPr>
            <w:tcW w:w="4323" w:type="dxa"/>
          </w:tcPr>
          <w:p w14:paraId="18992F44" w14:textId="6D8636EF" w:rsidR="003E1698" w:rsidRDefault="00AD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  <w:r w:rsidR="00842A76">
              <w:rPr>
                <w:color w:val="000000"/>
                <w:sz w:val="24"/>
                <w:szCs w:val="24"/>
              </w:rPr>
              <w:t>-mail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323" w:type="dxa"/>
          </w:tcPr>
          <w:p w14:paraId="47B6EFC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</w:tr>
    </w:tbl>
    <w:p w14:paraId="6510A2D0" w14:textId="77777777" w:rsidR="003E1698" w:rsidRDefault="00842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480" w:lineRule="auto"/>
        <w:ind w:right="429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dentificação dos Participantes do Projeto </w:t>
      </w:r>
    </w:p>
    <w:p w14:paraId="4A42FB6D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spacing w:before="1"/>
        <w:ind w:left="2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vidores participantes</w:t>
      </w:r>
    </w:p>
    <w:p w14:paraId="06B453BA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tbl>
      <w:tblPr>
        <w:tblStyle w:val="afd"/>
        <w:tblW w:w="865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4326"/>
      </w:tblGrid>
      <w:tr w:rsidR="003E1698" w14:paraId="4F663C72" w14:textId="77777777">
        <w:trPr>
          <w:trHeight w:val="762"/>
        </w:trPr>
        <w:tc>
          <w:tcPr>
            <w:tcW w:w="8650" w:type="dxa"/>
            <w:gridSpan w:val="2"/>
          </w:tcPr>
          <w:p w14:paraId="4EFCB2DA" w14:textId="4532C4B6" w:rsidR="003E1698" w:rsidRDefault="0093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ente</w:t>
            </w:r>
            <w:r w:rsidR="00842A76">
              <w:rPr>
                <w:color w:val="000000"/>
                <w:sz w:val="24"/>
                <w:szCs w:val="24"/>
              </w:rPr>
              <w:t xml:space="preserve"> 1: nome completo</w:t>
            </w:r>
          </w:p>
        </w:tc>
      </w:tr>
      <w:tr w:rsidR="003E1698" w14:paraId="36B24312" w14:textId="77777777">
        <w:trPr>
          <w:trHeight w:val="688"/>
        </w:trPr>
        <w:tc>
          <w:tcPr>
            <w:tcW w:w="4324" w:type="dxa"/>
          </w:tcPr>
          <w:p w14:paraId="2029C6C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4326" w:type="dxa"/>
          </w:tcPr>
          <w:p w14:paraId="7DBC2A5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0C7AB5D1" w14:textId="77777777">
        <w:trPr>
          <w:trHeight w:val="714"/>
        </w:trPr>
        <w:tc>
          <w:tcPr>
            <w:tcW w:w="4324" w:type="dxa"/>
          </w:tcPr>
          <w:p w14:paraId="6FC3EB2B" w14:textId="61ED69D5" w:rsidR="003E1698" w:rsidRDefault="00AD595B" w:rsidP="00AD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  <w:r w:rsidR="00842A76">
              <w:rPr>
                <w:color w:val="000000"/>
                <w:sz w:val="24"/>
                <w:szCs w:val="24"/>
              </w:rPr>
              <w:t xml:space="preserve">-mail </w:t>
            </w:r>
          </w:p>
        </w:tc>
        <w:tc>
          <w:tcPr>
            <w:tcW w:w="4326" w:type="dxa"/>
          </w:tcPr>
          <w:p w14:paraId="4A21C47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</w:tr>
    </w:tbl>
    <w:p w14:paraId="5A9DC953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3"/>
          <w:szCs w:val="23"/>
        </w:rPr>
      </w:pPr>
    </w:p>
    <w:tbl>
      <w:tblPr>
        <w:tblStyle w:val="afe"/>
        <w:tblW w:w="865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4326"/>
      </w:tblGrid>
      <w:tr w:rsidR="003E1698" w14:paraId="4DC2807B" w14:textId="77777777">
        <w:trPr>
          <w:trHeight w:val="762"/>
        </w:trPr>
        <w:tc>
          <w:tcPr>
            <w:tcW w:w="8650" w:type="dxa"/>
            <w:gridSpan w:val="2"/>
          </w:tcPr>
          <w:p w14:paraId="72414A0B" w14:textId="04395323" w:rsidR="003E1698" w:rsidRDefault="0093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ente</w:t>
            </w:r>
            <w:r w:rsidR="00842A76">
              <w:rPr>
                <w:color w:val="000000"/>
                <w:sz w:val="24"/>
                <w:szCs w:val="24"/>
              </w:rPr>
              <w:t xml:space="preserve"> 2: nome completo</w:t>
            </w:r>
          </w:p>
        </w:tc>
      </w:tr>
      <w:tr w:rsidR="003E1698" w14:paraId="27B677B7" w14:textId="77777777">
        <w:trPr>
          <w:trHeight w:val="688"/>
        </w:trPr>
        <w:tc>
          <w:tcPr>
            <w:tcW w:w="4324" w:type="dxa"/>
          </w:tcPr>
          <w:p w14:paraId="39C7CB85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4326" w:type="dxa"/>
          </w:tcPr>
          <w:p w14:paraId="40D7892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33A17551" w14:textId="77777777">
        <w:trPr>
          <w:trHeight w:val="714"/>
        </w:trPr>
        <w:tc>
          <w:tcPr>
            <w:tcW w:w="4324" w:type="dxa"/>
          </w:tcPr>
          <w:p w14:paraId="1E1B5E55" w14:textId="7EE2CB49" w:rsidR="003E1698" w:rsidRDefault="00AD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  <w:r w:rsidR="00842A76">
              <w:rPr>
                <w:color w:val="000000"/>
                <w:sz w:val="24"/>
                <w:szCs w:val="24"/>
              </w:rPr>
              <w:t>-mail</w:t>
            </w:r>
          </w:p>
        </w:tc>
        <w:tc>
          <w:tcPr>
            <w:tcW w:w="4326" w:type="dxa"/>
          </w:tcPr>
          <w:p w14:paraId="1AFE94D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</w:tr>
    </w:tbl>
    <w:p w14:paraId="541E8382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3"/>
          <w:szCs w:val="23"/>
        </w:rPr>
      </w:pPr>
    </w:p>
    <w:p w14:paraId="74A11C86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3"/>
          <w:szCs w:val="23"/>
        </w:rPr>
      </w:pPr>
    </w:p>
    <w:p w14:paraId="63D03A10" w14:textId="77777777" w:rsidR="003E1698" w:rsidRDefault="00842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5"/>
        </w:tabs>
        <w:ind w:left="404" w:hanging="1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dos do Projeto</w:t>
      </w:r>
    </w:p>
    <w:p w14:paraId="46505B8B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color w:val="000000"/>
          <w:sz w:val="23"/>
          <w:szCs w:val="23"/>
        </w:rPr>
      </w:pPr>
    </w:p>
    <w:tbl>
      <w:tblPr>
        <w:tblStyle w:val="aff0"/>
        <w:tblW w:w="8649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6"/>
      </w:tblGrid>
      <w:tr w:rsidR="003E1698" w14:paraId="62148D90" w14:textId="77777777">
        <w:trPr>
          <w:trHeight w:val="530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B44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6"/>
              </w:tabs>
              <w:spacing w:before="12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</w:t>
            </w:r>
          </w:p>
        </w:tc>
      </w:tr>
      <w:tr w:rsidR="003E1698" w14:paraId="2CEAB043" w14:textId="77777777">
        <w:trPr>
          <w:trHeight w:val="707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A6A0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(s) Envolvido (s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35B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(s) Envolvida (s)</w:t>
            </w:r>
          </w:p>
        </w:tc>
      </w:tr>
    </w:tbl>
    <w:p w14:paraId="4278C618" w14:textId="77777777" w:rsidR="003E1698" w:rsidRDefault="003E1698">
      <w:pPr>
        <w:spacing w:line="281" w:lineRule="auto"/>
        <w:rPr>
          <w:sz w:val="24"/>
          <w:szCs w:val="24"/>
        </w:rPr>
        <w:sectPr w:rsidR="003E1698">
          <w:pgSz w:w="11910" w:h="16840"/>
          <w:pgMar w:top="1320" w:right="1400" w:bottom="280" w:left="1480" w:header="720" w:footer="720" w:gutter="0"/>
          <w:cols w:space="720"/>
        </w:sectPr>
      </w:pPr>
    </w:p>
    <w:p w14:paraId="2E5452B3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1"/>
        <w:tblW w:w="8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9"/>
      </w:tblGrid>
      <w:tr w:rsidR="003E1698" w14:paraId="336AC187" w14:textId="77777777">
        <w:trPr>
          <w:trHeight w:val="710"/>
        </w:trPr>
        <w:tc>
          <w:tcPr>
            <w:tcW w:w="8649" w:type="dxa"/>
          </w:tcPr>
          <w:p w14:paraId="73F5578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nde Área CNPq</w:t>
            </w:r>
          </w:p>
          <w:p w14:paraId="262C6A61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0F9E0E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Exatas e da Terra e Engenharias</w:t>
            </w:r>
          </w:p>
          <w:p w14:paraId="5D35092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Biológicas</w:t>
            </w:r>
          </w:p>
          <w:p w14:paraId="56AE03B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     ) Ciências da Saúde </w:t>
            </w:r>
          </w:p>
          <w:p w14:paraId="6CD0C9A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Agrárias</w:t>
            </w:r>
          </w:p>
          <w:p w14:paraId="20D4435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Sociais Aplicadas</w:t>
            </w:r>
          </w:p>
          <w:p w14:paraId="0A2915D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Ciências Humanas</w:t>
            </w:r>
          </w:p>
          <w:p w14:paraId="65377E6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) Linguística, Letras e Artes</w:t>
            </w:r>
          </w:p>
          <w:p w14:paraId="1CF9BA3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3E1698" w14:paraId="0C9F069B" w14:textId="77777777">
        <w:trPr>
          <w:trHeight w:val="693"/>
        </w:trPr>
        <w:tc>
          <w:tcPr>
            <w:tcW w:w="8649" w:type="dxa"/>
          </w:tcPr>
          <w:p w14:paraId="218F2C31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de Recursos Solicitados (em Reais)</w:t>
            </w:r>
          </w:p>
        </w:tc>
      </w:tr>
    </w:tbl>
    <w:p w14:paraId="4BCD21A1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5"/>
          <w:szCs w:val="15"/>
        </w:rPr>
      </w:pPr>
    </w:p>
    <w:p w14:paraId="178FF59B" w14:textId="77777777" w:rsidR="003E1698" w:rsidRDefault="00842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100"/>
        <w:ind w:right="29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ordância das chefias imediatas:</w:t>
      </w:r>
    </w:p>
    <w:p w14:paraId="08CE062A" w14:textId="77777777" w:rsidR="003E1698" w:rsidRDefault="003E1698">
      <w:pPr>
        <w:tabs>
          <w:tab w:val="left" w:pos="561"/>
        </w:tabs>
        <w:spacing w:before="100"/>
        <w:ind w:left="222" w:right="296"/>
        <w:rPr>
          <w:sz w:val="24"/>
          <w:szCs w:val="24"/>
        </w:rPr>
      </w:pPr>
    </w:p>
    <w:tbl>
      <w:tblPr>
        <w:tblStyle w:val="aff2"/>
        <w:tblW w:w="865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4326"/>
      </w:tblGrid>
      <w:tr w:rsidR="003E1698" w14:paraId="43977B94" w14:textId="77777777">
        <w:trPr>
          <w:trHeight w:val="762"/>
        </w:trPr>
        <w:tc>
          <w:tcPr>
            <w:tcW w:w="8650" w:type="dxa"/>
            <w:gridSpan w:val="2"/>
          </w:tcPr>
          <w:p w14:paraId="62CF3E5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Coordenador(a) do projeto</w:t>
            </w:r>
          </w:p>
        </w:tc>
      </w:tr>
      <w:tr w:rsidR="003E1698" w14:paraId="519D2BE5" w14:textId="77777777">
        <w:trPr>
          <w:trHeight w:val="688"/>
        </w:trPr>
        <w:tc>
          <w:tcPr>
            <w:tcW w:w="4324" w:type="dxa"/>
          </w:tcPr>
          <w:p w14:paraId="256CACCA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:</w:t>
            </w:r>
          </w:p>
        </w:tc>
        <w:tc>
          <w:tcPr>
            <w:tcW w:w="4326" w:type="dxa"/>
          </w:tcPr>
          <w:p w14:paraId="552D9AE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1150C5AF" w14:textId="77777777">
        <w:trPr>
          <w:trHeight w:val="714"/>
        </w:trPr>
        <w:tc>
          <w:tcPr>
            <w:tcW w:w="4324" w:type="dxa"/>
          </w:tcPr>
          <w:p w14:paraId="15A9DA11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a chefia imediata:</w:t>
            </w:r>
          </w:p>
        </w:tc>
        <w:tc>
          <w:tcPr>
            <w:tcW w:w="4326" w:type="dxa"/>
          </w:tcPr>
          <w:p w14:paraId="301F8AE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natura do(a) chefe, anuindo com a participação no projeto:</w:t>
            </w:r>
          </w:p>
          <w:p w14:paraId="452099C2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EB7792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FAF8032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AD5CC6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Data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</w:p>
          <w:p w14:paraId="770EE414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</w:p>
        </w:tc>
      </w:tr>
      <w:tr w:rsidR="003E1698" w14:paraId="7658F214" w14:textId="77777777">
        <w:trPr>
          <w:trHeight w:val="762"/>
        </w:trPr>
        <w:tc>
          <w:tcPr>
            <w:tcW w:w="8650" w:type="dxa"/>
            <w:gridSpan w:val="2"/>
          </w:tcPr>
          <w:p w14:paraId="62BC8C22" w14:textId="64E3999C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ome do </w:t>
            </w:r>
            <w:r w:rsidR="0093197C">
              <w:rPr>
                <w:b/>
                <w:color w:val="000000"/>
                <w:sz w:val="24"/>
                <w:szCs w:val="24"/>
              </w:rPr>
              <w:t>Docente</w:t>
            </w:r>
            <w:r>
              <w:rPr>
                <w:b/>
                <w:color w:val="000000"/>
                <w:sz w:val="24"/>
                <w:szCs w:val="24"/>
              </w:rPr>
              <w:t xml:space="preserve"> 1 participante do projeto</w:t>
            </w:r>
          </w:p>
        </w:tc>
      </w:tr>
      <w:tr w:rsidR="003E1698" w14:paraId="712F7B8D" w14:textId="77777777">
        <w:trPr>
          <w:trHeight w:val="688"/>
        </w:trPr>
        <w:tc>
          <w:tcPr>
            <w:tcW w:w="4324" w:type="dxa"/>
          </w:tcPr>
          <w:p w14:paraId="4D4BE18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</w:t>
            </w:r>
          </w:p>
        </w:tc>
        <w:tc>
          <w:tcPr>
            <w:tcW w:w="4326" w:type="dxa"/>
          </w:tcPr>
          <w:p w14:paraId="7317C00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6A5386E7" w14:textId="77777777">
        <w:trPr>
          <w:trHeight w:val="714"/>
        </w:trPr>
        <w:tc>
          <w:tcPr>
            <w:tcW w:w="4324" w:type="dxa"/>
          </w:tcPr>
          <w:p w14:paraId="45A3BF5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a chefia imediata</w:t>
            </w:r>
          </w:p>
        </w:tc>
        <w:tc>
          <w:tcPr>
            <w:tcW w:w="4326" w:type="dxa"/>
          </w:tcPr>
          <w:p w14:paraId="35F054D5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natura do(a) chefe, anuindo com a participação no projeto</w:t>
            </w:r>
          </w:p>
          <w:p w14:paraId="5FF33C41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15B7164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C19D2C1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5B7369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Data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</w:p>
          <w:p w14:paraId="60B712A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</w:p>
        </w:tc>
      </w:tr>
      <w:tr w:rsidR="003E1698" w14:paraId="2A31EB82" w14:textId="77777777">
        <w:trPr>
          <w:trHeight w:val="762"/>
        </w:trPr>
        <w:tc>
          <w:tcPr>
            <w:tcW w:w="8650" w:type="dxa"/>
            <w:gridSpan w:val="2"/>
          </w:tcPr>
          <w:p w14:paraId="216B3DE3" w14:textId="1F244F69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ome do </w:t>
            </w:r>
            <w:r w:rsidR="0093197C">
              <w:rPr>
                <w:b/>
                <w:color w:val="000000"/>
                <w:sz w:val="24"/>
                <w:szCs w:val="24"/>
              </w:rPr>
              <w:t>Docente</w:t>
            </w:r>
            <w:r>
              <w:rPr>
                <w:b/>
                <w:color w:val="000000"/>
                <w:sz w:val="24"/>
                <w:szCs w:val="24"/>
              </w:rPr>
              <w:t xml:space="preserve"> 2 participante do projeto</w:t>
            </w:r>
          </w:p>
        </w:tc>
      </w:tr>
      <w:tr w:rsidR="003E1698" w14:paraId="248E14E6" w14:textId="77777777">
        <w:trPr>
          <w:trHeight w:val="688"/>
        </w:trPr>
        <w:tc>
          <w:tcPr>
            <w:tcW w:w="4324" w:type="dxa"/>
          </w:tcPr>
          <w:p w14:paraId="58249CF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ras semanais de dedicação ao projeto</w:t>
            </w:r>
          </w:p>
        </w:tc>
        <w:tc>
          <w:tcPr>
            <w:tcW w:w="4326" w:type="dxa"/>
          </w:tcPr>
          <w:p w14:paraId="0FA769A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</w:t>
            </w:r>
          </w:p>
        </w:tc>
      </w:tr>
      <w:tr w:rsidR="003E1698" w14:paraId="0A5475D4" w14:textId="77777777">
        <w:trPr>
          <w:trHeight w:val="714"/>
        </w:trPr>
        <w:tc>
          <w:tcPr>
            <w:tcW w:w="4324" w:type="dxa"/>
          </w:tcPr>
          <w:p w14:paraId="79C4897A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a chefia imediata</w:t>
            </w:r>
          </w:p>
        </w:tc>
        <w:tc>
          <w:tcPr>
            <w:tcW w:w="4326" w:type="dxa"/>
          </w:tcPr>
          <w:p w14:paraId="03DB09E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natura do(a) chefe, anuindo com a participação no projeto</w:t>
            </w:r>
          </w:p>
          <w:p w14:paraId="0518A5A3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D971E3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96E8F6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17F319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Data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</w:p>
          <w:p w14:paraId="779E2DE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577AC11" w14:textId="77777777" w:rsidR="003E1698" w:rsidRDefault="003E1698" w:rsidP="004579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8"/>
      </w:pPr>
    </w:p>
    <w:p w14:paraId="78749F1B" w14:textId="77777777" w:rsidR="003E1698" w:rsidRDefault="003E1698">
      <w:pPr>
        <w:pStyle w:val="Ttulo1"/>
        <w:spacing w:before="75"/>
        <w:ind w:left="0"/>
        <w:jc w:val="left"/>
      </w:pPr>
    </w:p>
    <w:p w14:paraId="2D08C14D" w14:textId="77777777" w:rsidR="003E1698" w:rsidRDefault="003E1698">
      <w:pPr>
        <w:pStyle w:val="Ttulo1"/>
        <w:spacing w:before="75"/>
        <w:ind w:left="0"/>
        <w:jc w:val="left"/>
      </w:pPr>
    </w:p>
    <w:p w14:paraId="43EC6F6E" w14:textId="77777777" w:rsidR="003E1698" w:rsidRDefault="003E1698">
      <w:pPr>
        <w:pStyle w:val="Ttulo1"/>
        <w:spacing w:before="75"/>
        <w:ind w:left="0"/>
        <w:jc w:val="left"/>
      </w:pPr>
    </w:p>
    <w:p w14:paraId="607B9B3C" w14:textId="77777777" w:rsidR="003E1698" w:rsidRDefault="003E1698">
      <w:pPr>
        <w:pStyle w:val="Ttulo1"/>
        <w:spacing w:before="75"/>
        <w:ind w:left="0"/>
        <w:jc w:val="left"/>
      </w:pPr>
    </w:p>
    <w:p w14:paraId="00FF498F" w14:textId="77777777" w:rsidR="003E1698" w:rsidRDefault="003E1698">
      <w:pPr>
        <w:pStyle w:val="Ttulo1"/>
        <w:spacing w:before="75"/>
        <w:ind w:left="0"/>
        <w:jc w:val="left"/>
      </w:pPr>
    </w:p>
    <w:p w14:paraId="5CB5909F" w14:textId="77777777" w:rsidR="003E1698" w:rsidRDefault="003E1698">
      <w:pPr>
        <w:pStyle w:val="Ttulo1"/>
        <w:spacing w:before="75"/>
        <w:ind w:left="0"/>
        <w:jc w:val="left"/>
      </w:pPr>
    </w:p>
    <w:p w14:paraId="3C79FAE8" w14:textId="77777777" w:rsidR="003E1698" w:rsidRDefault="003E1698">
      <w:pPr>
        <w:pStyle w:val="Ttulo1"/>
        <w:spacing w:before="75"/>
        <w:ind w:left="0"/>
        <w:jc w:val="left"/>
      </w:pPr>
    </w:p>
    <w:p w14:paraId="2E9B5EBD" w14:textId="77777777" w:rsidR="003E1698" w:rsidRDefault="003E1698">
      <w:pPr>
        <w:pStyle w:val="Ttulo1"/>
        <w:spacing w:before="75"/>
        <w:ind w:left="0"/>
        <w:jc w:val="left"/>
      </w:pPr>
    </w:p>
    <w:p w14:paraId="198E44F1" w14:textId="77777777" w:rsidR="003E1698" w:rsidRDefault="003E1698">
      <w:pPr>
        <w:pStyle w:val="Ttulo1"/>
        <w:spacing w:before="75"/>
        <w:ind w:left="0"/>
        <w:jc w:val="left"/>
      </w:pPr>
    </w:p>
    <w:p w14:paraId="01F78195" w14:textId="77777777" w:rsidR="003E1698" w:rsidRDefault="003E1698">
      <w:pPr>
        <w:pStyle w:val="Ttulo1"/>
        <w:spacing w:before="75"/>
        <w:ind w:left="0"/>
        <w:jc w:val="left"/>
      </w:pPr>
    </w:p>
    <w:p w14:paraId="0F32F52B" w14:textId="77777777" w:rsidR="003E1698" w:rsidRDefault="003E1698">
      <w:pPr>
        <w:pStyle w:val="Ttulo1"/>
        <w:spacing w:before="75"/>
        <w:ind w:left="0"/>
        <w:jc w:val="left"/>
      </w:pPr>
    </w:p>
    <w:p w14:paraId="30F42367" w14:textId="77777777" w:rsidR="003E1698" w:rsidRDefault="003E1698">
      <w:pPr>
        <w:pStyle w:val="Ttulo1"/>
        <w:spacing w:before="75"/>
        <w:ind w:left="0"/>
        <w:jc w:val="left"/>
      </w:pPr>
    </w:p>
    <w:p w14:paraId="20FEFA6A" w14:textId="77777777" w:rsidR="003E1698" w:rsidRDefault="003E1698">
      <w:pPr>
        <w:pStyle w:val="Ttulo1"/>
        <w:spacing w:before="75"/>
        <w:ind w:left="0"/>
        <w:jc w:val="left"/>
      </w:pPr>
    </w:p>
    <w:p w14:paraId="70D97FBC" w14:textId="77777777" w:rsidR="003E1698" w:rsidRDefault="003E1698">
      <w:pPr>
        <w:pStyle w:val="Ttulo1"/>
        <w:spacing w:before="75"/>
        <w:ind w:left="0"/>
        <w:jc w:val="left"/>
      </w:pPr>
    </w:p>
    <w:p w14:paraId="63063738" w14:textId="77777777" w:rsidR="003E1698" w:rsidRDefault="003E1698">
      <w:pPr>
        <w:pStyle w:val="Ttulo1"/>
        <w:spacing w:before="75"/>
        <w:ind w:left="0"/>
        <w:jc w:val="left"/>
      </w:pPr>
    </w:p>
    <w:p w14:paraId="00815D27" w14:textId="77777777" w:rsidR="003E1698" w:rsidRDefault="003E1698">
      <w:pPr>
        <w:pStyle w:val="Ttulo1"/>
        <w:spacing w:before="75"/>
        <w:ind w:left="0"/>
        <w:jc w:val="left"/>
      </w:pPr>
    </w:p>
    <w:p w14:paraId="7DDF53AB" w14:textId="77777777" w:rsidR="003E1698" w:rsidRDefault="003E1698">
      <w:pPr>
        <w:pStyle w:val="Ttulo1"/>
        <w:spacing w:before="75"/>
        <w:ind w:left="0"/>
        <w:jc w:val="left"/>
      </w:pPr>
    </w:p>
    <w:p w14:paraId="7B99B14B" w14:textId="77777777" w:rsidR="003E1698" w:rsidRDefault="003E1698">
      <w:pPr>
        <w:pStyle w:val="Ttulo1"/>
        <w:spacing w:before="75"/>
        <w:ind w:left="0"/>
        <w:jc w:val="left"/>
      </w:pPr>
    </w:p>
    <w:p w14:paraId="52337E76" w14:textId="77777777" w:rsidR="003E1698" w:rsidRDefault="003E1698">
      <w:pPr>
        <w:pStyle w:val="Ttulo1"/>
        <w:spacing w:before="75"/>
        <w:ind w:left="0"/>
        <w:jc w:val="left"/>
      </w:pPr>
    </w:p>
    <w:p w14:paraId="1C874438" w14:textId="77777777" w:rsidR="003E1698" w:rsidRDefault="003E1698">
      <w:pPr>
        <w:pStyle w:val="Ttulo1"/>
        <w:spacing w:before="75"/>
        <w:ind w:left="0"/>
        <w:jc w:val="left"/>
      </w:pPr>
    </w:p>
    <w:p w14:paraId="0C50D989" w14:textId="77777777" w:rsidR="003E1698" w:rsidRDefault="003E1698">
      <w:pPr>
        <w:pStyle w:val="Ttulo1"/>
        <w:spacing w:before="75"/>
        <w:ind w:left="0"/>
        <w:jc w:val="left"/>
      </w:pPr>
    </w:p>
    <w:p w14:paraId="14B6114C" w14:textId="77777777" w:rsidR="003E1698" w:rsidRDefault="003E1698">
      <w:pPr>
        <w:pStyle w:val="Ttulo1"/>
        <w:spacing w:before="75"/>
        <w:ind w:left="0"/>
        <w:jc w:val="left"/>
      </w:pPr>
    </w:p>
    <w:p w14:paraId="27C250C0" w14:textId="77777777" w:rsidR="003E1698" w:rsidRDefault="003E1698">
      <w:pPr>
        <w:pStyle w:val="Ttulo1"/>
        <w:spacing w:before="75"/>
        <w:ind w:left="0"/>
        <w:jc w:val="left"/>
      </w:pPr>
    </w:p>
    <w:p w14:paraId="64A09BCE" w14:textId="739CA622" w:rsidR="003E1698" w:rsidRDefault="003E1698">
      <w:pPr>
        <w:pStyle w:val="Ttulo1"/>
        <w:spacing w:before="75"/>
        <w:ind w:left="0"/>
        <w:jc w:val="left"/>
      </w:pPr>
    </w:p>
    <w:p w14:paraId="5B9E4B5B" w14:textId="62BDB634" w:rsidR="00C8342A" w:rsidRDefault="00C8342A">
      <w:pPr>
        <w:pStyle w:val="Ttulo1"/>
        <w:spacing w:before="75"/>
        <w:ind w:left="0"/>
        <w:jc w:val="left"/>
      </w:pPr>
    </w:p>
    <w:p w14:paraId="2303C20F" w14:textId="623872C5" w:rsidR="00C8342A" w:rsidRDefault="00C8342A">
      <w:pPr>
        <w:pStyle w:val="Ttulo1"/>
        <w:spacing w:before="75"/>
        <w:ind w:left="0"/>
        <w:jc w:val="left"/>
      </w:pPr>
    </w:p>
    <w:p w14:paraId="2A97C7AF" w14:textId="1BD44F6E" w:rsidR="00C8342A" w:rsidRDefault="00C8342A">
      <w:pPr>
        <w:pStyle w:val="Ttulo1"/>
        <w:spacing w:before="75"/>
        <w:ind w:left="0"/>
        <w:jc w:val="left"/>
      </w:pPr>
    </w:p>
    <w:p w14:paraId="3AF7F40C" w14:textId="555A35F7" w:rsidR="00C8342A" w:rsidRDefault="00C8342A">
      <w:pPr>
        <w:pStyle w:val="Ttulo1"/>
        <w:spacing w:before="75"/>
        <w:ind w:left="0"/>
        <w:jc w:val="left"/>
      </w:pPr>
    </w:p>
    <w:p w14:paraId="00D53B1F" w14:textId="0F49C771" w:rsidR="00C8342A" w:rsidRDefault="00C8342A">
      <w:pPr>
        <w:pStyle w:val="Ttulo1"/>
        <w:spacing w:before="75"/>
        <w:ind w:left="0"/>
        <w:jc w:val="left"/>
      </w:pPr>
    </w:p>
    <w:p w14:paraId="1C74EFDA" w14:textId="4D224D35" w:rsidR="00C8342A" w:rsidRDefault="00C8342A">
      <w:pPr>
        <w:pStyle w:val="Ttulo1"/>
        <w:spacing w:before="75"/>
        <w:ind w:left="0"/>
        <w:jc w:val="left"/>
      </w:pPr>
    </w:p>
    <w:p w14:paraId="37F8C5A1" w14:textId="5DC28BB3" w:rsidR="00C8342A" w:rsidRDefault="00C8342A">
      <w:pPr>
        <w:pStyle w:val="Ttulo1"/>
        <w:spacing w:before="75"/>
        <w:ind w:left="0"/>
        <w:jc w:val="left"/>
      </w:pPr>
    </w:p>
    <w:p w14:paraId="0B76468B" w14:textId="537D0748" w:rsidR="00C8342A" w:rsidRDefault="00C8342A">
      <w:pPr>
        <w:pStyle w:val="Ttulo1"/>
        <w:spacing w:before="75"/>
        <w:ind w:left="0"/>
        <w:jc w:val="left"/>
      </w:pPr>
    </w:p>
    <w:p w14:paraId="7E8D2540" w14:textId="77777777" w:rsidR="00C8342A" w:rsidRDefault="00C8342A">
      <w:pPr>
        <w:pStyle w:val="Ttulo1"/>
        <w:spacing w:before="75"/>
        <w:ind w:left="0"/>
        <w:jc w:val="left"/>
      </w:pPr>
    </w:p>
    <w:p w14:paraId="0EF634B7" w14:textId="77777777" w:rsidR="003E1698" w:rsidRDefault="00842A76">
      <w:pPr>
        <w:pStyle w:val="Ttulo1"/>
        <w:spacing w:before="75"/>
        <w:ind w:left="0"/>
      </w:pPr>
      <w:r>
        <w:lastRenderedPageBreak/>
        <w:t>ANEXO II</w:t>
      </w:r>
    </w:p>
    <w:p w14:paraId="1650FE90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7"/>
          <w:szCs w:val="27"/>
        </w:rPr>
      </w:pPr>
    </w:p>
    <w:p w14:paraId="3C42A8FD" w14:textId="77777777" w:rsidR="003E1698" w:rsidRDefault="00842A76">
      <w:pPr>
        <w:ind w:left="946" w:right="10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(Modelo)</w:t>
      </w:r>
    </w:p>
    <w:p w14:paraId="6459C11C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4"/>
          <w:szCs w:val="24"/>
        </w:rPr>
      </w:pPr>
    </w:p>
    <w:tbl>
      <w:tblPr>
        <w:tblStyle w:val="aff4"/>
        <w:tblW w:w="864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3"/>
      </w:tblGrid>
      <w:tr w:rsidR="003E1698" w14:paraId="04F38A27" w14:textId="77777777">
        <w:trPr>
          <w:trHeight w:val="918"/>
        </w:trPr>
        <w:tc>
          <w:tcPr>
            <w:tcW w:w="8646" w:type="dxa"/>
            <w:gridSpan w:val="2"/>
          </w:tcPr>
          <w:p w14:paraId="625228C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 do Projeto</w:t>
            </w:r>
          </w:p>
        </w:tc>
      </w:tr>
      <w:tr w:rsidR="003E1698" w14:paraId="49E5790A" w14:textId="77777777">
        <w:trPr>
          <w:trHeight w:val="974"/>
        </w:trPr>
        <w:tc>
          <w:tcPr>
            <w:tcW w:w="4323" w:type="dxa"/>
          </w:tcPr>
          <w:p w14:paraId="0E07B990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(s) e/ou Área(s) Envolvida(s)</w:t>
            </w:r>
          </w:p>
        </w:tc>
        <w:tc>
          <w:tcPr>
            <w:tcW w:w="4323" w:type="dxa"/>
          </w:tcPr>
          <w:p w14:paraId="5966700D" w14:textId="0F3E8DA2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(s)</w:t>
            </w:r>
            <w:r w:rsidR="0045797D">
              <w:rPr>
                <w:color w:val="000000"/>
                <w:sz w:val="24"/>
                <w:szCs w:val="24"/>
              </w:rPr>
              <w:t>/Conteúdo</w:t>
            </w:r>
            <w:r>
              <w:rPr>
                <w:color w:val="000000"/>
                <w:sz w:val="24"/>
                <w:szCs w:val="24"/>
              </w:rPr>
              <w:t xml:space="preserve"> Envolvid</w:t>
            </w:r>
            <w:r w:rsidR="0045797D">
              <w:rPr>
                <w:color w:val="000000"/>
                <w:sz w:val="24"/>
                <w:szCs w:val="24"/>
              </w:rPr>
              <w:t>os</w:t>
            </w:r>
          </w:p>
        </w:tc>
      </w:tr>
      <w:tr w:rsidR="003E1698" w14:paraId="487C3913" w14:textId="77777777">
        <w:trPr>
          <w:trHeight w:val="2987"/>
        </w:trPr>
        <w:tc>
          <w:tcPr>
            <w:tcW w:w="8646" w:type="dxa"/>
            <w:gridSpan w:val="2"/>
          </w:tcPr>
          <w:p w14:paraId="03615811" w14:textId="0B99973B" w:rsidR="003E1698" w:rsidRDefault="00842A76" w:rsidP="00AF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JUSTIFICATIVA (com apresentação da situação atual do curso/disciplina</w:t>
            </w:r>
            <w:r w:rsidR="00411D81">
              <w:rPr>
                <w:color w:val="000000"/>
                <w:sz w:val="24"/>
                <w:szCs w:val="24"/>
              </w:rPr>
              <w:t>/conteúdo</w:t>
            </w:r>
            <w:r>
              <w:rPr>
                <w:color w:val="000000"/>
                <w:sz w:val="24"/>
                <w:szCs w:val="24"/>
              </w:rPr>
              <w:t>, no que se refere ao aspecto enfocado no projeto, e indicação das melhorias que poderão ser alcançadas).</w:t>
            </w:r>
          </w:p>
        </w:tc>
      </w:tr>
      <w:tr w:rsidR="003E1698" w14:paraId="6C4565EA" w14:textId="77777777">
        <w:trPr>
          <w:trHeight w:val="1542"/>
        </w:trPr>
        <w:tc>
          <w:tcPr>
            <w:tcW w:w="8646" w:type="dxa"/>
            <w:gridSpan w:val="2"/>
          </w:tcPr>
          <w:p w14:paraId="60A670E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OBJETIVOS E METAS DO PROJETO</w:t>
            </w:r>
          </w:p>
        </w:tc>
      </w:tr>
      <w:tr w:rsidR="003E1698" w14:paraId="3671EB20" w14:textId="77777777">
        <w:trPr>
          <w:trHeight w:val="1975"/>
        </w:trPr>
        <w:tc>
          <w:tcPr>
            <w:tcW w:w="8646" w:type="dxa"/>
            <w:gridSpan w:val="2"/>
          </w:tcPr>
          <w:p w14:paraId="3D63BDB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AÇÕES A SEREM DESENVOLVIDAS</w:t>
            </w:r>
          </w:p>
        </w:tc>
      </w:tr>
    </w:tbl>
    <w:p w14:paraId="4B55F5B4" w14:textId="77777777" w:rsidR="003E1698" w:rsidRDefault="003E1698">
      <w:pPr>
        <w:spacing w:line="281" w:lineRule="auto"/>
        <w:rPr>
          <w:sz w:val="24"/>
          <w:szCs w:val="24"/>
        </w:rPr>
        <w:sectPr w:rsidR="003E1698" w:rsidSect="0045797D">
          <w:pgSz w:w="11910" w:h="16840"/>
          <w:pgMar w:top="1320" w:right="1704" w:bottom="280" w:left="1480" w:header="720" w:footer="720" w:gutter="0"/>
          <w:cols w:space="720"/>
        </w:sectPr>
      </w:pPr>
    </w:p>
    <w:p w14:paraId="3BBFD461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5"/>
        <w:tblW w:w="864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2"/>
        <w:gridCol w:w="2725"/>
      </w:tblGrid>
      <w:tr w:rsidR="003E1698" w14:paraId="3AB391FB" w14:textId="77777777">
        <w:trPr>
          <w:trHeight w:val="1843"/>
        </w:trPr>
        <w:tc>
          <w:tcPr>
            <w:tcW w:w="8647" w:type="dxa"/>
            <w:gridSpan w:val="2"/>
          </w:tcPr>
          <w:p w14:paraId="49436CD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DESCRIÇÃO DOS RESULTADOS ESPERADOS</w:t>
            </w:r>
          </w:p>
        </w:tc>
      </w:tr>
      <w:tr w:rsidR="003E1698" w14:paraId="5075FE9A" w14:textId="77777777">
        <w:trPr>
          <w:trHeight w:val="1962"/>
        </w:trPr>
        <w:tc>
          <w:tcPr>
            <w:tcW w:w="8647" w:type="dxa"/>
            <w:gridSpan w:val="2"/>
          </w:tcPr>
          <w:p w14:paraId="15F4192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FORMAS DE ACOMPANHAMENTO E </w:t>
            </w:r>
            <w:r>
              <w:rPr>
                <w:sz w:val="24"/>
                <w:szCs w:val="24"/>
              </w:rPr>
              <w:t>AVALIAÇÃO</w:t>
            </w:r>
          </w:p>
        </w:tc>
      </w:tr>
      <w:tr w:rsidR="003E1698" w14:paraId="614A24C5" w14:textId="77777777">
        <w:trPr>
          <w:trHeight w:val="425"/>
        </w:trPr>
        <w:tc>
          <w:tcPr>
            <w:tcW w:w="8647" w:type="dxa"/>
            <w:gridSpan w:val="2"/>
          </w:tcPr>
          <w:p w14:paraId="59B54970" w14:textId="77777777" w:rsidR="003E1698" w:rsidRDefault="00842A7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ICAÇÃO (assinalar, no mínimo, duas opções) E DETALHAMENTO DOS MATERIAIS DIDÁTICOS DIGITAIS A SEREM PRODUZIDOS </w:t>
            </w:r>
          </w:p>
          <w:p w14:paraId="1ACF3252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9CA2518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>( ) Portal web</w:t>
            </w:r>
          </w:p>
          <w:p w14:paraId="7AFDD11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Site web </w:t>
            </w:r>
          </w:p>
          <w:p w14:paraId="764C966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Página web </w:t>
            </w:r>
          </w:p>
          <w:p w14:paraId="73340A0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Blog </w:t>
            </w:r>
          </w:p>
          <w:p w14:paraId="2E72539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Vblog </w:t>
            </w:r>
          </w:p>
          <w:p w14:paraId="72FD8A9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Wiki </w:t>
            </w:r>
          </w:p>
          <w:p w14:paraId="03BBA32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Software </w:t>
            </w:r>
          </w:p>
          <w:p w14:paraId="506F8575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Aplicativo móvel </w:t>
            </w:r>
          </w:p>
          <w:p w14:paraId="615FB55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AVA (Ambiente Virtual de Aprendizagem) </w:t>
            </w:r>
          </w:p>
          <w:p w14:paraId="2FBDA52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Jogo </w:t>
            </w:r>
          </w:p>
          <w:p w14:paraId="19758005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Infográfico </w:t>
            </w:r>
          </w:p>
          <w:p w14:paraId="4BBCF1C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Álbum seriado </w:t>
            </w:r>
          </w:p>
          <w:p w14:paraId="2A94D882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Flog </w:t>
            </w:r>
          </w:p>
          <w:p w14:paraId="2B42ABF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Animação </w:t>
            </w:r>
          </w:p>
          <w:p w14:paraId="37CB5003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Vídeo </w:t>
            </w:r>
          </w:p>
          <w:p w14:paraId="0DC9488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Vídeoclipe </w:t>
            </w:r>
          </w:p>
          <w:p w14:paraId="7DF10B4E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Filme </w:t>
            </w:r>
          </w:p>
          <w:p w14:paraId="234BB77C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Podcast </w:t>
            </w:r>
          </w:p>
          <w:p w14:paraId="3FFAFA82" w14:textId="50AAC99F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Audioblog </w:t>
            </w:r>
          </w:p>
          <w:p w14:paraId="1A6918A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E-book </w:t>
            </w:r>
          </w:p>
          <w:p w14:paraId="4CE4A1AD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Cartilha </w:t>
            </w:r>
          </w:p>
          <w:p w14:paraId="7A1B5B3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</w:pPr>
            <w:r>
              <w:t xml:space="preserve">( ) Folder </w:t>
            </w:r>
          </w:p>
          <w:p w14:paraId="06872001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t>( ) Outro(s).  Especifique ___________________________________________________________________________</w:t>
            </w:r>
          </w:p>
          <w:p w14:paraId="08E383B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B416DB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81A8B40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TALHAMENTO:</w:t>
            </w:r>
          </w:p>
          <w:p w14:paraId="6D5CEF9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15F54E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3E1698" w14:paraId="440E18C8" w14:textId="77777777">
        <w:trPr>
          <w:trHeight w:val="425"/>
        </w:trPr>
        <w:tc>
          <w:tcPr>
            <w:tcW w:w="8647" w:type="dxa"/>
            <w:gridSpan w:val="2"/>
          </w:tcPr>
          <w:p w14:paraId="7471927F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ORÇAMENTO DOS RECURSOS SOLICITADOS</w:t>
            </w:r>
          </w:p>
        </w:tc>
      </w:tr>
      <w:tr w:rsidR="003E1698" w14:paraId="6465EAA0" w14:textId="77777777">
        <w:trPr>
          <w:trHeight w:val="414"/>
        </w:trPr>
        <w:tc>
          <w:tcPr>
            <w:tcW w:w="5922" w:type="dxa"/>
          </w:tcPr>
          <w:p w14:paraId="6BD99A3A" w14:textId="2B2E3CBF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lsa (descrição</w:t>
            </w:r>
            <w:r w:rsidR="00E61C29">
              <w:rPr>
                <w:color w:val="000000"/>
                <w:sz w:val="24"/>
                <w:szCs w:val="24"/>
              </w:rPr>
              <w:t xml:space="preserve"> do tipo e da duração, em meses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25" w:type="dxa"/>
          </w:tcPr>
          <w:p w14:paraId="15FEA0A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OR</w:t>
            </w:r>
          </w:p>
        </w:tc>
      </w:tr>
      <w:tr w:rsidR="003E1698" w14:paraId="3CAB52EF" w14:textId="77777777">
        <w:trPr>
          <w:trHeight w:val="546"/>
        </w:trPr>
        <w:tc>
          <w:tcPr>
            <w:tcW w:w="5922" w:type="dxa"/>
          </w:tcPr>
          <w:p w14:paraId="34E6F2A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1AF824E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521187D7" w14:textId="77777777">
        <w:trPr>
          <w:trHeight w:val="556"/>
        </w:trPr>
        <w:tc>
          <w:tcPr>
            <w:tcW w:w="5922" w:type="dxa"/>
          </w:tcPr>
          <w:p w14:paraId="13995F1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7DE194A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24E0F33A" w14:textId="77777777">
        <w:trPr>
          <w:trHeight w:val="556"/>
        </w:trPr>
        <w:tc>
          <w:tcPr>
            <w:tcW w:w="5922" w:type="dxa"/>
          </w:tcPr>
          <w:p w14:paraId="0595189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43DD891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40FA5078" w14:textId="77777777">
        <w:trPr>
          <w:trHeight w:val="556"/>
        </w:trPr>
        <w:tc>
          <w:tcPr>
            <w:tcW w:w="5922" w:type="dxa"/>
          </w:tcPr>
          <w:p w14:paraId="64DFB09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748582DD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1A541859" w14:textId="77777777">
        <w:trPr>
          <w:trHeight w:val="556"/>
        </w:trPr>
        <w:tc>
          <w:tcPr>
            <w:tcW w:w="5922" w:type="dxa"/>
          </w:tcPr>
          <w:p w14:paraId="5DEDF2E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C8D0DB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0F6FEBEE" w14:textId="77777777">
        <w:trPr>
          <w:trHeight w:val="556"/>
        </w:trPr>
        <w:tc>
          <w:tcPr>
            <w:tcW w:w="5922" w:type="dxa"/>
          </w:tcPr>
          <w:p w14:paraId="2736D34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14:paraId="7D53B5B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6CB31E9F" w14:textId="77777777">
        <w:trPr>
          <w:trHeight w:val="556"/>
        </w:trPr>
        <w:tc>
          <w:tcPr>
            <w:tcW w:w="5922" w:type="dxa"/>
          </w:tcPr>
          <w:p w14:paraId="53BABC09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2725" w:type="dxa"/>
          </w:tcPr>
          <w:p w14:paraId="3DCC966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698" w14:paraId="64430635" w14:textId="77777777">
        <w:trPr>
          <w:trHeight w:val="4792"/>
        </w:trPr>
        <w:tc>
          <w:tcPr>
            <w:tcW w:w="8647" w:type="dxa"/>
            <w:gridSpan w:val="2"/>
          </w:tcPr>
          <w:p w14:paraId="2EAAA9D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CRONOGRAMA DE EXECUÇÃO</w:t>
            </w:r>
          </w:p>
        </w:tc>
      </w:tr>
      <w:tr w:rsidR="00AF2AF5" w14:paraId="51883162" w14:textId="77777777">
        <w:trPr>
          <w:trHeight w:val="4792"/>
        </w:trPr>
        <w:tc>
          <w:tcPr>
            <w:tcW w:w="8647" w:type="dxa"/>
            <w:gridSpan w:val="2"/>
          </w:tcPr>
          <w:p w14:paraId="51980F1A" w14:textId="385028C8" w:rsidR="00AF2AF5" w:rsidRPr="009E1D64" w:rsidRDefault="009E1D64" w:rsidP="009E1D64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30"/>
              <w:rPr>
                <w:bCs/>
                <w:color w:val="000000"/>
                <w:sz w:val="24"/>
                <w:szCs w:val="24"/>
              </w:rPr>
            </w:pPr>
            <w:r w:rsidRPr="009E1D64">
              <w:rPr>
                <w:color w:val="000000"/>
                <w:sz w:val="24"/>
                <w:szCs w:val="24"/>
              </w:rPr>
              <w:t>JUSTIFICATIVA ADEQUADA PARA CONTINUIDADE DO PROJETO: (somente para os casos de projetos aprovados em editais anteriores)</w:t>
            </w:r>
          </w:p>
        </w:tc>
      </w:tr>
    </w:tbl>
    <w:p w14:paraId="7A51FC50" w14:textId="77777777" w:rsidR="003E1698" w:rsidRDefault="003E1698">
      <w:pPr>
        <w:spacing w:line="281" w:lineRule="auto"/>
        <w:rPr>
          <w:sz w:val="24"/>
          <w:szCs w:val="24"/>
        </w:rPr>
        <w:sectPr w:rsidR="003E1698">
          <w:pgSz w:w="11910" w:h="16840"/>
          <w:pgMar w:top="1400" w:right="1400" w:bottom="280" w:left="1480" w:header="720" w:footer="720" w:gutter="0"/>
          <w:cols w:space="720"/>
        </w:sectPr>
      </w:pPr>
    </w:p>
    <w:p w14:paraId="364979D5" w14:textId="77777777" w:rsidR="003E1698" w:rsidRDefault="00842A76" w:rsidP="0093197C">
      <w:pPr>
        <w:spacing w:before="75"/>
        <w:ind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EXO III</w:t>
      </w:r>
    </w:p>
    <w:p w14:paraId="3BD3A217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7"/>
          <w:szCs w:val="27"/>
        </w:rPr>
      </w:pPr>
    </w:p>
    <w:p w14:paraId="40FE31A9" w14:textId="43E1DDC8" w:rsidR="003E1698" w:rsidRDefault="00842A76">
      <w:pPr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s de trabalho do(a) Coordenador(a) e dos membros da equipe (</w:t>
      </w:r>
      <w:r w:rsidRPr="005E20D7">
        <w:rPr>
          <w:b/>
          <w:sz w:val="28"/>
          <w:szCs w:val="28"/>
          <w:highlight w:val="yellow"/>
        </w:rPr>
        <w:t xml:space="preserve">inserir 1 </w:t>
      </w:r>
      <w:r w:rsidR="005E20D7" w:rsidRPr="005E20D7">
        <w:rPr>
          <w:b/>
          <w:sz w:val="28"/>
          <w:szCs w:val="28"/>
          <w:highlight w:val="yellow"/>
        </w:rPr>
        <w:t xml:space="preserve">plano </w:t>
      </w:r>
      <w:r w:rsidRPr="005E20D7">
        <w:rPr>
          <w:b/>
          <w:sz w:val="28"/>
          <w:szCs w:val="28"/>
          <w:highlight w:val="yellow"/>
        </w:rPr>
        <w:t>para cada membro</w:t>
      </w:r>
      <w:r>
        <w:rPr>
          <w:b/>
          <w:sz w:val="28"/>
          <w:szCs w:val="28"/>
        </w:rPr>
        <w:t>)</w:t>
      </w:r>
    </w:p>
    <w:p w14:paraId="72C3EA0C" w14:textId="77777777" w:rsidR="003E1698" w:rsidRDefault="003E1698">
      <w:pPr>
        <w:jc w:val="right"/>
      </w:pPr>
    </w:p>
    <w:tbl>
      <w:tblPr>
        <w:tblStyle w:val="aff6"/>
        <w:tblW w:w="9209" w:type="dxa"/>
        <w:tblInd w:w="-346" w:type="dxa"/>
        <w:tblLayout w:type="fixed"/>
        <w:tblLook w:val="0400" w:firstRow="0" w:lastRow="0" w:firstColumn="0" w:lastColumn="0" w:noHBand="0" w:noVBand="1"/>
      </w:tblPr>
      <w:tblGrid>
        <w:gridCol w:w="9209"/>
      </w:tblGrid>
      <w:tr w:rsidR="003E1698" w14:paraId="74CCF9BF" w14:textId="77777777">
        <w:tc>
          <w:tcPr>
            <w:tcW w:w="9209" w:type="dxa"/>
            <w:shd w:val="clear" w:color="auto" w:fill="E5E5E5"/>
          </w:tcPr>
          <w:p w14:paraId="60F6BD67" w14:textId="77777777" w:rsidR="003E1698" w:rsidRDefault="00842A76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LANO INDIVIDUAL DE TRABALHO</w:t>
            </w:r>
          </w:p>
        </w:tc>
      </w:tr>
    </w:tbl>
    <w:p w14:paraId="769612B6" w14:textId="77777777" w:rsidR="003E1698" w:rsidRDefault="00842A76">
      <w:pPr>
        <w:spacing w:before="60" w:after="60"/>
        <w:ind w:left="-426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(Este plano de trabalho é individual. Deve ser preenchido um formulário para cada membro).</w:t>
      </w:r>
    </w:p>
    <w:tbl>
      <w:tblPr>
        <w:tblStyle w:val="aff7"/>
        <w:tblW w:w="9298" w:type="dxa"/>
        <w:tblInd w:w="-402" w:type="dxa"/>
        <w:tblLayout w:type="fixed"/>
        <w:tblLook w:val="0400" w:firstRow="0" w:lastRow="0" w:firstColumn="0" w:lastColumn="0" w:noHBand="0" w:noVBand="1"/>
      </w:tblPr>
      <w:tblGrid>
        <w:gridCol w:w="4646"/>
        <w:gridCol w:w="4652"/>
      </w:tblGrid>
      <w:tr w:rsidR="003E1698" w14:paraId="7DC27934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8D9E8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ÍTULO DO PROJETO:</w:t>
            </w:r>
          </w:p>
          <w:p w14:paraId="49AC9AFB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</w:tc>
      </w:tr>
      <w:tr w:rsidR="003E1698" w14:paraId="4D616441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B0C0EB" w14:textId="2807455F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LANO RELATIVO AO MEMBRO (nome completo</w:t>
            </w:r>
            <w:r w:rsidR="00633A82">
              <w:rPr>
                <w:b/>
                <w:smallCaps/>
                <w:sz w:val="24"/>
                <w:szCs w:val="24"/>
              </w:rPr>
              <w:t>; se não houver a indicação no momento da submissão, escrever “a definir”</w:t>
            </w:r>
            <w:r>
              <w:rPr>
                <w:b/>
                <w:smallCaps/>
                <w:sz w:val="24"/>
                <w:szCs w:val="24"/>
              </w:rPr>
              <w:t>):</w:t>
            </w:r>
          </w:p>
          <w:p w14:paraId="1FE5C91F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</w:tc>
      </w:tr>
      <w:tr w:rsidR="003E1698" w14:paraId="79BD0D23" w14:textId="77777777">
        <w:tc>
          <w:tcPr>
            <w:tcW w:w="4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500215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(</w:t>
            </w:r>
            <w:r>
              <w:rPr>
                <w:smallCaps/>
                <w:sz w:val="24"/>
                <w:szCs w:val="24"/>
              </w:rPr>
              <w:t xml:space="preserve">   </w:t>
            </w:r>
            <w:r>
              <w:rPr>
                <w:b/>
                <w:smallCaps/>
                <w:sz w:val="24"/>
                <w:szCs w:val="24"/>
              </w:rPr>
              <w:t>) COORDENADOR</w:t>
            </w:r>
          </w:p>
        </w:tc>
        <w:tc>
          <w:tcPr>
            <w:tcW w:w="4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6CABC2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(</w:t>
            </w:r>
            <w:r>
              <w:rPr>
                <w:smallCaps/>
                <w:sz w:val="24"/>
                <w:szCs w:val="24"/>
              </w:rPr>
              <w:t xml:space="preserve">   </w:t>
            </w:r>
            <w:r>
              <w:rPr>
                <w:b/>
                <w:smallCaps/>
                <w:sz w:val="24"/>
                <w:szCs w:val="24"/>
              </w:rPr>
              <w:t>) ESTUDANTE DE NÍVEL TÉCNICO</w:t>
            </w:r>
          </w:p>
          <w:p w14:paraId="2805F9EF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URSO: _________________________</w:t>
            </w:r>
          </w:p>
          <w:p w14:paraId="0852121B" w14:textId="77777777" w:rsidR="003E1698" w:rsidRDefault="00842A7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  ) Bolsista</w:t>
            </w:r>
          </w:p>
          <w:p w14:paraId="4F8D45D6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  ) Voluntário</w:t>
            </w:r>
          </w:p>
        </w:tc>
      </w:tr>
      <w:tr w:rsidR="003E1698" w14:paraId="5B2C4883" w14:textId="77777777">
        <w:tc>
          <w:tcPr>
            <w:tcW w:w="4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4ADF538" w14:textId="57B181CA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(   ) </w:t>
            </w:r>
            <w:r w:rsidR="0093197C">
              <w:rPr>
                <w:b/>
                <w:smallCaps/>
                <w:sz w:val="24"/>
                <w:szCs w:val="24"/>
              </w:rPr>
              <w:t>DOCENTE</w:t>
            </w:r>
            <w:r>
              <w:rPr>
                <w:b/>
                <w:smallCaps/>
                <w:sz w:val="24"/>
                <w:szCs w:val="24"/>
              </w:rPr>
              <w:t xml:space="preserve"> (1</w:t>
            </w:r>
            <w:r w:rsidR="00C8342A">
              <w:rPr>
                <w:b/>
                <w:smallCaps/>
                <w:sz w:val="24"/>
                <w:szCs w:val="24"/>
              </w:rPr>
              <w:t xml:space="preserve"> OU </w:t>
            </w:r>
            <w:r>
              <w:rPr>
                <w:b/>
                <w:smallCaps/>
                <w:sz w:val="24"/>
                <w:szCs w:val="24"/>
              </w:rPr>
              <w:t>2</w:t>
            </w:r>
            <w:r w:rsidR="00C8342A">
              <w:rPr>
                <w:b/>
                <w:smallCaps/>
                <w:sz w:val="24"/>
                <w:szCs w:val="24"/>
              </w:rPr>
              <w:t>)</w:t>
            </w:r>
          </w:p>
        </w:tc>
        <w:tc>
          <w:tcPr>
            <w:tcW w:w="4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A548C7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(   ) ESTUDANTE DE NÍVEL SUPERIOR</w:t>
            </w:r>
          </w:p>
          <w:p w14:paraId="5FE5AF31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URSO: _________________________</w:t>
            </w:r>
          </w:p>
          <w:p w14:paraId="097ECDC9" w14:textId="77777777" w:rsidR="003E1698" w:rsidRDefault="00842A7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  ) Bolsista</w:t>
            </w:r>
          </w:p>
          <w:p w14:paraId="60A954EF" w14:textId="77777777" w:rsidR="003E1698" w:rsidRDefault="00842A76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  ) Voluntário</w:t>
            </w:r>
          </w:p>
        </w:tc>
      </w:tr>
      <w:tr w:rsidR="003E1698" w14:paraId="49B366A1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CE6B4D0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ÉTODO</w:t>
            </w:r>
          </w:p>
        </w:tc>
      </w:tr>
      <w:tr w:rsidR="003E1698" w14:paraId="10EECBF4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50AE1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5F2F0BCA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2AE42B1D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0E56C324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6EF03A05" w14:textId="77777777" w:rsidR="003E1698" w:rsidRDefault="003E1698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3E1698" w14:paraId="58DE6265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413061D" w14:textId="77777777" w:rsidR="003E1698" w:rsidRDefault="00842A7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RESULTADOS ESPERADOS </w:t>
            </w:r>
          </w:p>
        </w:tc>
      </w:tr>
      <w:tr w:rsidR="003E1698" w14:paraId="60BE5560" w14:textId="77777777"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71B10E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32A2434C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15FC92F4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159E540A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760ABC5A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  <w:p w14:paraId="303AF463" w14:textId="77777777" w:rsidR="003E1698" w:rsidRDefault="003E1698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00DE34CC" w14:textId="77777777" w:rsidR="003E1698" w:rsidRDefault="003E1698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8"/>
        <w:tblW w:w="9329" w:type="dxa"/>
        <w:tblInd w:w="-402" w:type="dxa"/>
        <w:tblLayout w:type="fixed"/>
        <w:tblLook w:val="0400" w:firstRow="0" w:lastRow="0" w:firstColumn="0" w:lastColumn="0" w:noHBand="0" w:noVBand="1"/>
      </w:tblPr>
      <w:tblGrid>
        <w:gridCol w:w="9329"/>
      </w:tblGrid>
      <w:tr w:rsidR="003E1698" w14:paraId="6B6A62E1" w14:textId="77777777">
        <w:tc>
          <w:tcPr>
            <w:tcW w:w="9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79C1F51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CRONOGRAMA DE ATIVIDADES </w:t>
            </w:r>
            <w:r>
              <w:rPr>
                <w:smallCap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elacionar as atividades a serem desenvolvidas</w:t>
            </w:r>
            <w:r>
              <w:rPr>
                <w:smallCaps/>
                <w:sz w:val="24"/>
                <w:szCs w:val="24"/>
              </w:rPr>
              <w:t>)</w:t>
            </w:r>
          </w:p>
        </w:tc>
      </w:tr>
      <w:tr w:rsidR="003E1698" w14:paraId="039671F8" w14:textId="77777777">
        <w:tc>
          <w:tcPr>
            <w:tcW w:w="9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05217" w14:textId="77777777" w:rsidR="003E1698" w:rsidRDefault="003E1698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3A1C09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1 – </w:t>
            </w:r>
          </w:p>
          <w:p w14:paraId="79980779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2 – </w:t>
            </w:r>
          </w:p>
          <w:p w14:paraId="58639448" w14:textId="77777777" w:rsidR="003E1698" w:rsidRDefault="003E1698">
            <w:pPr>
              <w:spacing w:before="60" w:after="60"/>
              <w:rPr>
                <w:smallCaps/>
                <w:sz w:val="24"/>
                <w:szCs w:val="24"/>
              </w:rPr>
            </w:pPr>
          </w:p>
          <w:p w14:paraId="7F3C7A93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lastRenderedPageBreak/>
              <w:t xml:space="preserve">3 – </w:t>
            </w:r>
          </w:p>
          <w:p w14:paraId="3B810C20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4 – </w:t>
            </w:r>
          </w:p>
          <w:p w14:paraId="7E3A462C" w14:textId="77777777" w:rsidR="003E1698" w:rsidRDefault="00842A76">
            <w:pPr>
              <w:spacing w:before="60" w:after="6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5 – </w:t>
            </w:r>
          </w:p>
          <w:p w14:paraId="0C787112" w14:textId="3DF6CE8E" w:rsidR="003E1698" w:rsidRDefault="00842A76" w:rsidP="00F818C4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6 – </w:t>
            </w:r>
          </w:p>
        </w:tc>
      </w:tr>
    </w:tbl>
    <w:p w14:paraId="3D9EF3F0" w14:textId="77777777" w:rsidR="003E1698" w:rsidRDefault="003E1698">
      <w:pPr>
        <w:spacing w:before="60" w:after="60"/>
        <w:rPr>
          <w:rFonts w:ascii="Arial" w:eastAsia="Arial" w:hAnsi="Arial" w:cs="Arial"/>
          <w:sz w:val="24"/>
          <w:szCs w:val="24"/>
        </w:rPr>
      </w:pPr>
    </w:p>
    <w:tbl>
      <w:tblPr>
        <w:tblStyle w:val="aff9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559"/>
        <w:gridCol w:w="1559"/>
        <w:gridCol w:w="316"/>
        <w:gridCol w:w="1244"/>
        <w:gridCol w:w="1559"/>
      </w:tblGrid>
      <w:tr w:rsidR="003E1698" w14:paraId="401837D7" w14:textId="77777777">
        <w:trPr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601048C" w14:textId="77777777" w:rsidR="003E1698" w:rsidRDefault="00842A76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CRONOGRAMA DE TRABALHO</w:t>
            </w:r>
          </w:p>
        </w:tc>
      </w:tr>
      <w:tr w:rsidR="003E1698" w14:paraId="4403E8EC" w14:textId="77777777">
        <w:trPr>
          <w:jc w:val="center"/>
        </w:trPr>
        <w:tc>
          <w:tcPr>
            <w:tcW w:w="65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C2309CB" w14:textId="77777777" w:rsidR="003E1698" w:rsidRDefault="00842A76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DATA INICIAL </w:t>
            </w:r>
            <w:r>
              <w:rPr>
                <w:rFonts w:ascii="Arial" w:eastAsia="Arial" w:hAnsi="Arial" w:cs="Arial"/>
                <w:sz w:val="24"/>
                <w:szCs w:val="24"/>
              </w:rPr>
              <w:t>(mês/ano)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:</w:t>
            </w:r>
          </w:p>
          <w:p w14:paraId="673BB704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E90178" w14:textId="77777777" w:rsidR="003E1698" w:rsidRDefault="00842A76">
            <w:pPr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DATA FINAL </w:t>
            </w:r>
            <w:r>
              <w:rPr>
                <w:rFonts w:ascii="Arial" w:eastAsia="Arial" w:hAnsi="Arial" w:cs="Arial"/>
                <w:sz w:val="24"/>
                <w:szCs w:val="24"/>
              </w:rPr>
              <w:t>(mês/ano)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:</w:t>
            </w:r>
          </w:p>
          <w:p w14:paraId="1DEA63D0" w14:textId="77777777" w:rsidR="003E1698" w:rsidRDefault="003E1698">
            <w:pPr>
              <w:spacing w:before="60" w:after="60"/>
              <w:rPr>
                <w:rFonts w:ascii="Arial" w:eastAsia="Arial" w:hAnsi="Arial" w:cs="Arial"/>
                <w:smallCaps/>
                <w:sz w:val="24"/>
                <w:szCs w:val="24"/>
              </w:rPr>
            </w:pPr>
          </w:p>
        </w:tc>
      </w:tr>
      <w:tr w:rsidR="003E1698" w14:paraId="02A3392D" w14:textId="77777777">
        <w:trPr>
          <w:jc w:val="center"/>
        </w:trPr>
        <w:tc>
          <w:tcPr>
            <w:tcW w:w="93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0B6EB6" w14:textId="77777777" w:rsidR="003E1698" w:rsidRDefault="00842A76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DURAÇÃO DAS AÇÕES </w:t>
            </w:r>
          </w:p>
        </w:tc>
      </w:tr>
      <w:tr w:rsidR="003E1698" w14:paraId="6F8E67B0" w14:textId="77777777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4AD52CE4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779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F2813D9" w14:textId="77777777" w:rsidR="003E1698" w:rsidRDefault="00842A7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ÊS DE TRABALHO</w:t>
            </w:r>
          </w:p>
        </w:tc>
      </w:tr>
      <w:tr w:rsidR="001249F5" w14:paraId="3643E169" w14:textId="77777777" w:rsidTr="00C41D33">
        <w:trPr>
          <w:jc w:val="center"/>
        </w:trPr>
        <w:tc>
          <w:tcPr>
            <w:tcW w:w="155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452CAE84" w14:textId="77777777" w:rsidR="001249F5" w:rsidRDefault="00124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5E2FE73A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EC67DC6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  <w:p w14:paraId="4FD40FBD" w14:textId="77777777" w:rsidR="001249F5" w:rsidRDefault="001249F5">
            <w:pPr>
              <w:spacing w:before="6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156C946A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1865651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9AA108F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2C49FB18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ECB6B68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F976531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  <w:p w14:paraId="59C0031A" w14:textId="4C679F53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249F5" w14:paraId="5E3E96D9" w14:textId="77777777" w:rsidTr="00C41D33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2B5CF2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99AE05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B5C431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34657E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6265683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2EB766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249F5" w14:paraId="3628C852" w14:textId="77777777" w:rsidTr="00C41D33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2DF806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90B4F3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7AC603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0B44F7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A61BCCD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8B4D7E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249F5" w14:paraId="413301A7" w14:textId="77777777" w:rsidTr="00C41D33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599BAD8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A1CE22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6DA3C7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30D054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B4E17B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C79885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249F5" w14:paraId="4469918A" w14:textId="77777777" w:rsidTr="00C41D33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D34D9D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557A18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39C070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985ABC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DDB42B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50B26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249F5" w14:paraId="4DB29760" w14:textId="77777777" w:rsidTr="00C41D33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0121B8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377475E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F9AB7A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34485A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C88726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895C9C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249F5" w14:paraId="03A5DFE7" w14:textId="77777777" w:rsidTr="00C41D33">
        <w:trPr>
          <w:jc w:val="center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661B62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3572D2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828B33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23041E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D619C2F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8CCD1F" w14:textId="77777777" w:rsidR="001249F5" w:rsidRDefault="001249F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D8B58E5" w14:textId="5B4F74C9" w:rsidR="003E1698" w:rsidRDefault="003E1698">
      <w:pPr>
        <w:jc w:val="center"/>
        <w:rPr>
          <w:rFonts w:ascii="Arial" w:eastAsia="Arial" w:hAnsi="Arial" w:cs="Arial"/>
          <w:sz w:val="24"/>
          <w:szCs w:val="24"/>
        </w:rPr>
      </w:pPr>
    </w:p>
    <w:p w14:paraId="124025DA" w14:textId="41F8E613" w:rsidR="000C2DC7" w:rsidRDefault="000C2DC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f9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559"/>
        <w:gridCol w:w="1559"/>
        <w:gridCol w:w="1560"/>
        <w:gridCol w:w="1559"/>
      </w:tblGrid>
      <w:tr w:rsidR="000C2DC7" w14:paraId="415F9986" w14:textId="77777777" w:rsidTr="00833FB4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6D13443A" w14:textId="5627678E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72D5697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ÊS DE TRABALHO</w:t>
            </w:r>
          </w:p>
        </w:tc>
      </w:tr>
      <w:tr w:rsidR="000C2DC7" w14:paraId="649C7FD7" w14:textId="77777777" w:rsidTr="00833FB4">
        <w:trPr>
          <w:jc w:val="center"/>
        </w:trPr>
        <w:tc>
          <w:tcPr>
            <w:tcW w:w="155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0B918C24" w14:textId="77777777" w:rsidR="000C2DC7" w:rsidRDefault="000C2DC7" w:rsidP="00833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69B9E81D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0A92BA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  <w:p w14:paraId="5CABBC84" w14:textId="77777777" w:rsidR="000C2DC7" w:rsidRDefault="000C2DC7" w:rsidP="00833FB4">
            <w:pPr>
              <w:spacing w:before="6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436BF0B7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EFE7160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504200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7C00B078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17EEDD2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D765F71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  <w:p w14:paraId="013836D7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C2DC7" w14:paraId="3B30EE84" w14:textId="77777777" w:rsidTr="0082496B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62E13B9D" w14:textId="2BDEDA2A" w:rsidR="000C2DC7" w:rsidRDefault="008210E0" w:rsidP="000C2DC7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uração das bolsas (quando for o caso)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5B8D989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F7E655D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037FB8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4479502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2C1510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C2DC7" w14:paraId="1E666B29" w14:textId="77777777" w:rsidTr="0082496B">
        <w:trPr>
          <w:jc w:val="center"/>
        </w:trPr>
        <w:tc>
          <w:tcPr>
            <w:tcW w:w="1555" w:type="dxa"/>
            <w:vMerge/>
            <w:tcBorders>
              <w:left w:val="single" w:sz="4" w:space="0" w:color="C0C0C0"/>
            </w:tcBorders>
            <w:vAlign w:val="center"/>
          </w:tcPr>
          <w:p w14:paraId="5F3B006A" w14:textId="7E525A12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58BC0C4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6F0C61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3A8B60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01CD2B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28EF05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C2DC7" w14:paraId="52A56CB9" w14:textId="77777777" w:rsidTr="0082496B">
        <w:trPr>
          <w:jc w:val="center"/>
        </w:trPr>
        <w:tc>
          <w:tcPr>
            <w:tcW w:w="1555" w:type="dxa"/>
            <w:vMerge/>
            <w:tcBorders>
              <w:left w:val="single" w:sz="4" w:space="0" w:color="C0C0C0"/>
            </w:tcBorders>
            <w:vAlign w:val="center"/>
          </w:tcPr>
          <w:p w14:paraId="5A29BD4A" w14:textId="07002351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4F9EF8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9256D4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9C879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2CB269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C52191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C2DC7" w14:paraId="285C2FFE" w14:textId="77777777" w:rsidTr="0082496B">
        <w:trPr>
          <w:jc w:val="center"/>
        </w:trPr>
        <w:tc>
          <w:tcPr>
            <w:tcW w:w="1555" w:type="dxa"/>
            <w:vMerge/>
            <w:tcBorders>
              <w:left w:val="single" w:sz="4" w:space="0" w:color="C0C0C0"/>
            </w:tcBorders>
            <w:vAlign w:val="center"/>
          </w:tcPr>
          <w:p w14:paraId="2F48E620" w14:textId="43C7CC35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AB12934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865F9F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0F2549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164926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00F24B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C2DC7" w14:paraId="02C87C03" w14:textId="77777777" w:rsidTr="0082496B">
        <w:trPr>
          <w:jc w:val="center"/>
        </w:trPr>
        <w:tc>
          <w:tcPr>
            <w:tcW w:w="1555" w:type="dxa"/>
            <w:vMerge/>
            <w:tcBorders>
              <w:left w:val="single" w:sz="4" w:space="0" w:color="C0C0C0"/>
            </w:tcBorders>
            <w:vAlign w:val="center"/>
          </w:tcPr>
          <w:p w14:paraId="73A9E9C7" w14:textId="477FAFF0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7A7492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D6F9DA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3C00DB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EF99153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48E6BC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C2DC7" w14:paraId="2FC5E678" w14:textId="77777777" w:rsidTr="0082496B">
        <w:trPr>
          <w:jc w:val="center"/>
        </w:trPr>
        <w:tc>
          <w:tcPr>
            <w:tcW w:w="1555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604A3E07" w14:textId="24963695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3A8291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EAFADFF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B2E7C1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71A1F7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5F6C2D" w14:textId="77777777" w:rsidR="000C2DC7" w:rsidRDefault="000C2DC7" w:rsidP="00833FB4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49F447E" w14:textId="77777777" w:rsidR="000C2DC7" w:rsidRDefault="000C2DC7">
      <w:pPr>
        <w:jc w:val="center"/>
        <w:rPr>
          <w:rFonts w:ascii="Arial" w:eastAsia="Arial" w:hAnsi="Arial" w:cs="Arial"/>
          <w:sz w:val="24"/>
          <w:szCs w:val="24"/>
        </w:rPr>
      </w:pPr>
    </w:p>
    <w:p w14:paraId="0CBC3D7C" w14:textId="77777777" w:rsidR="00021675" w:rsidRDefault="00021675" w:rsidP="001D3BC3">
      <w:pPr>
        <w:spacing w:before="75"/>
        <w:ind w:left="618" w:right="69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</w:p>
    <w:p w14:paraId="14EEFFC5" w14:textId="77777777" w:rsidR="00021675" w:rsidRDefault="00021675" w:rsidP="001D3BC3">
      <w:pPr>
        <w:spacing w:before="75"/>
        <w:ind w:left="618" w:right="692"/>
        <w:jc w:val="center"/>
        <w:rPr>
          <w:b/>
          <w:sz w:val="28"/>
          <w:szCs w:val="28"/>
        </w:rPr>
      </w:pPr>
    </w:p>
    <w:p w14:paraId="627F0FC0" w14:textId="77777777" w:rsidR="00021675" w:rsidRDefault="00021675" w:rsidP="001D3BC3">
      <w:pPr>
        <w:spacing w:before="75"/>
        <w:ind w:left="618" w:right="692"/>
        <w:jc w:val="center"/>
        <w:rPr>
          <w:b/>
          <w:sz w:val="28"/>
          <w:szCs w:val="28"/>
        </w:rPr>
      </w:pPr>
    </w:p>
    <w:p w14:paraId="7E415F0A" w14:textId="77777777" w:rsidR="00021675" w:rsidRDefault="00021675" w:rsidP="001D3BC3">
      <w:pPr>
        <w:spacing w:before="75"/>
        <w:ind w:left="618" w:right="692"/>
        <w:jc w:val="center"/>
        <w:rPr>
          <w:b/>
          <w:sz w:val="28"/>
          <w:szCs w:val="28"/>
        </w:rPr>
      </w:pPr>
    </w:p>
    <w:p w14:paraId="46A0E52E" w14:textId="3F8C23AC" w:rsidR="001D3BC3" w:rsidRPr="00346509" w:rsidRDefault="001D3BC3" w:rsidP="001D3BC3">
      <w:pPr>
        <w:spacing w:before="75"/>
        <w:ind w:left="618" w:right="692"/>
        <w:jc w:val="center"/>
        <w:rPr>
          <w:b/>
          <w:sz w:val="28"/>
          <w:szCs w:val="28"/>
        </w:rPr>
      </w:pPr>
      <w:r w:rsidRPr="00346509">
        <w:rPr>
          <w:b/>
          <w:sz w:val="28"/>
          <w:szCs w:val="28"/>
        </w:rPr>
        <w:lastRenderedPageBreak/>
        <w:t>ANEXO IV</w:t>
      </w:r>
    </w:p>
    <w:p w14:paraId="2584ED74" w14:textId="77777777" w:rsidR="001D3BC3" w:rsidRPr="00346509" w:rsidRDefault="001D3BC3" w:rsidP="001D3BC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7"/>
          <w:szCs w:val="27"/>
        </w:rPr>
      </w:pPr>
    </w:p>
    <w:p w14:paraId="74D37775" w14:textId="0EB5D423" w:rsidR="005303A5" w:rsidRPr="00346509" w:rsidRDefault="00917DFF" w:rsidP="001D3BC3">
      <w:pPr>
        <w:spacing w:before="75"/>
        <w:ind w:left="946" w:right="1023"/>
        <w:jc w:val="center"/>
        <w:rPr>
          <w:b/>
          <w:sz w:val="28"/>
          <w:szCs w:val="28"/>
        </w:rPr>
      </w:pPr>
      <w:r w:rsidRPr="00346509">
        <w:rPr>
          <w:b/>
          <w:sz w:val="28"/>
          <w:szCs w:val="28"/>
        </w:rPr>
        <w:t>Critérios para p</w:t>
      </w:r>
      <w:r w:rsidR="001D3BC3" w:rsidRPr="00346509">
        <w:rPr>
          <w:b/>
          <w:sz w:val="28"/>
          <w:szCs w:val="28"/>
        </w:rPr>
        <w:t>ontuação do Currículo Lattes</w:t>
      </w:r>
    </w:p>
    <w:p w14:paraId="205B3C9B" w14:textId="0C131429" w:rsidR="005303A5" w:rsidRPr="00346509" w:rsidRDefault="005303A5">
      <w:pPr>
        <w:spacing w:before="75"/>
        <w:ind w:left="946" w:right="1023"/>
        <w:jc w:val="center"/>
        <w:rPr>
          <w:b/>
          <w:sz w:val="28"/>
          <w:szCs w:val="28"/>
        </w:rPr>
      </w:pPr>
    </w:p>
    <w:tbl>
      <w:tblPr>
        <w:tblW w:w="9595" w:type="dxa"/>
        <w:tblInd w:w="-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1436"/>
        <w:gridCol w:w="1966"/>
        <w:gridCol w:w="1202"/>
        <w:gridCol w:w="1349"/>
      </w:tblGrid>
      <w:tr w:rsidR="00CC37E1" w:rsidRPr="00346509" w14:paraId="3C49902B" w14:textId="77777777" w:rsidTr="00CC37E1">
        <w:trPr>
          <w:trHeight w:val="311"/>
        </w:trPr>
        <w:tc>
          <w:tcPr>
            <w:tcW w:w="3642" w:type="dxa"/>
          </w:tcPr>
          <w:p w14:paraId="3A46743C" w14:textId="25E4B30B" w:rsidR="00CC37E1" w:rsidRPr="00346509" w:rsidRDefault="00CC37E1" w:rsidP="00496662">
            <w:pPr>
              <w:pStyle w:val="TableParagraph"/>
              <w:spacing w:before="46" w:line="245" w:lineRule="exact"/>
              <w:ind w:left="6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Formação acadêmica/ titulação</w:t>
            </w:r>
          </w:p>
        </w:tc>
        <w:tc>
          <w:tcPr>
            <w:tcW w:w="1436" w:type="dxa"/>
          </w:tcPr>
          <w:p w14:paraId="3BE5FD6F" w14:textId="77777777" w:rsidR="00CC37E1" w:rsidRPr="00346509" w:rsidRDefault="00CC37E1" w:rsidP="007A2540">
            <w:pPr>
              <w:pStyle w:val="TableParagraph"/>
              <w:spacing w:before="46" w:line="245" w:lineRule="exact"/>
              <w:ind w:left="52" w:right="3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Pontuação</w:t>
            </w:r>
          </w:p>
        </w:tc>
        <w:tc>
          <w:tcPr>
            <w:tcW w:w="1966" w:type="dxa"/>
          </w:tcPr>
          <w:p w14:paraId="01386AC9" w14:textId="77777777" w:rsidR="00CC37E1" w:rsidRPr="00346509" w:rsidRDefault="00CC37E1" w:rsidP="007A2540">
            <w:pPr>
              <w:pStyle w:val="TableParagraph"/>
              <w:spacing w:before="46" w:line="245" w:lineRule="exact"/>
              <w:ind w:left="457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Quantidade</w:t>
            </w:r>
          </w:p>
        </w:tc>
        <w:tc>
          <w:tcPr>
            <w:tcW w:w="1202" w:type="dxa"/>
          </w:tcPr>
          <w:p w14:paraId="6C65643A" w14:textId="77777777" w:rsidR="00CC37E1" w:rsidRPr="00346509" w:rsidRDefault="00CC37E1" w:rsidP="007A2540">
            <w:pPr>
              <w:pStyle w:val="TableParagraph"/>
              <w:spacing w:before="46" w:line="245" w:lineRule="exact"/>
              <w:ind w:left="194" w:right="1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Limite</w:t>
            </w:r>
          </w:p>
        </w:tc>
        <w:tc>
          <w:tcPr>
            <w:tcW w:w="1349" w:type="dxa"/>
          </w:tcPr>
          <w:p w14:paraId="08C302A8" w14:textId="77777777" w:rsidR="00CC37E1" w:rsidRPr="00346509" w:rsidRDefault="00CC37E1" w:rsidP="007A2540">
            <w:pPr>
              <w:pStyle w:val="TableParagraph"/>
              <w:spacing w:before="46" w:line="245" w:lineRule="exact"/>
              <w:ind w:left="391" w:right="38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Nota</w:t>
            </w:r>
          </w:p>
        </w:tc>
      </w:tr>
      <w:tr w:rsidR="00CC37E1" w:rsidRPr="00346509" w14:paraId="643379D4" w14:textId="77777777" w:rsidTr="00CC37E1">
        <w:trPr>
          <w:trHeight w:val="287"/>
        </w:trPr>
        <w:tc>
          <w:tcPr>
            <w:tcW w:w="3642" w:type="dxa"/>
          </w:tcPr>
          <w:p w14:paraId="6D2C90BE" w14:textId="77777777" w:rsidR="00CC37E1" w:rsidRPr="00346509" w:rsidRDefault="00CC37E1" w:rsidP="007A2540">
            <w:pPr>
              <w:pStyle w:val="TableParagraph"/>
              <w:spacing w:before="18" w:line="250" w:lineRule="exact"/>
              <w:ind w:left="69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Doutorado</w:t>
            </w:r>
          </w:p>
        </w:tc>
        <w:tc>
          <w:tcPr>
            <w:tcW w:w="1436" w:type="dxa"/>
          </w:tcPr>
          <w:p w14:paraId="61B9C208" w14:textId="77777777" w:rsidR="00CC37E1" w:rsidRPr="00346509" w:rsidRDefault="00CC37E1" w:rsidP="007A2540">
            <w:pPr>
              <w:pStyle w:val="TableParagraph"/>
              <w:spacing w:before="18" w:line="250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1,5</w:t>
            </w:r>
          </w:p>
        </w:tc>
        <w:tc>
          <w:tcPr>
            <w:tcW w:w="1966" w:type="dxa"/>
          </w:tcPr>
          <w:p w14:paraId="2E55943C" w14:textId="77777777" w:rsidR="00CC37E1" w:rsidRPr="00346509" w:rsidRDefault="00CC37E1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42487C8" w14:textId="77777777" w:rsidR="00CC37E1" w:rsidRPr="00346509" w:rsidRDefault="00CC37E1" w:rsidP="007A2540">
            <w:pPr>
              <w:pStyle w:val="TableParagraph"/>
              <w:spacing w:before="18" w:line="250" w:lineRule="exact"/>
              <w:ind w:left="191" w:right="1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1,0</w:t>
            </w:r>
          </w:p>
        </w:tc>
        <w:tc>
          <w:tcPr>
            <w:tcW w:w="1349" w:type="dxa"/>
          </w:tcPr>
          <w:p w14:paraId="2879D029" w14:textId="03836057" w:rsidR="00CC37E1" w:rsidRPr="00346509" w:rsidRDefault="00CC37E1" w:rsidP="007A2540">
            <w:pPr>
              <w:pStyle w:val="TableParagraph"/>
              <w:spacing w:before="18" w:line="250" w:lineRule="exact"/>
              <w:ind w:left="389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37E1" w:rsidRPr="00346509" w14:paraId="2CE34D83" w14:textId="77777777" w:rsidTr="00CC37E1">
        <w:trPr>
          <w:trHeight w:val="287"/>
        </w:trPr>
        <w:tc>
          <w:tcPr>
            <w:tcW w:w="3642" w:type="dxa"/>
          </w:tcPr>
          <w:p w14:paraId="25D5980D" w14:textId="77777777" w:rsidR="00CC37E1" w:rsidRPr="00346509" w:rsidRDefault="00CC37E1" w:rsidP="007A2540">
            <w:pPr>
              <w:pStyle w:val="TableParagraph"/>
              <w:spacing w:before="18" w:line="250" w:lineRule="exact"/>
              <w:ind w:left="69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Mestrado</w:t>
            </w:r>
          </w:p>
        </w:tc>
        <w:tc>
          <w:tcPr>
            <w:tcW w:w="1436" w:type="dxa"/>
          </w:tcPr>
          <w:p w14:paraId="0E3702FE" w14:textId="77777777" w:rsidR="00CC37E1" w:rsidRPr="00346509" w:rsidRDefault="00CC37E1" w:rsidP="007A2540">
            <w:pPr>
              <w:pStyle w:val="TableParagraph"/>
              <w:spacing w:before="18" w:line="250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75</w:t>
            </w:r>
          </w:p>
        </w:tc>
        <w:tc>
          <w:tcPr>
            <w:tcW w:w="1966" w:type="dxa"/>
          </w:tcPr>
          <w:p w14:paraId="6F7A7CB3" w14:textId="77777777" w:rsidR="00CC37E1" w:rsidRPr="00346509" w:rsidRDefault="00CC37E1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2" w:type="dxa"/>
          </w:tcPr>
          <w:p w14:paraId="490EC23B" w14:textId="77777777" w:rsidR="00CC37E1" w:rsidRPr="00346509" w:rsidRDefault="00CC37E1" w:rsidP="007A2540">
            <w:pPr>
              <w:pStyle w:val="TableParagraph"/>
              <w:spacing w:before="18" w:line="250" w:lineRule="exact"/>
              <w:ind w:left="191" w:right="1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1,0</w:t>
            </w:r>
          </w:p>
        </w:tc>
        <w:tc>
          <w:tcPr>
            <w:tcW w:w="1349" w:type="dxa"/>
          </w:tcPr>
          <w:p w14:paraId="563E3E27" w14:textId="58B45C72" w:rsidR="00CC37E1" w:rsidRPr="00346509" w:rsidRDefault="00CC37E1" w:rsidP="007A2540">
            <w:pPr>
              <w:pStyle w:val="TableParagraph"/>
              <w:spacing w:before="18" w:line="250" w:lineRule="exact"/>
              <w:ind w:left="389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37E1" w:rsidRPr="00346509" w14:paraId="06D94902" w14:textId="77777777" w:rsidTr="00CC37E1">
        <w:trPr>
          <w:trHeight w:val="287"/>
        </w:trPr>
        <w:tc>
          <w:tcPr>
            <w:tcW w:w="3642" w:type="dxa"/>
          </w:tcPr>
          <w:p w14:paraId="27217149" w14:textId="77777777" w:rsidR="00CC37E1" w:rsidRPr="00346509" w:rsidRDefault="00CC37E1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903B710" w14:textId="77777777" w:rsidR="00CC37E1" w:rsidRPr="00346509" w:rsidRDefault="00CC37E1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68" w:type="dxa"/>
            <w:gridSpan w:val="2"/>
          </w:tcPr>
          <w:p w14:paraId="2E92CDD6" w14:textId="77777777" w:rsidR="00CC37E1" w:rsidRPr="00346509" w:rsidRDefault="00CC37E1" w:rsidP="007A2540">
            <w:pPr>
              <w:pStyle w:val="TableParagraph"/>
              <w:spacing w:before="18" w:line="250" w:lineRule="exact"/>
              <w:ind w:left="906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Soma Subtotal</w:t>
            </w:r>
          </w:p>
        </w:tc>
        <w:tc>
          <w:tcPr>
            <w:tcW w:w="1349" w:type="dxa"/>
          </w:tcPr>
          <w:p w14:paraId="50EF493B" w14:textId="6FE44855" w:rsidR="00CC37E1" w:rsidRPr="00346509" w:rsidRDefault="00CC37E1" w:rsidP="007A2540">
            <w:pPr>
              <w:pStyle w:val="TableParagraph"/>
              <w:spacing w:before="18" w:line="250" w:lineRule="exact"/>
              <w:ind w:left="389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37E1" w:rsidRPr="00346509" w14:paraId="15BFF26C" w14:textId="77777777" w:rsidTr="00CC37E1">
        <w:trPr>
          <w:trHeight w:val="290"/>
        </w:trPr>
        <w:tc>
          <w:tcPr>
            <w:tcW w:w="3642" w:type="dxa"/>
          </w:tcPr>
          <w:p w14:paraId="58D28CC5" w14:textId="3B990481" w:rsidR="00CC37E1" w:rsidRPr="00346509" w:rsidRDefault="00CC37E1" w:rsidP="007A2540">
            <w:pPr>
              <w:pStyle w:val="TableParagraph"/>
              <w:spacing w:before="22" w:line="247" w:lineRule="exact"/>
              <w:ind w:left="69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Subtotal 1 (até 1,5 ponto)</w:t>
            </w:r>
          </w:p>
        </w:tc>
        <w:tc>
          <w:tcPr>
            <w:tcW w:w="1436" w:type="dxa"/>
          </w:tcPr>
          <w:p w14:paraId="206F4081" w14:textId="77777777" w:rsidR="00CC37E1" w:rsidRPr="00346509" w:rsidRDefault="00CC37E1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68" w:type="dxa"/>
            <w:gridSpan w:val="2"/>
          </w:tcPr>
          <w:p w14:paraId="670A4DA8" w14:textId="784EAAA4" w:rsidR="00CC37E1" w:rsidRPr="00346509" w:rsidRDefault="00CC37E1" w:rsidP="007A2540">
            <w:pPr>
              <w:pStyle w:val="TableParagraph"/>
              <w:spacing w:before="18" w:line="252" w:lineRule="exact"/>
              <w:ind w:left="794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Limite 1,5 ponto</w:t>
            </w:r>
          </w:p>
        </w:tc>
        <w:tc>
          <w:tcPr>
            <w:tcW w:w="1349" w:type="dxa"/>
          </w:tcPr>
          <w:p w14:paraId="11521A19" w14:textId="7FB36047" w:rsidR="00CC37E1" w:rsidRPr="00346509" w:rsidRDefault="00CC37E1" w:rsidP="007A2540">
            <w:pPr>
              <w:pStyle w:val="TableParagraph"/>
              <w:spacing w:before="18" w:line="252" w:lineRule="exact"/>
              <w:ind w:left="389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2F91FD1" w14:textId="36C86573" w:rsidR="00CC37E1" w:rsidRPr="00346509" w:rsidRDefault="00CC37E1">
      <w:pPr>
        <w:spacing w:before="75"/>
        <w:ind w:left="946" w:right="1023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20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394"/>
        <w:gridCol w:w="2008"/>
        <w:gridCol w:w="1301"/>
        <w:gridCol w:w="1250"/>
      </w:tblGrid>
      <w:tr w:rsidR="00CC37E1" w:rsidRPr="00346509" w14:paraId="29CB4939" w14:textId="77777777" w:rsidTr="00CC37E1">
        <w:trPr>
          <w:trHeight w:val="312"/>
        </w:trPr>
        <w:tc>
          <w:tcPr>
            <w:tcW w:w="3681" w:type="dxa"/>
          </w:tcPr>
          <w:p w14:paraId="1677C5A4" w14:textId="77777777" w:rsidR="00CC37E1" w:rsidRPr="00346509" w:rsidRDefault="00CC37E1" w:rsidP="00496662">
            <w:pPr>
              <w:pStyle w:val="TableParagraph"/>
              <w:spacing w:before="47" w:line="245" w:lineRule="exact"/>
              <w:ind w:left="6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Projetos Concluídos</w:t>
            </w:r>
          </w:p>
        </w:tc>
        <w:tc>
          <w:tcPr>
            <w:tcW w:w="1394" w:type="dxa"/>
          </w:tcPr>
          <w:p w14:paraId="0BE5EF36" w14:textId="77777777" w:rsidR="00CC37E1" w:rsidRPr="00346509" w:rsidRDefault="00CC37E1" w:rsidP="00CC37E1">
            <w:pPr>
              <w:pStyle w:val="TableParagraph"/>
              <w:spacing w:before="47" w:line="245" w:lineRule="exact"/>
              <w:ind w:left="52" w:right="3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Pontuação</w:t>
            </w:r>
          </w:p>
        </w:tc>
        <w:tc>
          <w:tcPr>
            <w:tcW w:w="2008" w:type="dxa"/>
          </w:tcPr>
          <w:p w14:paraId="0F169ACD" w14:textId="77777777" w:rsidR="00CC37E1" w:rsidRPr="00346509" w:rsidRDefault="00CC37E1" w:rsidP="00CC37E1">
            <w:pPr>
              <w:pStyle w:val="TableParagraph"/>
              <w:spacing w:before="47" w:line="245" w:lineRule="exact"/>
              <w:ind w:left="494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Quantidade</w:t>
            </w:r>
          </w:p>
        </w:tc>
        <w:tc>
          <w:tcPr>
            <w:tcW w:w="1301" w:type="dxa"/>
          </w:tcPr>
          <w:p w14:paraId="713D5614" w14:textId="77777777" w:rsidR="00CC37E1" w:rsidRPr="00346509" w:rsidRDefault="00CC37E1" w:rsidP="00CC37E1">
            <w:pPr>
              <w:pStyle w:val="TableParagraph"/>
              <w:spacing w:before="47" w:line="245" w:lineRule="exact"/>
              <w:ind w:left="230" w:right="2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Limite</w:t>
            </w:r>
          </w:p>
        </w:tc>
        <w:tc>
          <w:tcPr>
            <w:tcW w:w="1250" w:type="dxa"/>
          </w:tcPr>
          <w:p w14:paraId="591C3287" w14:textId="77777777" w:rsidR="00CC37E1" w:rsidRPr="00346509" w:rsidRDefault="00CC37E1" w:rsidP="00CC37E1">
            <w:pPr>
              <w:pStyle w:val="TableParagraph"/>
              <w:spacing w:before="47" w:line="245" w:lineRule="exact"/>
              <w:ind w:left="316" w:right="31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Nota</w:t>
            </w:r>
          </w:p>
        </w:tc>
      </w:tr>
      <w:tr w:rsidR="00CC37E1" w:rsidRPr="00346509" w14:paraId="147D0007" w14:textId="77777777" w:rsidTr="00CC37E1">
        <w:trPr>
          <w:trHeight w:val="1852"/>
        </w:trPr>
        <w:tc>
          <w:tcPr>
            <w:tcW w:w="3681" w:type="dxa"/>
          </w:tcPr>
          <w:p w14:paraId="76C4E3EC" w14:textId="77777777" w:rsidR="00CC37E1" w:rsidRPr="00346509" w:rsidRDefault="00CC37E1" w:rsidP="00CC37E1">
            <w:pPr>
              <w:pStyle w:val="TableParagraph"/>
              <w:ind w:left="69" w:right="306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Coordenação de projetos de pesquisa, desenvolvimento tecnológico e outros tipos de projetos (ex. organização de eventos científicos) com captação de recurso financeiro (exceto bolsa do Programa Institucional de iniciação</w:t>
            </w:r>
          </w:p>
          <w:p w14:paraId="7A68DB3A" w14:textId="77777777" w:rsidR="00CC37E1" w:rsidRPr="00346509" w:rsidRDefault="00CC37E1" w:rsidP="00CC37E1">
            <w:pPr>
              <w:pStyle w:val="TableParagraph"/>
              <w:spacing w:line="250" w:lineRule="exact"/>
              <w:ind w:left="69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 xml:space="preserve">científica). </w:t>
            </w:r>
          </w:p>
          <w:p w14:paraId="23AF4213" w14:textId="77777777" w:rsidR="00CC37E1" w:rsidRPr="00346509" w:rsidRDefault="00CC37E1" w:rsidP="00CC37E1">
            <w:pPr>
              <w:pStyle w:val="TableParagraph"/>
              <w:spacing w:line="250" w:lineRule="exact"/>
              <w:ind w:left="69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*Os projetos deverão ser comprovados com termo de outorga ou com contrato assinado pelo IF Sudeste MG. Em ambos os casos, deve-se deixar claro o montante dos recursos captados.</w:t>
            </w:r>
          </w:p>
        </w:tc>
        <w:tc>
          <w:tcPr>
            <w:tcW w:w="1394" w:type="dxa"/>
          </w:tcPr>
          <w:p w14:paraId="15868C13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65B87F14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71F01BB9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236472E8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5F98FAEE" w14:textId="77777777" w:rsidR="00CC37E1" w:rsidRPr="00346509" w:rsidRDefault="00CC37E1" w:rsidP="00CC37E1">
            <w:pPr>
              <w:pStyle w:val="TableParagraph"/>
              <w:spacing w:before="7"/>
              <w:rPr>
                <w:rFonts w:asciiTheme="majorHAnsi" w:hAnsiTheme="majorHAnsi"/>
                <w:sz w:val="24"/>
                <w:szCs w:val="24"/>
              </w:rPr>
            </w:pPr>
          </w:p>
          <w:p w14:paraId="0ADF75B3" w14:textId="77777777" w:rsidR="00CC37E1" w:rsidRPr="00346509" w:rsidRDefault="00CC37E1" w:rsidP="00CC37E1">
            <w:pPr>
              <w:pStyle w:val="TableParagraph"/>
              <w:spacing w:line="250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  <w:tc>
          <w:tcPr>
            <w:tcW w:w="2008" w:type="dxa"/>
          </w:tcPr>
          <w:p w14:paraId="39B30375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3987885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2B545811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5DC33E2B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2634E817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56B8867B" w14:textId="77777777" w:rsidR="00CC37E1" w:rsidRPr="00346509" w:rsidRDefault="00CC37E1" w:rsidP="00CC37E1">
            <w:pPr>
              <w:pStyle w:val="TableParagraph"/>
              <w:spacing w:before="7"/>
              <w:rPr>
                <w:rFonts w:asciiTheme="majorHAnsi" w:hAnsiTheme="majorHAnsi"/>
                <w:sz w:val="24"/>
                <w:szCs w:val="24"/>
              </w:rPr>
            </w:pPr>
          </w:p>
          <w:p w14:paraId="000C0B82" w14:textId="77777777" w:rsidR="00CC37E1" w:rsidRPr="00346509" w:rsidRDefault="00CC37E1" w:rsidP="00CC37E1">
            <w:pPr>
              <w:pStyle w:val="TableParagraph"/>
              <w:spacing w:line="250" w:lineRule="exact"/>
              <w:ind w:left="227" w:right="2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  <w:tc>
          <w:tcPr>
            <w:tcW w:w="1250" w:type="dxa"/>
          </w:tcPr>
          <w:p w14:paraId="69222023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5D37DB78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42EB82A1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5FFF33E0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5C760CF6" w14:textId="77777777" w:rsidR="00CC37E1" w:rsidRPr="00346509" w:rsidRDefault="00CC37E1" w:rsidP="00CC37E1">
            <w:pPr>
              <w:pStyle w:val="TableParagraph"/>
              <w:spacing w:before="7"/>
              <w:rPr>
                <w:rFonts w:asciiTheme="majorHAnsi" w:hAnsiTheme="majorHAnsi"/>
                <w:sz w:val="24"/>
                <w:szCs w:val="24"/>
              </w:rPr>
            </w:pPr>
          </w:p>
          <w:p w14:paraId="37DC2B7C" w14:textId="062C7F3C" w:rsidR="00CC37E1" w:rsidRPr="00346509" w:rsidRDefault="00CC37E1" w:rsidP="00CC37E1">
            <w:pPr>
              <w:pStyle w:val="TableParagraph"/>
              <w:spacing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37E1" w:rsidRPr="00346509" w14:paraId="6CB82A77" w14:textId="77777777" w:rsidTr="00CC37E1">
        <w:trPr>
          <w:trHeight w:val="287"/>
        </w:trPr>
        <w:tc>
          <w:tcPr>
            <w:tcW w:w="3681" w:type="dxa"/>
          </w:tcPr>
          <w:p w14:paraId="1A76C711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9BF8555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14:paraId="236AE386" w14:textId="77777777" w:rsidR="00CC37E1" w:rsidRPr="00346509" w:rsidRDefault="00CC37E1" w:rsidP="00CC37E1">
            <w:pPr>
              <w:pStyle w:val="TableParagraph"/>
              <w:spacing w:before="18" w:line="250" w:lineRule="exact"/>
              <w:ind w:left="1007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Soma Subtotal</w:t>
            </w:r>
          </w:p>
        </w:tc>
        <w:tc>
          <w:tcPr>
            <w:tcW w:w="1250" w:type="dxa"/>
          </w:tcPr>
          <w:p w14:paraId="56A756C2" w14:textId="59773E5E" w:rsidR="00CC37E1" w:rsidRPr="00346509" w:rsidRDefault="00CC37E1" w:rsidP="00CC37E1">
            <w:pPr>
              <w:pStyle w:val="TableParagraph"/>
              <w:spacing w:before="18"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37E1" w:rsidRPr="00346509" w14:paraId="160F8DB3" w14:textId="77777777" w:rsidTr="00CC37E1">
        <w:trPr>
          <w:trHeight w:val="287"/>
        </w:trPr>
        <w:tc>
          <w:tcPr>
            <w:tcW w:w="3681" w:type="dxa"/>
          </w:tcPr>
          <w:p w14:paraId="7041F6D6" w14:textId="7CF5575A" w:rsidR="00CC37E1" w:rsidRPr="00346509" w:rsidRDefault="00CC37E1" w:rsidP="00CC37E1">
            <w:pPr>
              <w:pStyle w:val="TableParagraph"/>
              <w:spacing w:before="22" w:line="245" w:lineRule="exact"/>
              <w:ind w:left="69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Subtotal 2 (até 1,5 ponto)</w:t>
            </w:r>
          </w:p>
        </w:tc>
        <w:tc>
          <w:tcPr>
            <w:tcW w:w="1394" w:type="dxa"/>
          </w:tcPr>
          <w:p w14:paraId="2DA76741" w14:textId="77777777" w:rsidR="00CC37E1" w:rsidRPr="00346509" w:rsidRDefault="00CC37E1" w:rsidP="00CC37E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14:paraId="0A30F7AB" w14:textId="6B25089C" w:rsidR="00CC37E1" w:rsidRPr="00346509" w:rsidRDefault="00CC37E1" w:rsidP="00CC37E1">
            <w:pPr>
              <w:pStyle w:val="TableParagraph"/>
              <w:spacing w:before="18" w:line="250" w:lineRule="exact"/>
              <w:ind w:left="866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Limite 1,5 ponto</w:t>
            </w:r>
          </w:p>
        </w:tc>
        <w:tc>
          <w:tcPr>
            <w:tcW w:w="1250" w:type="dxa"/>
          </w:tcPr>
          <w:p w14:paraId="139A0070" w14:textId="7B9DF601" w:rsidR="00CC37E1" w:rsidRPr="00346509" w:rsidRDefault="00CC37E1" w:rsidP="00CC37E1">
            <w:pPr>
              <w:pStyle w:val="TableParagraph"/>
              <w:spacing w:before="18"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0E8CAAA" w14:textId="3DB3A616" w:rsidR="00CC37E1" w:rsidRPr="00346509" w:rsidRDefault="00CC37E1">
      <w:pPr>
        <w:spacing w:before="75"/>
        <w:ind w:left="946" w:right="1023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3775"/>
        <w:gridCol w:w="1417"/>
        <w:gridCol w:w="1843"/>
        <w:gridCol w:w="283"/>
        <w:gridCol w:w="1066"/>
        <w:gridCol w:w="68"/>
        <w:gridCol w:w="1134"/>
      </w:tblGrid>
      <w:tr w:rsidR="006458F2" w:rsidRPr="00346509" w14:paraId="770AF1F6" w14:textId="77777777" w:rsidTr="003D5607">
        <w:trPr>
          <w:gridBefore w:val="1"/>
          <w:wBefore w:w="53" w:type="dxa"/>
          <w:trHeight w:val="311"/>
        </w:trPr>
        <w:tc>
          <w:tcPr>
            <w:tcW w:w="3775" w:type="dxa"/>
          </w:tcPr>
          <w:p w14:paraId="1001247B" w14:textId="77777777" w:rsidR="006458F2" w:rsidRPr="00346509" w:rsidRDefault="006458F2" w:rsidP="00496662">
            <w:pPr>
              <w:pStyle w:val="TableParagraph"/>
              <w:spacing w:before="46" w:line="245" w:lineRule="exact"/>
              <w:ind w:left="6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2" w:name="_Hlk77931470"/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Produções Bibliográficas</w:t>
            </w:r>
          </w:p>
        </w:tc>
        <w:tc>
          <w:tcPr>
            <w:tcW w:w="1417" w:type="dxa"/>
          </w:tcPr>
          <w:p w14:paraId="16E14B71" w14:textId="77777777" w:rsidR="006458F2" w:rsidRPr="00346509" w:rsidRDefault="006458F2" w:rsidP="007A2540">
            <w:pPr>
              <w:pStyle w:val="TableParagraph"/>
              <w:spacing w:before="46" w:line="245" w:lineRule="exact"/>
              <w:ind w:left="52" w:right="3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Pontuação</w:t>
            </w:r>
          </w:p>
        </w:tc>
        <w:tc>
          <w:tcPr>
            <w:tcW w:w="1843" w:type="dxa"/>
          </w:tcPr>
          <w:p w14:paraId="5C17EFD6" w14:textId="77777777" w:rsidR="006458F2" w:rsidRPr="00346509" w:rsidRDefault="006458F2" w:rsidP="007A2540">
            <w:pPr>
              <w:pStyle w:val="TableParagraph"/>
              <w:spacing w:before="46" w:line="245" w:lineRule="exact"/>
              <w:ind w:left="494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Quantidade</w:t>
            </w:r>
          </w:p>
        </w:tc>
        <w:tc>
          <w:tcPr>
            <w:tcW w:w="1349" w:type="dxa"/>
            <w:gridSpan w:val="2"/>
          </w:tcPr>
          <w:p w14:paraId="1D58D104" w14:textId="77777777" w:rsidR="006458F2" w:rsidRPr="00346509" w:rsidRDefault="006458F2" w:rsidP="007A2540">
            <w:pPr>
              <w:pStyle w:val="TableParagraph"/>
              <w:spacing w:before="46" w:line="245" w:lineRule="exact"/>
              <w:ind w:left="230" w:right="2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Limite</w:t>
            </w:r>
          </w:p>
        </w:tc>
        <w:tc>
          <w:tcPr>
            <w:tcW w:w="1202" w:type="dxa"/>
            <w:gridSpan w:val="2"/>
          </w:tcPr>
          <w:p w14:paraId="73574BFC" w14:textId="77777777" w:rsidR="006458F2" w:rsidRPr="00346509" w:rsidRDefault="006458F2" w:rsidP="007A2540">
            <w:pPr>
              <w:pStyle w:val="TableParagraph"/>
              <w:spacing w:before="46" w:line="245" w:lineRule="exact"/>
              <w:ind w:left="316" w:right="31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Nota</w:t>
            </w:r>
          </w:p>
        </w:tc>
      </w:tr>
      <w:tr w:rsidR="006458F2" w:rsidRPr="00346509" w14:paraId="61339A6E" w14:textId="77777777" w:rsidTr="003D5607">
        <w:trPr>
          <w:gridBefore w:val="1"/>
          <w:wBefore w:w="53" w:type="dxa"/>
          <w:trHeight w:val="1058"/>
        </w:trPr>
        <w:tc>
          <w:tcPr>
            <w:tcW w:w="3775" w:type="dxa"/>
          </w:tcPr>
          <w:p w14:paraId="79F16E76" w14:textId="77777777" w:rsidR="006458F2" w:rsidRPr="00346509" w:rsidRDefault="006458F2" w:rsidP="007A2540">
            <w:pPr>
              <w:pStyle w:val="TableParagraph"/>
              <w:ind w:left="69" w:right="714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Artigos completos publicados em periódicos Qualis A (conforme área Capes apresentada no Anexo I)</w:t>
            </w:r>
          </w:p>
        </w:tc>
        <w:tc>
          <w:tcPr>
            <w:tcW w:w="1417" w:type="dxa"/>
          </w:tcPr>
          <w:p w14:paraId="3E27AE10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134D65C5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1B45F4C2" w14:textId="77777777" w:rsidR="006458F2" w:rsidRPr="00346509" w:rsidRDefault="006458F2" w:rsidP="007A2540">
            <w:pPr>
              <w:pStyle w:val="TableParagraph"/>
              <w:spacing w:before="190" w:line="250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65CB872C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4C0D94E0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401532D0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084B1C73" w14:textId="77777777" w:rsidR="006458F2" w:rsidRPr="00346509" w:rsidRDefault="006458F2" w:rsidP="007A2540">
            <w:pPr>
              <w:pStyle w:val="TableParagraph"/>
              <w:spacing w:before="190" w:line="250" w:lineRule="exact"/>
              <w:ind w:left="227" w:right="2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6,0</w:t>
            </w:r>
          </w:p>
        </w:tc>
        <w:tc>
          <w:tcPr>
            <w:tcW w:w="1202" w:type="dxa"/>
            <w:gridSpan w:val="2"/>
          </w:tcPr>
          <w:p w14:paraId="448F14CF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401E2968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60275D4F" w14:textId="08489909" w:rsidR="006458F2" w:rsidRPr="00346509" w:rsidRDefault="006458F2" w:rsidP="007A2540">
            <w:pPr>
              <w:pStyle w:val="TableParagraph"/>
              <w:spacing w:before="190"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58F2" w:rsidRPr="00346509" w14:paraId="51A8E1B4" w14:textId="77777777" w:rsidTr="003D5607">
        <w:trPr>
          <w:gridBefore w:val="1"/>
          <w:wBefore w:w="53" w:type="dxa"/>
          <w:trHeight w:val="1054"/>
        </w:trPr>
        <w:tc>
          <w:tcPr>
            <w:tcW w:w="3775" w:type="dxa"/>
          </w:tcPr>
          <w:p w14:paraId="13B85C09" w14:textId="77777777" w:rsidR="006458F2" w:rsidRPr="00346509" w:rsidRDefault="006458F2" w:rsidP="007A2540">
            <w:pPr>
              <w:pStyle w:val="TableParagraph"/>
              <w:ind w:left="69" w:right="351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Artigos completos publicados em periódicos Qualis B1, B2 ou B3 (conforme área Capes apresentada no Anexo I)</w:t>
            </w:r>
          </w:p>
        </w:tc>
        <w:tc>
          <w:tcPr>
            <w:tcW w:w="1417" w:type="dxa"/>
          </w:tcPr>
          <w:p w14:paraId="22AF723B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3FBDF44F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75526159" w14:textId="77777777" w:rsidR="006458F2" w:rsidRPr="00346509" w:rsidRDefault="006458F2" w:rsidP="007A2540">
            <w:pPr>
              <w:pStyle w:val="TableParagraph"/>
              <w:spacing w:before="187" w:line="250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14:paraId="746D8DB0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29E18A9B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4C8F24EA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2A87FF39" w14:textId="77777777" w:rsidR="006458F2" w:rsidRPr="00346509" w:rsidRDefault="006458F2" w:rsidP="007A2540">
            <w:pPr>
              <w:pStyle w:val="TableParagraph"/>
              <w:spacing w:before="187" w:line="250" w:lineRule="exact"/>
              <w:ind w:left="227" w:right="2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6,0</w:t>
            </w:r>
          </w:p>
        </w:tc>
        <w:tc>
          <w:tcPr>
            <w:tcW w:w="1202" w:type="dxa"/>
            <w:gridSpan w:val="2"/>
          </w:tcPr>
          <w:p w14:paraId="3E56FBDC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2A08EBB5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33474EDA" w14:textId="3DF6B085" w:rsidR="006458F2" w:rsidRPr="00346509" w:rsidRDefault="006458F2" w:rsidP="007A1080">
            <w:pPr>
              <w:pStyle w:val="TableParagraph"/>
              <w:spacing w:before="187" w:line="250" w:lineRule="exact"/>
              <w:ind w:left="314" w:right="31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58F2" w:rsidRPr="00346509" w14:paraId="4A2D0706" w14:textId="77777777" w:rsidTr="003D5607">
        <w:trPr>
          <w:gridBefore w:val="1"/>
          <w:wBefore w:w="53" w:type="dxa"/>
          <w:trHeight w:val="1058"/>
        </w:trPr>
        <w:tc>
          <w:tcPr>
            <w:tcW w:w="3775" w:type="dxa"/>
          </w:tcPr>
          <w:p w14:paraId="56E78E6E" w14:textId="77777777" w:rsidR="006458F2" w:rsidRPr="00346509" w:rsidRDefault="006458F2" w:rsidP="007A2540">
            <w:pPr>
              <w:pStyle w:val="TableParagraph"/>
              <w:ind w:left="69" w:right="351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Artigos completos publicados em periódicos Qualis B4, B5 ou C (conforme área Capes apresentada no Anexo I)</w:t>
            </w:r>
          </w:p>
        </w:tc>
        <w:tc>
          <w:tcPr>
            <w:tcW w:w="1417" w:type="dxa"/>
          </w:tcPr>
          <w:p w14:paraId="0C4FFC36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738B6CD2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46DA9FE3" w14:textId="77777777" w:rsidR="006458F2" w:rsidRPr="00346509" w:rsidRDefault="006458F2" w:rsidP="007A2540">
            <w:pPr>
              <w:pStyle w:val="TableParagraph"/>
              <w:spacing w:before="190" w:line="250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14:paraId="4C349B02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192B89E0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36550A4D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77790117" w14:textId="77777777" w:rsidR="006458F2" w:rsidRPr="00346509" w:rsidRDefault="006458F2" w:rsidP="007A2540">
            <w:pPr>
              <w:pStyle w:val="TableParagraph"/>
              <w:spacing w:before="190" w:line="250" w:lineRule="exact"/>
              <w:ind w:left="227" w:right="2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4,0</w:t>
            </w:r>
          </w:p>
        </w:tc>
        <w:tc>
          <w:tcPr>
            <w:tcW w:w="1202" w:type="dxa"/>
            <w:gridSpan w:val="2"/>
          </w:tcPr>
          <w:p w14:paraId="782BB661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40009E26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  <w:p w14:paraId="72BFFBD5" w14:textId="6B68A798" w:rsidR="006458F2" w:rsidRPr="00346509" w:rsidRDefault="006458F2" w:rsidP="007A2540">
            <w:pPr>
              <w:pStyle w:val="TableParagraph"/>
              <w:spacing w:before="190"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58F2" w:rsidRPr="00346509" w14:paraId="2FE14E4C" w14:textId="77777777" w:rsidTr="003D5607">
        <w:trPr>
          <w:gridBefore w:val="1"/>
          <w:wBefore w:w="53" w:type="dxa"/>
          <w:trHeight w:val="287"/>
        </w:trPr>
        <w:tc>
          <w:tcPr>
            <w:tcW w:w="3775" w:type="dxa"/>
          </w:tcPr>
          <w:p w14:paraId="3C7359B5" w14:textId="77777777" w:rsidR="006458F2" w:rsidRPr="00346509" w:rsidRDefault="006458F2" w:rsidP="007A2540">
            <w:pPr>
              <w:pStyle w:val="TableParagraph"/>
              <w:spacing w:before="6" w:line="262" w:lineRule="exact"/>
              <w:ind w:left="69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Livro com ISBN</w:t>
            </w:r>
          </w:p>
        </w:tc>
        <w:tc>
          <w:tcPr>
            <w:tcW w:w="1417" w:type="dxa"/>
          </w:tcPr>
          <w:p w14:paraId="30453724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14:paraId="6A61375E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2E960271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227" w:right="2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2,0</w:t>
            </w:r>
          </w:p>
        </w:tc>
        <w:tc>
          <w:tcPr>
            <w:tcW w:w="1202" w:type="dxa"/>
            <w:gridSpan w:val="2"/>
          </w:tcPr>
          <w:p w14:paraId="4BE8751A" w14:textId="69996CF1" w:rsidR="006458F2" w:rsidRPr="00346509" w:rsidRDefault="006458F2" w:rsidP="007A1080">
            <w:pPr>
              <w:pStyle w:val="TableParagraph"/>
              <w:spacing w:before="18" w:line="250" w:lineRule="exact"/>
              <w:ind w:left="314" w:right="31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58F2" w:rsidRPr="00346509" w14:paraId="4CEBB7AB" w14:textId="77777777" w:rsidTr="003D5607">
        <w:trPr>
          <w:gridBefore w:val="1"/>
          <w:wBefore w:w="53" w:type="dxa"/>
          <w:trHeight w:val="527"/>
        </w:trPr>
        <w:tc>
          <w:tcPr>
            <w:tcW w:w="3775" w:type="dxa"/>
          </w:tcPr>
          <w:p w14:paraId="71858A01" w14:textId="77777777" w:rsidR="006458F2" w:rsidRPr="00346509" w:rsidRDefault="006458F2" w:rsidP="007A2540">
            <w:pPr>
              <w:pStyle w:val="TableParagraph"/>
              <w:spacing w:line="258" w:lineRule="exact"/>
              <w:ind w:left="69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Capítulo ou Organização de livros com</w:t>
            </w:r>
          </w:p>
          <w:p w14:paraId="2B0C44BF" w14:textId="77777777" w:rsidR="006458F2" w:rsidRPr="00346509" w:rsidRDefault="006458F2" w:rsidP="007A2540">
            <w:pPr>
              <w:pStyle w:val="TableParagraph"/>
              <w:spacing w:line="249" w:lineRule="exact"/>
              <w:ind w:left="69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ISBN</w:t>
            </w:r>
          </w:p>
        </w:tc>
        <w:tc>
          <w:tcPr>
            <w:tcW w:w="1417" w:type="dxa"/>
          </w:tcPr>
          <w:p w14:paraId="10B61AF2" w14:textId="77777777" w:rsidR="006458F2" w:rsidRPr="00346509" w:rsidRDefault="006458F2" w:rsidP="007A2540">
            <w:pPr>
              <w:pStyle w:val="TableParagraph"/>
              <w:spacing w:before="4"/>
              <w:rPr>
                <w:rFonts w:asciiTheme="majorHAnsi" w:hAnsiTheme="majorHAnsi"/>
                <w:sz w:val="24"/>
                <w:szCs w:val="24"/>
              </w:rPr>
            </w:pPr>
          </w:p>
          <w:p w14:paraId="35347B4C" w14:textId="77777777" w:rsidR="006458F2" w:rsidRPr="00346509" w:rsidRDefault="006458F2" w:rsidP="007A2540">
            <w:pPr>
              <w:pStyle w:val="TableParagraph"/>
              <w:spacing w:before="1" w:line="250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14:paraId="396AF418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5722FC42" w14:textId="77777777" w:rsidR="006458F2" w:rsidRPr="00346509" w:rsidRDefault="006458F2" w:rsidP="007A2540">
            <w:pPr>
              <w:pStyle w:val="TableParagraph"/>
              <w:spacing w:before="4"/>
              <w:rPr>
                <w:rFonts w:asciiTheme="majorHAnsi" w:hAnsiTheme="majorHAnsi"/>
                <w:sz w:val="24"/>
                <w:szCs w:val="24"/>
              </w:rPr>
            </w:pPr>
          </w:p>
          <w:p w14:paraId="74344B03" w14:textId="77777777" w:rsidR="006458F2" w:rsidRPr="00346509" w:rsidRDefault="006458F2" w:rsidP="007A2540">
            <w:pPr>
              <w:pStyle w:val="TableParagraph"/>
              <w:spacing w:before="1" w:line="250" w:lineRule="exact"/>
              <w:ind w:left="227" w:right="2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2,0</w:t>
            </w:r>
          </w:p>
        </w:tc>
        <w:tc>
          <w:tcPr>
            <w:tcW w:w="1202" w:type="dxa"/>
            <w:gridSpan w:val="2"/>
          </w:tcPr>
          <w:p w14:paraId="152EA688" w14:textId="77777777" w:rsidR="006458F2" w:rsidRPr="00346509" w:rsidRDefault="006458F2" w:rsidP="007A2540">
            <w:pPr>
              <w:pStyle w:val="TableParagraph"/>
              <w:spacing w:before="4"/>
              <w:rPr>
                <w:rFonts w:asciiTheme="majorHAnsi" w:hAnsiTheme="majorHAnsi"/>
                <w:sz w:val="24"/>
                <w:szCs w:val="24"/>
              </w:rPr>
            </w:pPr>
          </w:p>
          <w:p w14:paraId="39B76D5F" w14:textId="37859068" w:rsidR="006458F2" w:rsidRPr="00346509" w:rsidRDefault="006458F2" w:rsidP="007A2540">
            <w:pPr>
              <w:pStyle w:val="TableParagraph"/>
              <w:spacing w:before="1"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58F2" w:rsidRPr="00346509" w14:paraId="4FFC0C64" w14:textId="77777777" w:rsidTr="003D5607">
        <w:trPr>
          <w:gridBefore w:val="1"/>
          <w:wBefore w:w="53" w:type="dxa"/>
          <w:trHeight w:val="530"/>
        </w:trPr>
        <w:tc>
          <w:tcPr>
            <w:tcW w:w="3775" w:type="dxa"/>
          </w:tcPr>
          <w:p w14:paraId="09F1F304" w14:textId="77777777" w:rsidR="006458F2" w:rsidRPr="00346509" w:rsidRDefault="006458F2" w:rsidP="007A2540">
            <w:pPr>
              <w:pStyle w:val="TableParagraph"/>
              <w:spacing w:line="264" w:lineRule="exact"/>
              <w:ind w:left="69" w:right="306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lastRenderedPageBreak/>
              <w:t>Trabalhos completos publicados em anais de eventos</w:t>
            </w:r>
          </w:p>
        </w:tc>
        <w:tc>
          <w:tcPr>
            <w:tcW w:w="1417" w:type="dxa"/>
          </w:tcPr>
          <w:p w14:paraId="22049667" w14:textId="77777777" w:rsidR="006458F2" w:rsidRPr="00346509" w:rsidRDefault="006458F2" w:rsidP="007A2540">
            <w:pPr>
              <w:pStyle w:val="TableParagraph"/>
              <w:spacing w:before="7"/>
              <w:rPr>
                <w:rFonts w:asciiTheme="majorHAnsi" w:hAnsiTheme="majorHAnsi"/>
                <w:sz w:val="24"/>
                <w:szCs w:val="24"/>
              </w:rPr>
            </w:pPr>
          </w:p>
          <w:p w14:paraId="250ABEDE" w14:textId="77777777" w:rsidR="006458F2" w:rsidRPr="00346509" w:rsidRDefault="006458F2" w:rsidP="007A2540">
            <w:pPr>
              <w:pStyle w:val="TableParagraph"/>
              <w:spacing w:before="1" w:line="250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05</w:t>
            </w:r>
          </w:p>
        </w:tc>
        <w:tc>
          <w:tcPr>
            <w:tcW w:w="1843" w:type="dxa"/>
          </w:tcPr>
          <w:p w14:paraId="28490F22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15D665F1" w14:textId="77777777" w:rsidR="006458F2" w:rsidRPr="00346509" w:rsidRDefault="006458F2" w:rsidP="007A2540">
            <w:pPr>
              <w:pStyle w:val="TableParagraph"/>
              <w:spacing w:before="7"/>
              <w:rPr>
                <w:rFonts w:asciiTheme="majorHAnsi" w:hAnsiTheme="majorHAnsi"/>
                <w:sz w:val="24"/>
                <w:szCs w:val="24"/>
              </w:rPr>
            </w:pPr>
          </w:p>
          <w:p w14:paraId="5D11992E" w14:textId="77777777" w:rsidR="006458F2" w:rsidRPr="00346509" w:rsidRDefault="006458F2" w:rsidP="007A2540">
            <w:pPr>
              <w:pStyle w:val="TableParagraph"/>
              <w:spacing w:before="1" w:line="250" w:lineRule="exact"/>
              <w:ind w:left="227" w:right="2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5,0</w:t>
            </w:r>
          </w:p>
        </w:tc>
        <w:tc>
          <w:tcPr>
            <w:tcW w:w="1202" w:type="dxa"/>
            <w:gridSpan w:val="2"/>
          </w:tcPr>
          <w:p w14:paraId="072E5042" w14:textId="77777777" w:rsidR="006458F2" w:rsidRPr="00346509" w:rsidRDefault="006458F2" w:rsidP="007A2540">
            <w:pPr>
              <w:pStyle w:val="TableParagraph"/>
              <w:spacing w:before="7"/>
              <w:rPr>
                <w:rFonts w:asciiTheme="majorHAnsi" w:hAnsiTheme="majorHAnsi"/>
                <w:sz w:val="24"/>
                <w:szCs w:val="24"/>
              </w:rPr>
            </w:pPr>
          </w:p>
          <w:p w14:paraId="16C99F96" w14:textId="367654A8" w:rsidR="006458F2" w:rsidRPr="00346509" w:rsidRDefault="006458F2" w:rsidP="007A2540">
            <w:pPr>
              <w:pStyle w:val="TableParagraph"/>
              <w:spacing w:before="1"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58F2" w:rsidRPr="00346509" w14:paraId="74E91994" w14:textId="77777777" w:rsidTr="003D5607">
        <w:trPr>
          <w:gridBefore w:val="1"/>
          <w:wBefore w:w="53" w:type="dxa"/>
          <w:trHeight w:val="530"/>
        </w:trPr>
        <w:tc>
          <w:tcPr>
            <w:tcW w:w="3775" w:type="dxa"/>
          </w:tcPr>
          <w:p w14:paraId="13743C6F" w14:textId="77777777" w:rsidR="006458F2" w:rsidRPr="00346509" w:rsidRDefault="006458F2" w:rsidP="007A2540">
            <w:pPr>
              <w:pStyle w:val="TableParagraph"/>
              <w:spacing w:line="258" w:lineRule="exact"/>
              <w:ind w:left="69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Trabalhos resumos publicados em anais de eventos</w:t>
            </w:r>
          </w:p>
        </w:tc>
        <w:tc>
          <w:tcPr>
            <w:tcW w:w="1417" w:type="dxa"/>
          </w:tcPr>
          <w:p w14:paraId="6D3F3B93" w14:textId="77777777" w:rsidR="006458F2" w:rsidRPr="00346509" w:rsidRDefault="006458F2" w:rsidP="007A2540">
            <w:pPr>
              <w:pStyle w:val="TableParagraph"/>
              <w:spacing w:before="4"/>
              <w:rPr>
                <w:rFonts w:asciiTheme="majorHAnsi" w:hAnsiTheme="majorHAnsi"/>
                <w:sz w:val="24"/>
                <w:szCs w:val="24"/>
              </w:rPr>
            </w:pPr>
          </w:p>
          <w:p w14:paraId="2DDD5AA8" w14:textId="77777777" w:rsidR="006458F2" w:rsidRPr="00346509" w:rsidRDefault="006458F2" w:rsidP="007A2540">
            <w:pPr>
              <w:pStyle w:val="TableParagraph"/>
              <w:spacing w:before="1" w:line="252" w:lineRule="exact"/>
              <w:ind w:left="47" w:right="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14:paraId="1FEBBA5F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31599219" w14:textId="77777777" w:rsidR="006458F2" w:rsidRPr="00346509" w:rsidRDefault="006458F2" w:rsidP="007A2540">
            <w:pPr>
              <w:pStyle w:val="TableParagraph"/>
              <w:spacing w:before="4"/>
              <w:rPr>
                <w:rFonts w:asciiTheme="majorHAnsi" w:hAnsiTheme="majorHAnsi"/>
                <w:sz w:val="24"/>
                <w:szCs w:val="24"/>
              </w:rPr>
            </w:pPr>
          </w:p>
          <w:p w14:paraId="54469CC7" w14:textId="77777777" w:rsidR="006458F2" w:rsidRPr="00346509" w:rsidRDefault="006458F2" w:rsidP="007A2540">
            <w:pPr>
              <w:pStyle w:val="TableParagraph"/>
              <w:spacing w:before="1" w:line="252" w:lineRule="exact"/>
              <w:ind w:left="227" w:right="2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5,0</w:t>
            </w:r>
          </w:p>
        </w:tc>
        <w:tc>
          <w:tcPr>
            <w:tcW w:w="1202" w:type="dxa"/>
            <w:gridSpan w:val="2"/>
          </w:tcPr>
          <w:p w14:paraId="33F95403" w14:textId="77777777" w:rsidR="006458F2" w:rsidRPr="00346509" w:rsidRDefault="006458F2" w:rsidP="007A2540">
            <w:pPr>
              <w:pStyle w:val="TableParagraph"/>
              <w:spacing w:before="4"/>
              <w:rPr>
                <w:rFonts w:asciiTheme="majorHAnsi" w:hAnsiTheme="majorHAnsi"/>
                <w:sz w:val="24"/>
                <w:szCs w:val="24"/>
              </w:rPr>
            </w:pPr>
          </w:p>
          <w:p w14:paraId="7F18C922" w14:textId="4DB928AE" w:rsidR="006458F2" w:rsidRPr="00346509" w:rsidRDefault="006458F2" w:rsidP="007A2540">
            <w:pPr>
              <w:pStyle w:val="TableParagraph"/>
              <w:spacing w:before="1" w:line="252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58F2" w:rsidRPr="00346509" w14:paraId="02C6BE72" w14:textId="77777777" w:rsidTr="003D5607">
        <w:trPr>
          <w:gridBefore w:val="1"/>
          <w:wBefore w:w="53" w:type="dxa"/>
          <w:trHeight w:val="287"/>
        </w:trPr>
        <w:tc>
          <w:tcPr>
            <w:tcW w:w="3775" w:type="dxa"/>
            <w:tcBorders>
              <w:bottom w:val="single" w:sz="4" w:space="0" w:color="000000"/>
            </w:tcBorders>
          </w:tcPr>
          <w:p w14:paraId="2D874943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A126AFA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bottom w:val="single" w:sz="4" w:space="0" w:color="000000"/>
            </w:tcBorders>
          </w:tcPr>
          <w:p w14:paraId="6F9ED847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1007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Soma Subtotal</w:t>
            </w:r>
          </w:p>
        </w:tc>
        <w:tc>
          <w:tcPr>
            <w:tcW w:w="1202" w:type="dxa"/>
            <w:gridSpan w:val="2"/>
            <w:tcBorders>
              <w:bottom w:val="single" w:sz="4" w:space="0" w:color="000000"/>
            </w:tcBorders>
          </w:tcPr>
          <w:p w14:paraId="3BDC055E" w14:textId="336766A3" w:rsidR="006458F2" w:rsidRPr="00346509" w:rsidRDefault="006458F2" w:rsidP="007A2540">
            <w:pPr>
              <w:pStyle w:val="TableParagraph"/>
              <w:spacing w:before="18"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58F2" w:rsidRPr="00346509" w14:paraId="6EE884D7" w14:textId="77777777" w:rsidTr="003D5607">
        <w:trPr>
          <w:gridBefore w:val="1"/>
          <w:wBefore w:w="53" w:type="dxa"/>
          <w:trHeight w:val="287"/>
        </w:trPr>
        <w:tc>
          <w:tcPr>
            <w:tcW w:w="3775" w:type="dxa"/>
            <w:tcBorders>
              <w:bottom w:val="single" w:sz="4" w:space="0" w:color="auto"/>
            </w:tcBorders>
          </w:tcPr>
          <w:p w14:paraId="1D84BFFB" w14:textId="77777777" w:rsidR="006458F2" w:rsidRPr="00346509" w:rsidRDefault="006458F2" w:rsidP="007A2540">
            <w:pPr>
              <w:pStyle w:val="TableParagraph"/>
              <w:spacing w:before="22" w:line="245" w:lineRule="exact"/>
              <w:ind w:left="69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Subtotal 3 (até 3 ponto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C5CC3E" w14:textId="77777777" w:rsidR="006458F2" w:rsidRPr="00346509" w:rsidRDefault="006458F2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14:paraId="273918A7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866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Limite 3 pontos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</w:tcPr>
          <w:p w14:paraId="54738600" w14:textId="3498BD8C" w:rsidR="006458F2" w:rsidRPr="00346509" w:rsidRDefault="006458F2" w:rsidP="007A2540">
            <w:pPr>
              <w:pStyle w:val="TableParagraph"/>
              <w:spacing w:before="18"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12BBD9B5" w14:textId="77777777" w:rsidTr="003D5607">
        <w:trPr>
          <w:gridBefore w:val="1"/>
          <w:wBefore w:w="53" w:type="dxa"/>
          <w:trHeight w:val="287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1CBED76C" w14:textId="77777777" w:rsidR="003D5607" w:rsidRPr="00346509" w:rsidRDefault="003D5607" w:rsidP="007A2540">
            <w:pPr>
              <w:pStyle w:val="TableParagraph"/>
              <w:spacing w:before="22" w:line="245" w:lineRule="exact"/>
              <w:ind w:left="69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B0726" w14:textId="77777777" w:rsidR="003D5607" w:rsidRPr="00346509" w:rsidRDefault="003D5607" w:rsidP="007A25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E307F" w14:textId="77777777" w:rsidR="003D5607" w:rsidRPr="00346509" w:rsidRDefault="003D5607" w:rsidP="007A2540">
            <w:pPr>
              <w:pStyle w:val="TableParagraph"/>
              <w:spacing w:before="18" w:line="250" w:lineRule="exact"/>
              <w:ind w:left="866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73CFF" w14:textId="77777777" w:rsidR="003D5607" w:rsidRPr="00346509" w:rsidRDefault="003D5607" w:rsidP="007A2540">
            <w:pPr>
              <w:pStyle w:val="TableParagraph"/>
              <w:spacing w:before="18" w:line="250" w:lineRule="exact"/>
              <w:ind w:left="314" w:right="3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279DA4CE" w14:textId="77777777" w:rsidTr="003D5607">
        <w:trPr>
          <w:trHeight w:val="311"/>
        </w:trPr>
        <w:tc>
          <w:tcPr>
            <w:tcW w:w="3828" w:type="dxa"/>
            <w:gridSpan w:val="2"/>
          </w:tcPr>
          <w:p w14:paraId="693D19F3" w14:textId="77777777" w:rsidR="006458F2" w:rsidRPr="00346509" w:rsidRDefault="006458F2" w:rsidP="00496662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Orientações Concluídas</w:t>
            </w:r>
          </w:p>
        </w:tc>
        <w:tc>
          <w:tcPr>
            <w:tcW w:w="1417" w:type="dxa"/>
          </w:tcPr>
          <w:p w14:paraId="68196434" w14:textId="77777777" w:rsidR="006458F2" w:rsidRPr="00346509" w:rsidRDefault="006458F2" w:rsidP="006458F2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Pontuação</w:t>
            </w:r>
          </w:p>
        </w:tc>
        <w:tc>
          <w:tcPr>
            <w:tcW w:w="2126" w:type="dxa"/>
            <w:gridSpan w:val="2"/>
          </w:tcPr>
          <w:p w14:paraId="3126126E" w14:textId="77777777" w:rsidR="006458F2" w:rsidRPr="00346509" w:rsidRDefault="006458F2" w:rsidP="006458F2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gridSpan w:val="2"/>
          </w:tcPr>
          <w:p w14:paraId="1C9DE340" w14:textId="77777777" w:rsidR="006458F2" w:rsidRPr="00346509" w:rsidRDefault="006458F2" w:rsidP="006458F2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Limite</w:t>
            </w:r>
          </w:p>
        </w:tc>
        <w:tc>
          <w:tcPr>
            <w:tcW w:w="1134" w:type="dxa"/>
          </w:tcPr>
          <w:p w14:paraId="7023C731" w14:textId="77777777" w:rsidR="006458F2" w:rsidRPr="00346509" w:rsidRDefault="006458F2" w:rsidP="006458F2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Nota</w:t>
            </w:r>
          </w:p>
        </w:tc>
      </w:tr>
      <w:tr w:rsidR="008B407B" w:rsidRPr="00346509" w14:paraId="6C860A07" w14:textId="77777777" w:rsidTr="003D5607">
        <w:trPr>
          <w:trHeight w:val="311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2C01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Tese de doutorado (orientador principa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12E8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Cs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2160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4A92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Cs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B60E" w14:textId="3D1235CB" w:rsidR="006458F2" w:rsidRPr="00346509" w:rsidRDefault="006458F2" w:rsidP="007A1080">
            <w:pPr>
              <w:pStyle w:val="TableParagraph"/>
              <w:spacing w:before="44" w:line="247" w:lineRule="exact"/>
              <w:ind w:left="-1418" w:firstLine="1505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B407B" w:rsidRPr="00346509" w14:paraId="28133EDE" w14:textId="77777777" w:rsidTr="003D5607">
        <w:trPr>
          <w:trHeight w:val="311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B1AA" w14:textId="77777777" w:rsidR="006458F2" w:rsidRPr="00346509" w:rsidRDefault="006458F2" w:rsidP="006458F2">
            <w:pPr>
              <w:pStyle w:val="TableParagraph"/>
              <w:spacing w:before="44" w:line="247" w:lineRule="exact"/>
              <w:ind w:left="140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Dissertação de mestrado (orientador principa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C22B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1F4A565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Cs/>
                <w:sz w:val="24"/>
                <w:szCs w:val="24"/>
              </w:rPr>
              <w:t>0,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C8E3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AB51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EE53032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CBFA" w14:textId="77777777" w:rsidR="006458F2" w:rsidRPr="00346509" w:rsidRDefault="006458F2" w:rsidP="003D5607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D7BF92E" w14:textId="01D00B90" w:rsidR="006458F2" w:rsidRPr="00346509" w:rsidRDefault="006458F2" w:rsidP="003D5607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B407B" w:rsidRPr="00346509" w14:paraId="1291B42F" w14:textId="77777777" w:rsidTr="003D5607">
        <w:trPr>
          <w:trHeight w:val="311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865F" w14:textId="77777777" w:rsidR="006458F2" w:rsidRPr="00346509" w:rsidRDefault="006458F2" w:rsidP="006458F2">
            <w:pPr>
              <w:pStyle w:val="TableParagraph"/>
              <w:spacing w:before="44" w:line="247" w:lineRule="exact"/>
              <w:ind w:left="140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Monografia de conclusão de curso especialização Lato sen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9512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A0DB3F9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Cs/>
                <w:sz w:val="24"/>
                <w:szCs w:val="24"/>
              </w:rPr>
              <w:t>0,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2887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B16A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D13F856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EA5D" w14:textId="77777777" w:rsidR="006458F2" w:rsidRPr="00346509" w:rsidRDefault="006458F2" w:rsidP="003D5607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36DB3A6" w14:textId="7F70DDF6" w:rsidR="006458F2" w:rsidRPr="00346509" w:rsidRDefault="006458F2" w:rsidP="003D5607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B407B" w:rsidRPr="00346509" w14:paraId="10301A24" w14:textId="77777777" w:rsidTr="003D5607">
        <w:trPr>
          <w:trHeight w:val="311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307C" w14:textId="77777777" w:rsidR="006458F2" w:rsidRPr="00346509" w:rsidRDefault="006458F2" w:rsidP="006458F2">
            <w:pPr>
              <w:pStyle w:val="TableParagraph"/>
              <w:spacing w:before="44" w:line="247" w:lineRule="exact"/>
              <w:ind w:left="140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Iniciação Científ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F4D7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Cs/>
                <w:sz w:val="24"/>
                <w:szCs w:val="24"/>
              </w:rPr>
              <w:t>0,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B63F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612" w14:textId="77777777" w:rsidR="006458F2" w:rsidRPr="00346509" w:rsidRDefault="006458F2" w:rsidP="007A2540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B971" w14:textId="2117C6DA" w:rsidR="006458F2" w:rsidRPr="00346509" w:rsidRDefault="006458F2" w:rsidP="003D5607">
            <w:pPr>
              <w:pStyle w:val="TableParagraph"/>
              <w:spacing w:before="44" w:line="247" w:lineRule="exact"/>
              <w:ind w:left="-1418" w:firstLine="1505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3D5607" w:rsidRPr="00346509" w14:paraId="2BCDF8D0" w14:textId="77777777" w:rsidTr="003D5607">
        <w:trPr>
          <w:trHeight w:val="287"/>
        </w:trPr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14:paraId="206794BF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0C229AB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000000"/>
            </w:tcBorders>
          </w:tcPr>
          <w:p w14:paraId="73C56D7E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Soma Subtot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067BF2" w14:textId="50007CF8" w:rsidR="006458F2" w:rsidRPr="00346509" w:rsidRDefault="006458F2" w:rsidP="007A2540">
            <w:pPr>
              <w:pStyle w:val="TableParagraph"/>
              <w:spacing w:before="18" w:line="250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0AF3A3E9" w14:textId="77777777" w:rsidTr="003D5607">
        <w:trPr>
          <w:trHeight w:val="29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17CF0DD2" w14:textId="77777777" w:rsidR="006458F2" w:rsidRPr="00346509" w:rsidRDefault="006458F2" w:rsidP="007A2540">
            <w:pPr>
              <w:pStyle w:val="TableParagraph"/>
              <w:spacing w:before="22" w:line="247" w:lineRule="exact"/>
              <w:ind w:left="-1418" w:firstLine="1505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Subtotal 4 (até 2 ponto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51E4FC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49CAA47D" w14:textId="77777777" w:rsidR="006458F2" w:rsidRPr="00346509" w:rsidRDefault="006458F2" w:rsidP="007A2540">
            <w:pPr>
              <w:pStyle w:val="TableParagraph"/>
              <w:spacing w:before="18" w:line="252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Limite 2 pon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151C82" w14:textId="7F697487" w:rsidR="006458F2" w:rsidRPr="00346509" w:rsidRDefault="006458F2" w:rsidP="007A2540">
            <w:pPr>
              <w:pStyle w:val="TableParagraph"/>
              <w:spacing w:before="18" w:line="252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75948AA0" w14:textId="77777777" w:rsidTr="003D5607">
        <w:trPr>
          <w:trHeight w:val="29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D4B88" w14:textId="77777777" w:rsidR="003D5607" w:rsidRPr="00346509" w:rsidRDefault="003D5607" w:rsidP="007A2540">
            <w:pPr>
              <w:pStyle w:val="TableParagraph"/>
              <w:spacing w:before="22" w:line="247" w:lineRule="exact"/>
              <w:ind w:left="-1418" w:firstLine="1505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69E9" w14:textId="77777777" w:rsidR="003D5607" w:rsidRPr="00346509" w:rsidRDefault="003D5607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6F0C1" w14:textId="77777777" w:rsidR="003D5607" w:rsidRPr="00346509" w:rsidRDefault="003D5607" w:rsidP="007A2540">
            <w:pPr>
              <w:pStyle w:val="TableParagraph"/>
              <w:spacing w:before="18" w:line="252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EDF2D" w14:textId="77777777" w:rsidR="003D5607" w:rsidRPr="00346509" w:rsidRDefault="003D5607" w:rsidP="007A2540">
            <w:pPr>
              <w:pStyle w:val="TableParagraph"/>
              <w:spacing w:before="18" w:line="252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40FE7ABB" w14:textId="77777777" w:rsidTr="003D5607">
        <w:trPr>
          <w:trHeight w:val="311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FE3DEB6" w14:textId="77777777" w:rsidR="006458F2" w:rsidRPr="00346509" w:rsidRDefault="006458F2" w:rsidP="003D5607">
            <w:pPr>
              <w:pStyle w:val="TableParagraph"/>
              <w:spacing w:before="46" w:line="245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Inovação e Propriedade Intelectua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E3C762" w14:textId="77777777" w:rsidR="006458F2" w:rsidRPr="00346509" w:rsidRDefault="006458F2" w:rsidP="003D5607">
            <w:pPr>
              <w:pStyle w:val="TableParagraph"/>
              <w:spacing w:before="46" w:line="245" w:lineRule="exact"/>
              <w:ind w:left="-1418" w:right="39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Pontu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464B737" w14:textId="77777777" w:rsidR="006458F2" w:rsidRPr="00346509" w:rsidRDefault="006458F2" w:rsidP="003D5607">
            <w:pPr>
              <w:pStyle w:val="TableParagraph"/>
              <w:spacing w:before="46" w:line="245" w:lineRule="exact"/>
              <w:ind w:left="-1418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6D5B729" w14:textId="05C97A62" w:rsidR="006458F2" w:rsidRPr="00346509" w:rsidRDefault="006458F2" w:rsidP="003D5607">
            <w:pPr>
              <w:pStyle w:val="TableParagraph"/>
              <w:spacing w:before="46" w:line="245" w:lineRule="exact"/>
              <w:ind w:left="-1418" w:right="220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Limite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E0753C" w14:textId="77777777" w:rsidR="006458F2" w:rsidRPr="00346509" w:rsidRDefault="006458F2" w:rsidP="003D5607">
            <w:pPr>
              <w:pStyle w:val="TableParagraph"/>
              <w:spacing w:before="46" w:line="245" w:lineRule="exact"/>
              <w:ind w:left="-1418" w:right="310" w:firstLine="150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Nota</w:t>
            </w:r>
          </w:p>
        </w:tc>
      </w:tr>
      <w:tr w:rsidR="003D5607" w:rsidRPr="00346509" w14:paraId="4D85107B" w14:textId="77777777" w:rsidTr="003D5607">
        <w:trPr>
          <w:trHeight w:val="287"/>
        </w:trPr>
        <w:tc>
          <w:tcPr>
            <w:tcW w:w="3828" w:type="dxa"/>
            <w:gridSpan w:val="2"/>
          </w:tcPr>
          <w:p w14:paraId="7DB71C0A" w14:textId="77777777" w:rsidR="006458F2" w:rsidRPr="00346509" w:rsidRDefault="006458F2" w:rsidP="007A2540">
            <w:pPr>
              <w:pStyle w:val="TableParagraph"/>
              <w:spacing w:before="6" w:line="262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Patente Concedida</w:t>
            </w:r>
          </w:p>
        </w:tc>
        <w:tc>
          <w:tcPr>
            <w:tcW w:w="1417" w:type="dxa"/>
          </w:tcPr>
          <w:p w14:paraId="74BBB01A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39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</w:tcPr>
          <w:p w14:paraId="5F5FDB0A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6309BD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22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21798236" w14:textId="74ECAD4A" w:rsidR="006458F2" w:rsidRPr="00346509" w:rsidRDefault="006458F2" w:rsidP="007A2540">
            <w:pPr>
              <w:pStyle w:val="TableParagraph"/>
              <w:spacing w:before="18" w:line="250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2BBE1F11" w14:textId="77777777" w:rsidTr="003D5607">
        <w:trPr>
          <w:trHeight w:val="290"/>
        </w:trPr>
        <w:tc>
          <w:tcPr>
            <w:tcW w:w="3828" w:type="dxa"/>
            <w:gridSpan w:val="2"/>
          </w:tcPr>
          <w:p w14:paraId="04D627BD" w14:textId="77777777" w:rsidR="006458F2" w:rsidRPr="00346509" w:rsidRDefault="006458F2" w:rsidP="007A2540">
            <w:pPr>
              <w:pStyle w:val="TableParagraph"/>
              <w:spacing w:before="6" w:line="264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Patente Registrada</w:t>
            </w:r>
          </w:p>
        </w:tc>
        <w:tc>
          <w:tcPr>
            <w:tcW w:w="1417" w:type="dxa"/>
          </w:tcPr>
          <w:p w14:paraId="26BF241A" w14:textId="77777777" w:rsidR="006458F2" w:rsidRPr="00346509" w:rsidRDefault="006458F2" w:rsidP="007A2540">
            <w:pPr>
              <w:pStyle w:val="TableParagraph"/>
              <w:spacing w:before="18" w:line="252" w:lineRule="exact"/>
              <w:ind w:left="-1418" w:right="39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2</w:t>
            </w:r>
          </w:p>
        </w:tc>
        <w:tc>
          <w:tcPr>
            <w:tcW w:w="2126" w:type="dxa"/>
            <w:gridSpan w:val="2"/>
          </w:tcPr>
          <w:p w14:paraId="0DD8B3E5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D79FF61" w14:textId="77777777" w:rsidR="006458F2" w:rsidRPr="00346509" w:rsidRDefault="006458F2" w:rsidP="007A2540">
            <w:pPr>
              <w:pStyle w:val="TableParagraph"/>
              <w:spacing w:before="18" w:line="252" w:lineRule="exact"/>
              <w:ind w:left="-1418" w:right="22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5C470600" w14:textId="673A37B9" w:rsidR="006458F2" w:rsidRPr="00346509" w:rsidRDefault="006458F2" w:rsidP="007A2540">
            <w:pPr>
              <w:pStyle w:val="TableParagraph"/>
              <w:spacing w:before="18" w:line="252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49942C20" w14:textId="77777777" w:rsidTr="003D5607">
        <w:trPr>
          <w:trHeight w:val="287"/>
        </w:trPr>
        <w:tc>
          <w:tcPr>
            <w:tcW w:w="3828" w:type="dxa"/>
            <w:gridSpan w:val="2"/>
          </w:tcPr>
          <w:p w14:paraId="37BAACB0" w14:textId="77777777" w:rsidR="006458F2" w:rsidRPr="00346509" w:rsidRDefault="006458F2" w:rsidP="007A2540">
            <w:pPr>
              <w:pStyle w:val="TableParagraph"/>
              <w:spacing w:before="6" w:line="262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Programa de Computador Registrado</w:t>
            </w:r>
          </w:p>
        </w:tc>
        <w:tc>
          <w:tcPr>
            <w:tcW w:w="1417" w:type="dxa"/>
          </w:tcPr>
          <w:p w14:paraId="0F7FA9CB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39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3</w:t>
            </w:r>
          </w:p>
        </w:tc>
        <w:tc>
          <w:tcPr>
            <w:tcW w:w="2126" w:type="dxa"/>
            <w:gridSpan w:val="2"/>
          </w:tcPr>
          <w:p w14:paraId="2FA179A9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0C5029D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22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0102200C" w14:textId="06076DE0" w:rsidR="006458F2" w:rsidRPr="00346509" w:rsidRDefault="006458F2" w:rsidP="007A2540">
            <w:pPr>
              <w:pStyle w:val="TableParagraph"/>
              <w:spacing w:before="18" w:line="250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16C1D4EF" w14:textId="77777777" w:rsidTr="003D5607">
        <w:trPr>
          <w:trHeight w:val="287"/>
        </w:trPr>
        <w:tc>
          <w:tcPr>
            <w:tcW w:w="3828" w:type="dxa"/>
            <w:gridSpan w:val="2"/>
          </w:tcPr>
          <w:p w14:paraId="546D9134" w14:textId="77777777" w:rsidR="006458F2" w:rsidRPr="00346509" w:rsidRDefault="006458F2" w:rsidP="007A2540">
            <w:pPr>
              <w:pStyle w:val="TableParagraph"/>
              <w:spacing w:before="6" w:line="262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Cultivar protegida</w:t>
            </w:r>
          </w:p>
        </w:tc>
        <w:tc>
          <w:tcPr>
            <w:tcW w:w="1417" w:type="dxa"/>
          </w:tcPr>
          <w:p w14:paraId="0A686B6F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39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</w:tcPr>
          <w:p w14:paraId="62EE383F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7F0A832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22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167161CE" w14:textId="7B6DADCF" w:rsidR="006458F2" w:rsidRPr="00346509" w:rsidRDefault="006458F2" w:rsidP="007A2540">
            <w:pPr>
              <w:pStyle w:val="TableParagraph"/>
              <w:spacing w:before="18" w:line="250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60D592A4" w14:textId="77777777" w:rsidTr="003D5607">
        <w:trPr>
          <w:trHeight w:val="287"/>
        </w:trPr>
        <w:tc>
          <w:tcPr>
            <w:tcW w:w="3828" w:type="dxa"/>
            <w:gridSpan w:val="2"/>
          </w:tcPr>
          <w:p w14:paraId="25129809" w14:textId="77777777" w:rsidR="006458F2" w:rsidRPr="00346509" w:rsidRDefault="006458F2" w:rsidP="007A2540">
            <w:pPr>
              <w:pStyle w:val="TableParagraph"/>
              <w:spacing w:before="6" w:line="262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Cultivar registrada</w:t>
            </w:r>
          </w:p>
        </w:tc>
        <w:tc>
          <w:tcPr>
            <w:tcW w:w="1417" w:type="dxa"/>
          </w:tcPr>
          <w:p w14:paraId="555F687C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39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2</w:t>
            </w:r>
          </w:p>
        </w:tc>
        <w:tc>
          <w:tcPr>
            <w:tcW w:w="2126" w:type="dxa"/>
            <w:gridSpan w:val="2"/>
          </w:tcPr>
          <w:p w14:paraId="4838475F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216D7B0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22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315D3C0D" w14:textId="53B16366" w:rsidR="006458F2" w:rsidRPr="00346509" w:rsidRDefault="006458F2" w:rsidP="007A2540">
            <w:pPr>
              <w:pStyle w:val="TableParagraph"/>
              <w:spacing w:before="18" w:line="250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3AA54296" w14:textId="77777777" w:rsidTr="003D5607">
        <w:trPr>
          <w:trHeight w:val="287"/>
        </w:trPr>
        <w:tc>
          <w:tcPr>
            <w:tcW w:w="3828" w:type="dxa"/>
            <w:gridSpan w:val="2"/>
          </w:tcPr>
          <w:p w14:paraId="7C678833" w14:textId="77777777" w:rsidR="006458F2" w:rsidRPr="00346509" w:rsidRDefault="006458F2" w:rsidP="007A2540">
            <w:pPr>
              <w:pStyle w:val="TableParagraph"/>
              <w:spacing w:before="6" w:line="262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Desenho industrial registrado</w:t>
            </w:r>
          </w:p>
        </w:tc>
        <w:tc>
          <w:tcPr>
            <w:tcW w:w="1417" w:type="dxa"/>
          </w:tcPr>
          <w:p w14:paraId="2AE0F893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39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2</w:t>
            </w:r>
          </w:p>
        </w:tc>
        <w:tc>
          <w:tcPr>
            <w:tcW w:w="2126" w:type="dxa"/>
            <w:gridSpan w:val="2"/>
          </w:tcPr>
          <w:p w14:paraId="13ACF68C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D7B15D9" w14:textId="77777777" w:rsidR="006458F2" w:rsidRPr="00346509" w:rsidRDefault="006458F2" w:rsidP="007A2540">
            <w:pPr>
              <w:pStyle w:val="TableParagraph"/>
              <w:spacing w:before="18" w:line="250" w:lineRule="exact"/>
              <w:ind w:left="-1418" w:right="22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2602207E" w14:textId="685A958D" w:rsidR="006458F2" w:rsidRPr="00346509" w:rsidRDefault="006458F2" w:rsidP="007A2540">
            <w:pPr>
              <w:pStyle w:val="TableParagraph"/>
              <w:spacing w:before="18" w:line="250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4230F929" w14:textId="77777777" w:rsidTr="003D5607">
        <w:trPr>
          <w:trHeight w:val="530"/>
        </w:trPr>
        <w:tc>
          <w:tcPr>
            <w:tcW w:w="3828" w:type="dxa"/>
            <w:gridSpan w:val="2"/>
          </w:tcPr>
          <w:p w14:paraId="70F852E6" w14:textId="77777777" w:rsidR="006458F2" w:rsidRPr="00346509" w:rsidRDefault="006458F2" w:rsidP="007A2540">
            <w:pPr>
              <w:pStyle w:val="TableParagraph"/>
              <w:spacing w:line="258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Participação no registro de Marca em nome do IF Sudeste MG</w:t>
            </w:r>
          </w:p>
        </w:tc>
        <w:tc>
          <w:tcPr>
            <w:tcW w:w="1417" w:type="dxa"/>
          </w:tcPr>
          <w:p w14:paraId="01913CAA" w14:textId="77777777" w:rsidR="006458F2" w:rsidRPr="00346509" w:rsidRDefault="006458F2" w:rsidP="007A2540">
            <w:pPr>
              <w:pStyle w:val="TableParagraph"/>
              <w:spacing w:before="7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  <w:p w14:paraId="3BD10A05" w14:textId="77777777" w:rsidR="006458F2" w:rsidRPr="00346509" w:rsidRDefault="006458F2" w:rsidP="007A2540">
            <w:pPr>
              <w:pStyle w:val="TableParagraph"/>
              <w:spacing w:line="250" w:lineRule="exact"/>
              <w:ind w:left="-1418" w:right="39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1</w:t>
            </w:r>
          </w:p>
        </w:tc>
        <w:tc>
          <w:tcPr>
            <w:tcW w:w="2126" w:type="dxa"/>
            <w:gridSpan w:val="2"/>
          </w:tcPr>
          <w:p w14:paraId="5D7A2780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24A3BF5" w14:textId="77777777" w:rsidR="006458F2" w:rsidRPr="00346509" w:rsidRDefault="006458F2" w:rsidP="007A2540">
            <w:pPr>
              <w:pStyle w:val="TableParagraph"/>
              <w:spacing w:before="7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  <w:p w14:paraId="64EAF367" w14:textId="77777777" w:rsidR="006458F2" w:rsidRPr="00346509" w:rsidRDefault="006458F2" w:rsidP="007A2540">
            <w:pPr>
              <w:pStyle w:val="TableParagraph"/>
              <w:spacing w:line="250" w:lineRule="exact"/>
              <w:ind w:left="-1418" w:right="22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2488A89C" w14:textId="77777777" w:rsidR="006458F2" w:rsidRPr="00346509" w:rsidRDefault="006458F2" w:rsidP="007A2540">
            <w:pPr>
              <w:pStyle w:val="TableParagraph"/>
              <w:spacing w:before="7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  <w:p w14:paraId="29B93B9F" w14:textId="286076DC" w:rsidR="006458F2" w:rsidRPr="00346509" w:rsidRDefault="006458F2" w:rsidP="007A2540">
            <w:pPr>
              <w:pStyle w:val="TableParagraph"/>
              <w:spacing w:line="250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07" w:rsidRPr="00346509" w14:paraId="51A8A918" w14:textId="77777777" w:rsidTr="003D5607">
        <w:trPr>
          <w:trHeight w:val="527"/>
        </w:trPr>
        <w:tc>
          <w:tcPr>
            <w:tcW w:w="3828" w:type="dxa"/>
            <w:gridSpan w:val="2"/>
          </w:tcPr>
          <w:p w14:paraId="6BD36EC9" w14:textId="77777777" w:rsidR="006458F2" w:rsidRPr="00346509" w:rsidRDefault="006458F2" w:rsidP="007A2540">
            <w:pPr>
              <w:pStyle w:val="TableParagraph"/>
              <w:spacing w:line="258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Topografia de circuito integrado registrada</w:t>
            </w:r>
          </w:p>
        </w:tc>
        <w:tc>
          <w:tcPr>
            <w:tcW w:w="1417" w:type="dxa"/>
          </w:tcPr>
          <w:p w14:paraId="294E0D82" w14:textId="77777777" w:rsidR="006458F2" w:rsidRPr="00346509" w:rsidRDefault="006458F2" w:rsidP="007A2540">
            <w:pPr>
              <w:pStyle w:val="TableParagraph"/>
              <w:spacing w:before="4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  <w:p w14:paraId="3268EAB3" w14:textId="77777777" w:rsidR="006458F2" w:rsidRPr="00346509" w:rsidRDefault="006458F2" w:rsidP="007A2540">
            <w:pPr>
              <w:pStyle w:val="TableParagraph"/>
              <w:spacing w:before="1" w:line="250" w:lineRule="exact"/>
              <w:ind w:left="-1418" w:right="39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0,3</w:t>
            </w:r>
          </w:p>
        </w:tc>
        <w:tc>
          <w:tcPr>
            <w:tcW w:w="2126" w:type="dxa"/>
            <w:gridSpan w:val="2"/>
          </w:tcPr>
          <w:p w14:paraId="7E00B0E3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8EE8D3" w14:textId="77777777" w:rsidR="006458F2" w:rsidRPr="00346509" w:rsidRDefault="006458F2" w:rsidP="007A2540">
            <w:pPr>
              <w:pStyle w:val="TableParagraph"/>
              <w:spacing w:before="4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  <w:p w14:paraId="3486EA4D" w14:textId="77777777" w:rsidR="006458F2" w:rsidRPr="00346509" w:rsidRDefault="006458F2" w:rsidP="007A2540">
            <w:pPr>
              <w:pStyle w:val="TableParagraph"/>
              <w:spacing w:before="1" w:line="250" w:lineRule="exact"/>
              <w:ind w:left="-1418" w:right="22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36D76B5B" w14:textId="77777777" w:rsidR="006458F2" w:rsidRPr="00346509" w:rsidRDefault="006458F2" w:rsidP="007A2540">
            <w:pPr>
              <w:pStyle w:val="TableParagraph"/>
              <w:spacing w:before="4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  <w:p w14:paraId="013E64AB" w14:textId="36C18989" w:rsidR="006458F2" w:rsidRPr="00346509" w:rsidRDefault="006458F2" w:rsidP="007A2540">
            <w:pPr>
              <w:pStyle w:val="TableParagraph"/>
              <w:spacing w:before="1" w:line="250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407B" w:rsidRPr="00346509" w14:paraId="352AA2CD" w14:textId="77777777" w:rsidTr="003D5607">
        <w:trPr>
          <w:trHeight w:val="290"/>
        </w:trPr>
        <w:tc>
          <w:tcPr>
            <w:tcW w:w="3828" w:type="dxa"/>
            <w:gridSpan w:val="2"/>
          </w:tcPr>
          <w:p w14:paraId="4E6BE7AB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36A48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14:paraId="443119DB" w14:textId="77777777" w:rsidR="006458F2" w:rsidRPr="00346509" w:rsidRDefault="006458F2" w:rsidP="007A2540">
            <w:pPr>
              <w:pStyle w:val="TableParagraph"/>
              <w:spacing w:before="18" w:line="252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Soma Subtotal</w:t>
            </w:r>
          </w:p>
        </w:tc>
        <w:tc>
          <w:tcPr>
            <w:tcW w:w="1134" w:type="dxa"/>
          </w:tcPr>
          <w:p w14:paraId="2AB9CE43" w14:textId="5D600CDE" w:rsidR="006458F2" w:rsidRPr="00346509" w:rsidRDefault="006458F2" w:rsidP="007A1080">
            <w:pPr>
              <w:pStyle w:val="TableParagraph"/>
              <w:spacing w:before="18" w:line="252" w:lineRule="exact"/>
              <w:ind w:left="-1418" w:right="310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407B" w:rsidRPr="00346509" w14:paraId="73468EC7" w14:textId="77777777" w:rsidTr="003D5607">
        <w:trPr>
          <w:trHeight w:val="287"/>
        </w:trPr>
        <w:tc>
          <w:tcPr>
            <w:tcW w:w="3828" w:type="dxa"/>
            <w:gridSpan w:val="2"/>
          </w:tcPr>
          <w:p w14:paraId="3FB470BC" w14:textId="42422E2C" w:rsidR="006458F2" w:rsidRPr="00346509" w:rsidRDefault="006458F2" w:rsidP="007A2540">
            <w:pPr>
              <w:pStyle w:val="TableParagraph"/>
              <w:spacing w:before="20" w:line="247" w:lineRule="exact"/>
              <w:ind w:left="-1418" w:firstLine="1505"/>
              <w:rPr>
                <w:rFonts w:asciiTheme="majorHAnsi" w:hAnsiTheme="majorHAnsi"/>
                <w:b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Subtotal 5 (</w:t>
            </w:r>
            <w:r w:rsidR="003D5607" w:rsidRPr="00346509">
              <w:rPr>
                <w:rFonts w:asciiTheme="majorHAnsi" w:hAnsiTheme="majorHAnsi"/>
                <w:b/>
                <w:sz w:val="24"/>
                <w:szCs w:val="24"/>
              </w:rPr>
              <w:t xml:space="preserve">até </w:t>
            </w: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2 pontos)</w:t>
            </w:r>
          </w:p>
        </w:tc>
        <w:tc>
          <w:tcPr>
            <w:tcW w:w="1417" w:type="dxa"/>
          </w:tcPr>
          <w:p w14:paraId="0855A31C" w14:textId="77777777" w:rsidR="006458F2" w:rsidRPr="00346509" w:rsidRDefault="006458F2" w:rsidP="007A2540">
            <w:pPr>
              <w:pStyle w:val="TableParagraph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14:paraId="585F0F3C" w14:textId="77777777" w:rsidR="006458F2" w:rsidRPr="00346509" w:rsidRDefault="006458F2" w:rsidP="007A2540">
            <w:pPr>
              <w:pStyle w:val="TableParagraph"/>
              <w:spacing w:before="15" w:line="252" w:lineRule="exact"/>
              <w:ind w:left="-1418" w:firstLine="1505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sz w:val="24"/>
                <w:szCs w:val="24"/>
              </w:rPr>
              <w:t>Limite 2 pontos</w:t>
            </w:r>
          </w:p>
        </w:tc>
        <w:tc>
          <w:tcPr>
            <w:tcW w:w="1134" w:type="dxa"/>
          </w:tcPr>
          <w:p w14:paraId="51D85520" w14:textId="1F2752C8" w:rsidR="006458F2" w:rsidRPr="00346509" w:rsidRDefault="006458F2" w:rsidP="007A2540">
            <w:pPr>
              <w:pStyle w:val="TableParagraph"/>
              <w:spacing w:before="15" w:line="252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9473D" w:rsidRPr="008B407B" w14:paraId="495C1BE1" w14:textId="77777777" w:rsidTr="007A2540">
        <w:trPr>
          <w:trHeight w:val="287"/>
        </w:trPr>
        <w:tc>
          <w:tcPr>
            <w:tcW w:w="9639" w:type="dxa"/>
            <w:gridSpan w:val="8"/>
          </w:tcPr>
          <w:p w14:paraId="59B9D639" w14:textId="5C947961" w:rsidR="00A9473D" w:rsidRPr="00346509" w:rsidRDefault="00A9473D" w:rsidP="007A2540">
            <w:pPr>
              <w:pStyle w:val="TableParagraph"/>
              <w:spacing w:before="15" w:line="252" w:lineRule="exact"/>
              <w:ind w:left="-1418" w:right="310" w:firstLine="15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6509">
              <w:rPr>
                <w:rFonts w:asciiTheme="majorHAnsi" w:hAnsiTheme="majorHAnsi"/>
                <w:b/>
                <w:sz w:val="24"/>
                <w:szCs w:val="24"/>
              </w:rPr>
              <w:t>TOTAL: ATÉ 10 PONTOS</w:t>
            </w:r>
          </w:p>
        </w:tc>
      </w:tr>
      <w:bookmarkEnd w:id="2"/>
    </w:tbl>
    <w:p w14:paraId="2FF77B07" w14:textId="77777777" w:rsidR="00CC37E1" w:rsidRDefault="00CC37E1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54FD928D" w14:textId="77777777" w:rsidR="005303A5" w:rsidRDefault="005303A5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600F4289" w14:textId="77777777" w:rsidR="005303A5" w:rsidRDefault="005303A5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58A43E3D" w14:textId="77777777" w:rsidR="005303A5" w:rsidRDefault="005303A5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54D46A83" w14:textId="77777777" w:rsidR="005303A5" w:rsidRDefault="005303A5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4DAD9A2E" w14:textId="77777777" w:rsidR="005303A5" w:rsidRDefault="005303A5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6F92CB19" w14:textId="77777777" w:rsidR="005303A5" w:rsidRDefault="005303A5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572F7BBD" w14:textId="43BE1B0A" w:rsidR="005303A5" w:rsidRDefault="005303A5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6F202AF1" w14:textId="401C575D" w:rsidR="00D24F02" w:rsidRDefault="00D24F02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1A504F59" w14:textId="1600C487" w:rsidR="00D24F02" w:rsidRDefault="00D24F02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3680358D" w14:textId="77777777" w:rsidR="00D24F02" w:rsidRDefault="00D24F02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6D9CA068" w14:textId="04C28B54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EXO </w:t>
      </w:r>
      <w:r w:rsidRPr="00346509">
        <w:rPr>
          <w:b/>
          <w:sz w:val="28"/>
          <w:szCs w:val="28"/>
        </w:rPr>
        <w:t>V</w:t>
      </w:r>
    </w:p>
    <w:p w14:paraId="2CC2B90F" w14:textId="77777777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454230EB" w14:textId="77777777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URSO</w:t>
      </w:r>
    </w:p>
    <w:p w14:paraId="175B7141" w14:textId="77777777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tbl>
      <w:tblPr>
        <w:tblStyle w:val="affb"/>
        <w:tblW w:w="9608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9608"/>
      </w:tblGrid>
      <w:tr w:rsidR="003E1698" w14:paraId="6FC5C38F" w14:textId="77777777">
        <w:trPr>
          <w:trHeight w:val="222"/>
        </w:trPr>
        <w:tc>
          <w:tcPr>
            <w:tcW w:w="9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A1481D6" w14:textId="77777777" w:rsidR="003E1698" w:rsidRDefault="00842A76">
            <w:pPr>
              <w:spacing w:before="60" w:after="60"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ORMULÁRIO DE RECURSO</w:t>
            </w:r>
          </w:p>
        </w:tc>
      </w:tr>
    </w:tbl>
    <w:p w14:paraId="10EC3678" w14:textId="77777777" w:rsidR="003E1698" w:rsidRDefault="003E1698">
      <w:pPr>
        <w:rPr>
          <w:sz w:val="24"/>
          <w:szCs w:val="24"/>
        </w:rPr>
      </w:pPr>
    </w:p>
    <w:tbl>
      <w:tblPr>
        <w:tblStyle w:val="affc"/>
        <w:tblW w:w="9675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675"/>
      </w:tblGrid>
      <w:tr w:rsidR="003E1698" w14:paraId="7B9770CB" w14:textId="77777777">
        <w:trPr>
          <w:trHeight w:val="255"/>
        </w:trPr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0F25443" w14:textId="5C5F3640" w:rsidR="003E1698" w:rsidRDefault="00842A76">
            <w:pPr>
              <w:spacing w:before="48" w:after="48" w:line="256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DADOS DO(A) </w:t>
            </w:r>
            <w:r w:rsidR="00191F46">
              <w:rPr>
                <w:b/>
                <w:smallCaps/>
                <w:sz w:val="24"/>
                <w:szCs w:val="24"/>
              </w:rPr>
              <w:t>DOCENTE</w:t>
            </w:r>
          </w:p>
        </w:tc>
      </w:tr>
      <w:tr w:rsidR="003E1698" w14:paraId="5192E07E" w14:textId="77777777"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F0F82" w14:textId="77777777" w:rsidR="003E1698" w:rsidRDefault="00842A76">
            <w:pPr>
              <w:spacing w:before="48" w:after="48" w:line="256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NOME COMPLETO: </w:t>
            </w:r>
          </w:p>
        </w:tc>
      </w:tr>
      <w:tr w:rsidR="003E1698" w14:paraId="4724E773" w14:textId="77777777"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B1BC4" w14:textId="77777777" w:rsidR="003E1698" w:rsidRDefault="00842A76">
            <w:pPr>
              <w:spacing w:before="48" w:after="48" w:line="256" w:lineRule="auto"/>
              <w:rPr>
                <w:smallCaps/>
                <w:color w:val="FF0000"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E-MAIL:                                                                                                               </w:t>
            </w:r>
          </w:p>
        </w:tc>
      </w:tr>
      <w:tr w:rsidR="003E1698" w14:paraId="5E670E12" w14:textId="77777777">
        <w:trPr>
          <w:trHeight w:val="255"/>
        </w:trPr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DCFF7EC" w14:textId="77777777" w:rsidR="003E1698" w:rsidRDefault="00842A76">
            <w:pPr>
              <w:spacing w:before="48" w:after="48" w:line="256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DADOS DO PROJETO </w:t>
            </w:r>
          </w:p>
        </w:tc>
      </w:tr>
      <w:tr w:rsidR="003E1698" w14:paraId="676416E8" w14:textId="77777777"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3B3C3" w14:textId="77777777" w:rsidR="003E1698" w:rsidRDefault="00842A76">
            <w:pPr>
              <w:spacing w:before="48" w:after="48" w:line="256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TÍTULO DO PROJETO: </w:t>
            </w:r>
          </w:p>
        </w:tc>
      </w:tr>
      <w:tr w:rsidR="003E1698" w14:paraId="0906DE8A" w14:textId="77777777">
        <w:trPr>
          <w:trHeight w:val="255"/>
        </w:trPr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CF9EAC" w14:textId="77777777" w:rsidR="003E1698" w:rsidRDefault="00842A76">
            <w:pPr>
              <w:spacing w:before="48" w:after="48" w:line="256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JUSTIFICATIVA</w:t>
            </w:r>
          </w:p>
        </w:tc>
      </w:tr>
      <w:tr w:rsidR="003E1698" w14:paraId="4EDD2486" w14:textId="77777777"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4147E" w14:textId="77777777" w:rsidR="003E1698" w:rsidRDefault="00842A76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SELECIONE O(S) CAMPO(S) DO RECURSO: </w:t>
            </w:r>
          </w:p>
          <w:p w14:paraId="36E3271A" w14:textId="77777777" w:rsidR="003E1698" w:rsidRDefault="00842A7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Edital</w:t>
            </w:r>
          </w:p>
          <w:p w14:paraId="435FD78D" w14:textId="77777777" w:rsidR="003E1698" w:rsidRDefault="00842A7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Avaliação do projeto</w:t>
            </w:r>
          </w:p>
        </w:tc>
      </w:tr>
    </w:tbl>
    <w:p w14:paraId="14CEFC87" w14:textId="77777777" w:rsidR="003E1698" w:rsidRDefault="003E1698">
      <w:pPr>
        <w:rPr>
          <w:sz w:val="24"/>
          <w:szCs w:val="24"/>
        </w:rPr>
      </w:pPr>
    </w:p>
    <w:p w14:paraId="63BA8455" w14:textId="77777777" w:rsidR="003E1698" w:rsidRDefault="00842A7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JUSTIFICATIVA</w:t>
      </w:r>
      <w:r>
        <w:rPr>
          <w:b/>
          <w:sz w:val="24"/>
          <w:szCs w:val="24"/>
        </w:rPr>
        <w:t>:</w:t>
      </w:r>
    </w:p>
    <w:p w14:paraId="0573A10D" w14:textId="77777777" w:rsidR="003E1698" w:rsidRDefault="003E1698">
      <w:pPr>
        <w:rPr>
          <w:sz w:val="24"/>
          <w:szCs w:val="24"/>
        </w:rPr>
      </w:pPr>
    </w:p>
    <w:p w14:paraId="3FF61FFA" w14:textId="77777777" w:rsidR="003E1698" w:rsidRDefault="00842A76">
      <w:pPr>
        <w:rPr>
          <w:sz w:val="24"/>
          <w:szCs w:val="24"/>
        </w:rPr>
      </w:pPr>
      <w:r>
        <w:rPr>
          <w:sz w:val="24"/>
          <w:szCs w:val="24"/>
        </w:rPr>
        <w:tab/>
        <w:t>Justificativa e embasamento do recurso.</w:t>
      </w:r>
    </w:p>
    <w:p w14:paraId="603592C2" w14:textId="77777777" w:rsidR="003E1698" w:rsidRDefault="003E1698">
      <w:pPr>
        <w:jc w:val="right"/>
        <w:rPr>
          <w:sz w:val="24"/>
          <w:szCs w:val="24"/>
        </w:rPr>
      </w:pPr>
    </w:p>
    <w:p w14:paraId="024C0D9F" w14:textId="77777777" w:rsidR="003E1698" w:rsidRDefault="003E1698">
      <w:pPr>
        <w:jc w:val="right"/>
        <w:rPr>
          <w:sz w:val="24"/>
          <w:szCs w:val="24"/>
        </w:rPr>
      </w:pPr>
    </w:p>
    <w:p w14:paraId="3AB34AE1" w14:textId="77777777" w:rsidR="003E1698" w:rsidRDefault="003E1698">
      <w:pPr>
        <w:jc w:val="right"/>
        <w:rPr>
          <w:sz w:val="24"/>
          <w:szCs w:val="24"/>
        </w:rPr>
      </w:pPr>
    </w:p>
    <w:p w14:paraId="0B4C6379" w14:textId="77777777" w:rsidR="003E1698" w:rsidRDefault="003E1698">
      <w:pPr>
        <w:jc w:val="right"/>
        <w:rPr>
          <w:sz w:val="24"/>
          <w:szCs w:val="24"/>
        </w:rPr>
      </w:pPr>
    </w:p>
    <w:p w14:paraId="0C90D940" w14:textId="77777777" w:rsidR="003E1698" w:rsidRDefault="003E1698">
      <w:pPr>
        <w:jc w:val="right"/>
        <w:rPr>
          <w:sz w:val="24"/>
          <w:szCs w:val="24"/>
        </w:rPr>
      </w:pPr>
    </w:p>
    <w:p w14:paraId="2BEB19E2" w14:textId="77777777" w:rsidR="003E1698" w:rsidRDefault="003E1698">
      <w:pPr>
        <w:jc w:val="right"/>
        <w:rPr>
          <w:sz w:val="24"/>
          <w:szCs w:val="24"/>
        </w:rPr>
      </w:pPr>
    </w:p>
    <w:p w14:paraId="754CBE54" w14:textId="77777777" w:rsidR="003E1698" w:rsidRDefault="003E1698">
      <w:pPr>
        <w:jc w:val="right"/>
        <w:rPr>
          <w:sz w:val="24"/>
          <w:szCs w:val="24"/>
        </w:rPr>
      </w:pPr>
    </w:p>
    <w:p w14:paraId="1C2E8472" w14:textId="77777777" w:rsidR="003E1698" w:rsidRDefault="003E1698">
      <w:pPr>
        <w:jc w:val="right"/>
        <w:rPr>
          <w:sz w:val="24"/>
          <w:szCs w:val="24"/>
        </w:rPr>
      </w:pPr>
    </w:p>
    <w:p w14:paraId="3F9BBA7E" w14:textId="77777777" w:rsidR="003E1698" w:rsidRDefault="003E1698">
      <w:pPr>
        <w:jc w:val="right"/>
        <w:rPr>
          <w:sz w:val="24"/>
          <w:szCs w:val="24"/>
        </w:rPr>
      </w:pPr>
    </w:p>
    <w:p w14:paraId="544E4CA3" w14:textId="77777777" w:rsidR="003E1698" w:rsidRDefault="003E1698">
      <w:pPr>
        <w:jc w:val="right"/>
        <w:rPr>
          <w:sz w:val="24"/>
          <w:szCs w:val="24"/>
        </w:rPr>
      </w:pPr>
    </w:p>
    <w:p w14:paraId="5ADEF363" w14:textId="77777777" w:rsidR="003E1698" w:rsidRDefault="003E1698">
      <w:pPr>
        <w:jc w:val="right"/>
        <w:rPr>
          <w:sz w:val="24"/>
          <w:szCs w:val="24"/>
        </w:rPr>
      </w:pPr>
    </w:p>
    <w:p w14:paraId="362C0591" w14:textId="77777777" w:rsidR="003E1698" w:rsidRDefault="003E1698">
      <w:pPr>
        <w:jc w:val="right"/>
        <w:rPr>
          <w:sz w:val="24"/>
          <w:szCs w:val="24"/>
        </w:rPr>
      </w:pPr>
    </w:p>
    <w:p w14:paraId="51DE5508" w14:textId="77777777" w:rsidR="003E1698" w:rsidRDefault="003E1698">
      <w:pPr>
        <w:jc w:val="right"/>
        <w:rPr>
          <w:sz w:val="24"/>
          <w:szCs w:val="24"/>
        </w:rPr>
      </w:pPr>
    </w:p>
    <w:p w14:paraId="5970E713" w14:textId="77777777" w:rsidR="003E1698" w:rsidRDefault="003E1698">
      <w:pPr>
        <w:jc w:val="right"/>
        <w:rPr>
          <w:sz w:val="24"/>
          <w:szCs w:val="24"/>
        </w:rPr>
      </w:pPr>
    </w:p>
    <w:p w14:paraId="5B5DB591" w14:textId="77777777" w:rsidR="003E1698" w:rsidRDefault="003E1698">
      <w:pPr>
        <w:jc w:val="right"/>
        <w:rPr>
          <w:sz w:val="24"/>
          <w:szCs w:val="24"/>
        </w:rPr>
      </w:pPr>
    </w:p>
    <w:p w14:paraId="350B6A92" w14:textId="77777777" w:rsidR="003E1698" w:rsidRDefault="003E1698">
      <w:pPr>
        <w:jc w:val="right"/>
        <w:rPr>
          <w:sz w:val="24"/>
          <w:szCs w:val="24"/>
        </w:rPr>
      </w:pPr>
    </w:p>
    <w:p w14:paraId="1204364A" w14:textId="77777777" w:rsidR="003E1698" w:rsidRDefault="003E1698">
      <w:pPr>
        <w:jc w:val="right"/>
        <w:rPr>
          <w:sz w:val="24"/>
          <w:szCs w:val="24"/>
        </w:rPr>
      </w:pPr>
    </w:p>
    <w:p w14:paraId="46A360CA" w14:textId="77777777" w:rsidR="003E1698" w:rsidRDefault="003E1698">
      <w:pPr>
        <w:jc w:val="right"/>
        <w:rPr>
          <w:sz w:val="24"/>
          <w:szCs w:val="24"/>
        </w:rPr>
      </w:pPr>
    </w:p>
    <w:p w14:paraId="04C51029" w14:textId="64E15CE7" w:rsidR="003E1698" w:rsidRDefault="00842A76">
      <w:pPr>
        <w:jc w:val="right"/>
        <w:rPr>
          <w:sz w:val="24"/>
          <w:szCs w:val="24"/>
        </w:rPr>
      </w:pPr>
      <w:r>
        <w:rPr>
          <w:sz w:val="24"/>
          <w:szCs w:val="24"/>
        </w:rPr>
        <w:t>Barbacena, xx de xx de 202</w:t>
      </w:r>
      <w:r w:rsidR="00191F46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1709A227" w14:textId="77777777" w:rsidR="003E1698" w:rsidRDefault="003E1698">
      <w:pPr>
        <w:jc w:val="center"/>
        <w:rPr>
          <w:sz w:val="24"/>
          <w:szCs w:val="24"/>
        </w:rPr>
      </w:pPr>
    </w:p>
    <w:p w14:paraId="679E80EA" w14:textId="77777777" w:rsidR="003E1698" w:rsidRDefault="00842A7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46C48D8A" w14:textId="77777777" w:rsidR="003E1698" w:rsidRDefault="00842A76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requerente</w:t>
      </w:r>
    </w:p>
    <w:p w14:paraId="7D76BC9F" w14:textId="77777777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4F2F29A1" w14:textId="2F10F320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384BD6BC" w14:textId="77777777" w:rsidR="00CF3941" w:rsidRDefault="00CF3941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5F5CE7B8" w14:textId="3667CB64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EXO </w:t>
      </w:r>
      <w:r w:rsidRPr="00346509">
        <w:rPr>
          <w:b/>
          <w:sz w:val="28"/>
          <w:szCs w:val="28"/>
        </w:rPr>
        <w:t>V</w:t>
      </w:r>
      <w:r w:rsidR="005303A5" w:rsidRPr="00346509">
        <w:rPr>
          <w:b/>
          <w:sz w:val="28"/>
          <w:szCs w:val="28"/>
        </w:rPr>
        <w:t>I</w:t>
      </w:r>
    </w:p>
    <w:p w14:paraId="0A325CB5" w14:textId="77777777" w:rsidR="003E1698" w:rsidRDefault="00842A76">
      <w:pPr>
        <w:spacing w:line="327" w:lineRule="auto"/>
        <w:ind w:left="618"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COMPROMISSO DO(A) ESTUDANTE BOLSISTA</w:t>
      </w:r>
    </w:p>
    <w:p w14:paraId="491B3D95" w14:textId="77777777" w:rsidR="003E1698" w:rsidRDefault="003E1698">
      <w:pPr>
        <w:spacing w:before="60" w:after="60" w:line="360" w:lineRule="auto"/>
        <w:ind w:firstLine="708"/>
        <w:jc w:val="both"/>
        <w:rPr>
          <w:sz w:val="28"/>
          <w:szCs w:val="28"/>
        </w:rPr>
      </w:pPr>
    </w:p>
    <w:p w14:paraId="35164EF4" w14:textId="27FCF5C3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termo de compromisso, o Instituto Federal de Educação, Ciência e Tecnologia do Sudeste Minas Gerais (IF Sudeste MG)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Barbacena, concede bolsa ao(a) estudante __________________________________________________________________________ vincluado(a) ao Projeto __________________________________________________, conforme os termos do Edital </w:t>
      </w:r>
      <w:r w:rsidRPr="004527FB">
        <w:rPr>
          <w:sz w:val="24"/>
          <w:szCs w:val="24"/>
        </w:rPr>
        <w:t xml:space="preserve">Nº </w:t>
      </w:r>
      <w:r w:rsidR="00191F46">
        <w:rPr>
          <w:sz w:val="24"/>
          <w:szCs w:val="24"/>
        </w:rPr>
        <w:t>29</w:t>
      </w:r>
      <w:r w:rsidRPr="004527FB">
        <w:rPr>
          <w:sz w:val="24"/>
          <w:szCs w:val="24"/>
        </w:rPr>
        <w:t>/202</w:t>
      </w:r>
      <w:r w:rsidR="00191F46">
        <w:rPr>
          <w:sz w:val="24"/>
          <w:szCs w:val="24"/>
        </w:rPr>
        <w:t>3</w:t>
      </w:r>
      <w:r w:rsidRPr="004527FB">
        <w:rPr>
          <w:sz w:val="24"/>
          <w:szCs w:val="24"/>
        </w:rPr>
        <w:t>.</w:t>
      </w:r>
    </w:p>
    <w:p w14:paraId="33DFA79B" w14:textId="77777777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>O termo de compromisso não caracteriza relação de emprego, podendo, a qualquer momento, ser renunciado unilateralmente por ambas as partes, no caso de descumprimento dos compromissos e qualquer das obrigações por eles assumidas.</w:t>
      </w:r>
    </w:p>
    <w:p w14:paraId="262DAB4B" w14:textId="77777777" w:rsidR="003E1698" w:rsidRDefault="003E1698">
      <w:pPr>
        <w:spacing w:before="60" w:after="60" w:line="360" w:lineRule="auto"/>
        <w:ind w:firstLine="618"/>
        <w:jc w:val="both"/>
      </w:pPr>
    </w:p>
    <w:p w14:paraId="411128C0" w14:textId="77777777" w:rsidR="003E1698" w:rsidRDefault="003E1698">
      <w:pPr>
        <w:spacing w:before="60" w:after="60" w:line="360" w:lineRule="auto"/>
        <w:ind w:firstLine="618"/>
        <w:jc w:val="both"/>
        <w:rPr>
          <w:sz w:val="24"/>
          <w:szCs w:val="24"/>
        </w:rPr>
      </w:pPr>
    </w:p>
    <w:p w14:paraId="4A5512AF" w14:textId="77777777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>Declaro que sou bolsista somente de um programa institucional do IF Sudeste MG,</w:t>
      </w:r>
      <w:r>
        <w:rPr>
          <w:color w:val="000000"/>
          <w:sz w:val="24"/>
          <w:szCs w:val="24"/>
        </w:rPr>
        <w:t xml:space="preserve"> de acordo com o item 4.3 e subitem 4.3.1, e </w:t>
      </w:r>
      <w:r>
        <w:rPr>
          <w:sz w:val="24"/>
          <w:szCs w:val="24"/>
        </w:rPr>
        <w:t xml:space="preserve">assumo a me dedicar  ____ horas de atividades por semana ao projeto. Caso esta situação se altere, comprometo-me a comunicar imediatamente, ao(a) coordenador(a) e à Diretoria de Pesquisa do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>, para que o desligamento no projeto seja providenciado. Declaro ainda que estou de acordo com as demais exigências do presente edital e comprometo-me a cumpri-las integralmente.</w:t>
      </w:r>
    </w:p>
    <w:p w14:paraId="3CBAA19C" w14:textId="77777777" w:rsidR="003E1698" w:rsidRDefault="003E1698">
      <w:pPr>
        <w:spacing w:line="327" w:lineRule="auto"/>
        <w:ind w:left="618" w:right="692"/>
        <w:jc w:val="center"/>
        <w:rPr>
          <w:sz w:val="24"/>
          <w:szCs w:val="24"/>
        </w:rPr>
      </w:pPr>
    </w:p>
    <w:p w14:paraId="5ED6B5F0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______________________</w:t>
      </w:r>
    </w:p>
    <w:p w14:paraId="6E0E90FA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Telefone: ________________________________________________________________________________</w:t>
      </w:r>
    </w:p>
    <w:p w14:paraId="3FDCAA07" w14:textId="2E6CFD0D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ndereço: _______________________________________________________________________________</w:t>
      </w:r>
    </w:p>
    <w:p w14:paraId="2634B2F1" w14:textId="4E67EDC2" w:rsidR="00191F46" w:rsidRDefault="00191F4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Curso: ___________________________________________________________________________________</w:t>
      </w:r>
    </w:p>
    <w:p w14:paraId="0F7394E7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60242AE6" w14:textId="5282BCD8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Barbacena, _____ de _______________________ de 202</w:t>
      </w:r>
      <w:r w:rsidR="00191F46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668E903F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0640A0CC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14:paraId="786578C3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Assinatura do(a) estudante</w:t>
      </w:r>
    </w:p>
    <w:p w14:paraId="67D6DC0E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7E03E886" w14:textId="77777777" w:rsidR="00D24F02" w:rsidRDefault="00D24F02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38C4F1CF" w14:textId="6F933923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Pr="001C4C77">
        <w:rPr>
          <w:b/>
          <w:sz w:val="28"/>
          <w:szCs w:val="28"/>
        </w:rPr>
        <w:t>VI</w:t>
      </w:r>
      <w:r w:rsidR="005303A5" w:rsidRPr="001C4C77">
        <w:rPr>
          <w:b/>
          <w:sz w:val="28"/>
          <w:szCs w:val="28"/>
        </w:rPr>
        <w:t>I</w:t>
      </w:r>
    </w:p>
    <w:p w14:paraId="767D5B2D" w14:textId="77777777" w:rsidR="003E1698" w:rsidRDefault="00842A76">
      <w:pPr>
        <w:spacing w:line="327" w:lineRule="auto"/>
        <w:ind w:left="618"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COMPROMISSO DO(A) ESTUDANTE VOLUNTÁRIO</w:t>
      </w:r>
    </w:p>
    <w:p w14:paraId="421FCA67" w14:textId="77777777" w:rsidR="003E1698" w:rsidRDefault="003E1698">
      <w:pPr>
        <w:spacing w:before="60" w:after="60" w:line="360" w:lineRule="auto"/>
        <w:ind w:firstLine="708"/>
        <w:jc w:val="both"/>
        <w:rPr>
          <w:sz w:val="28"/>
          <w:szCs w:val="28"/>
        </w:rPr>
      </w:pPr>
    </w:p>
    <w:p w14:paraId="58A4B166" w14:textId="20AD7B4E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termo de compromisso, o Instituto Federal de Educação, Ciência e Tecnologia do Sudeste Minas Gerais (IF Sudeste MG)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Barbacena, concede inscrição </w:t>
      </w:r>
      <w:r w:rsidR="00D24F02">
        <w:rPr>
          <w:sz w:val="24"/>
          <w:szCs w:val="24"/>
        </w:rPr>
        <w:t xml:space="preserve">e participação </w:t>
      </w:r>
      <w:r>
        <w:rPr>
          <w:sz w:val="24"/>
          <w:szCs w:val="24"/>
        </w:rPr>
        <w:t>ao(a) estudante _________________________</w:t>
      </w:r>
      <w:r w:rsidR="00D24F02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__ vincluado(a) ao Projeto __________________________________________________, conforme os termos do </w:t>
      </w:r>
      <w:r w:rsidRPr="004527FB">
        <w:rPr>
          <w:sz w:val="24"/>
          <w:szCs w:val="24"/>
        </w:rPr>
        <w:t xml:space="preserve">Edital Nº </w:t>
      </w:r>
      <w:r w:rsidR="005D1234">
        <w:rPr>
          <w:sz w:val="24"/>
          <w:szCs w:val="24"/>
        </w:rPr>
        <w:t>29</w:t>
      </w:r>
      <w:r w:rsidRPr="004527FB">
        <w:rPr>
          <w:sz w:val="24"/>
          <w:szCs w:val="24"/>
        </w:rPr>
        <w:t>/202</w:t>
      </w:r>
      <w:r w:rsidR="005D1234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1368A0B" w14:textId="77777777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>O termo de compromisso não caracteriza relação de emprego, podendo, a qualquer momento, ser renunciado unilateralmente por ambas as partes, no caso de descumprimento dos compromissos e qualquer das obrigações por eles assumidas.</w:t>
      </w:r>
    </w:p>
    <w:p w14:paraId="645AA8BA" w14:textId="77777777" w:rsidR="003E1698" w:rsidRDefault="003E1698">
      <w:pPr>
        <w:spacing w:before="60" w:after="60" w:line="360" w:lineRule="auto"/>
        <w:ind w:firstLine="618"/>
        <w:jc w:val="both"/>
      </w:pPr>
    </w:p>
    <w:p w14:paraId="0507D485" w14:textId="77777777" w:rsidR="003E1698" w:rsidRDefault="003E1698">
      <w:pPr>
        <w:spacing w:before="60" w:after="60" w:line="360" w:lineRule="auto"/>
        <w:ind w:firstLine="618"/>
        <w:jc w:val="both"/>
        <w:rPr>
          <w:sz w:val="24"/>
          <w:szCs w:val="24"/>
        </w:rPr>
      </w:pPr>
    </w:p>
    <w:p w14:paraId="1870A9D7" w14:textId="77777777" w:rsidR="003E1698" w:rsidRDefault="00842A76">
      <w:pPr>
        <w:spacing w:before="60" w:after="60" w:line="360" w:lineRule="auto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que sou estudante voluntário(a) vinculado(a) ao projeto acima mencionado </w:t>
      </w:r>
      <w:r>
        <w:rPr>
          <w:color w:val="000000"/>
          <w:sz w:val="24"/>
          <w:szCs w:val="24"/>
        </w:rPr>
        <w:t xml:space="preserve">e </w:t>
      </w:r>
      <w:r>
        <w:rPr>
          <w:sz w:val="24"/>
          <w:szCs w:val="24"/>
        </w:rPr>
        <w:t>assumo a me dedicar  ____ horas de atividades por semana ao projeto. Declaro ainda que estou de acordo com as demais exigências do presente edital e comprometo-me a cumpri-las integralmente.</w:t>
      </w:r>
    </w:p>
    <w:p w14:paraId="3530676F" w14:textId="77777777" w:rsidR="003E1698" w:rsidRDefault="003E1698">
      <w:pPr>
        <w:spacing w:line="327" w:lineRule="auto"/>
        <w:ind w:left="618" w:right="692"/>
        <w:jc w:val="center"/>
        <w:rPr>
          <w:sz w:val="24"/>
          <w:szCs w:val="24"/>
        </w:rPr>
      </w:pPr>
    </w:p>
    <w:p w14:paraId="1CFCEE5C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______________________</w:t>
      </w:r>
    </w:p>
    <w:p w14:paraId="2E50FB84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Telefone: ________________________________________________________________________________</w:t>
      </w:r>
    </w:p>
    <w:p w14:paraId="73CDC45A" w14:textId="536C97E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ndereço: _______________________________________________________________________________</w:t>
      </w:r>
    </w:p>
    <w:p w14:paraId="080C4CB1" w14:textId="6E885E09" w:rsidR="005D1234" w:rsidRDefault="005D123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Curso: ___________________________________________________________________________________</w:t>
      </w:r>
    </w:p>
    <w:p w14:paraId="37F2A2E3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725FB168" w14:textId="272E8BB6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Barbacena, _____ de _______________________ de 202</w:t>
      </w:r>
      <w:r w:rsidR="005D1234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5C25E5E8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34F1CA53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14:paraId="3AEBB236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Assinatura do(a) estudante</w:t>
      </w:r>
    </w:p>
    <w:p w14:paraId="7F209635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202F723B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573E0864" w14:textId="61041ECE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EXO </w:t>
      </w:r>
      <w:r w:rsidRPr="001C4C77">
        <w:rPr>
          <w:b/>
          <w:sz w:val="28"/>
          <w:szCs w:val="28"/>
        </w:rPr>
        <w:t>VII</w:t>
      </w:r>
      <w:r w:rsidR="005303A5" w:rsidRPr="001C4C77">
        <w:rPr>
          <w:b/>
          <w:sz w:val="28"/>
          <w:szCs w:val="28"/>
        </w:rPr>
        <w:t>I</w:t>
      </w:r>
    </w:p>
    <w:p w14:paraId="01D4BEB2" w14:textId="77777777" w:rsidR="003E1698" w:rsidRDefault="00842A76">
      <w:pPr>
        <w:spacing w:line="327" w:lineRule="auto"/>
        <w:ind w:left="618"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COMPROMISSO DO(A) COORDENADOR(A)</w:t>
      </w:r>
    </w:p>
    <w:p w14:paraId="59A46863" w14:textId="77777777" w:rsidR="003E1698" w:rsidRDefault="003E1698">
      <w:pPr>
        <w:spacing w:line="327" w:lineRule="auto"/>
        <w:ind w:left="618" w:right="692"/>
        <w:jc w:val="center"/>
        <w:rPr>
          <w:sz w:val="28"/>
          <w:szCs w:val="28"/>
        </w:rPr>
      </w:pPr>
    </w:p>
    <w:p w14:paraId="134580E0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6C6DD2DC" w14:textId="76873DAD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_________________________________________, declaro que conheço e comprometo-me a cumprir todos os itens previstos no presente edital, de Apoio à produção de material em formato digital para atividades de Ensino</w:t>
      </w:r>
      <w:r w:rsidR="00DF1AC2">
        <w:rPr>
          <w:sz w:val="24"/>
          <w:szCs w:val="24"/>
        </w:rPr>
        <w:t xml:space="preserve">, </w:t>
      </w:r>
      <w:r w:rsidR="00DF1AC2" w:rsidRPr="004527FB">
        <w:rPr>
          <w:sz w:val="24"/>
          <w:szCs w:val="24"/>
        </w:rPr>
        <w:t xml:space="preserve">nº </w:t>
      </w:r>
      <w:r w:rsidR="002F4C27">
        <w:rPr>
          <w:sz w:val="24"/>
          <w:szCs w:val="24"/>
        </w:rPr>
        <w:t>29</w:t>
      </w:r>
      <w:r w:rsidR="00DF1AC2" w:rsidRPr="004527FB">
        <w:rPr>
          <w:sz w:val="24"/>
          <w:szCs w:val="24"/>
        </w:rPr>
        <w:t>/</w:t>
      </w:r>
      <w:r w:rsidRPr="004527FB">
        <w:rPr>
          <w:sz w:val="24"/>
          <w:szCs w:val="24"/>
        </w:rPr>
        <w:t>202</w:t>
      </w:r>
      <w:r w:rsidR="002F4C27">
        <w:rPr>
          <w:sz w:val="24"/>
          <w:szCs w:val="24"/>
        </w:rPr>
        <w:t>3</w:t>
      </w:r>
      <w:r>
        <w:rPr>
          <w:sz w:val="24"/>
          <w:szCs w:val="24"/>
        </w:rPr>
        <w:t xml:space="preserve">, bem como todos os dipositivos legais institucionais que o fundamentam. Também, declaro expressamente que, ao ser contemplado com a bolsa, não extrapolarei o teto constitucional de remuneração do servidor público nos meses de recebimento da bolsa, conforme Emenda Constitucional nº 41/03, que dá nova redação ao inc. XI do art. 37, e ao inc. XV do art. 48 da Constituição Federal. </w:t>
      </w:r>
    </w:p>
    <w:p w14:paraId="4C3F38AF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306E67AB" w14:textId="0B61E7A1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Barbacena, _____ de _______________________ de 202</w:t>
      </w:r>
      <w:r w:rsidR="006E7B85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168BD9A6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0E297692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67B67A88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both"/>
        <w:rPr>
          <w:sz w:val="24"/>
          <w:szCs w:val="24"/>
        </w:rPr>
      </w:pPr>
    </w:p>
    <w:p w14:paraId="5E8795C9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14:paraId="128A2CD2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  <w:r>
        <w:rPr>
          <w:sz w:val="24"/>
          <w:szCs w:val="24"/>
        </w:rPr>
        <w:t>Assinatura do(a) Coordenador(a)</w:t>
      </w:r>
    </w:p>
    <w:p w14:paraId="59E61DDF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6C14ECF2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79D2E032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29EFC7BD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6ECE74F3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01697F93" w14:textId="234BCB83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2DCB1C02" w14:textId="77777777" w:rsidR="00A97837" w:rsidRDefault="00A9783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474FD017" w14:textId="681D85E6" w:rsidR="003E1698" w:rsidRDefault="00842A76">
      <w:pPr>
        <w:spacing w:before="75"/>
        <w:ind w:left="946" w:right="10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EXO </w:t>
      </w:r>
      <w:r w:rsidR="005303A5" w:rsidRPr="001C4C77">
        <w:rPr>
          <w:b/>
          <w:sz w:val="28"/>
          <w:szCs w:val="28"/>
        </w:rPr>
        <w:t>IX</w:t>
      </w:r>
    </w:p>
    <w:p w14:paraId="5BEEEA35" w14:textId="77777777" w:rsidR="003E1698" w:rsidRDefault="003E1698">
      <w:pPr>
        <w:spacing w:before="75"/>
        <w:ind w:left="946" w:right="1023"/>
        <w:jc w:val="center"/>
        <w:rPr>
          <w:b/>
          <w:sz w:val="28"/>
          <w:szCs w:val="28"/>
        </w:rPr>
      </w:pPr>
    </w:p>
    <w:p w14:paraId="779BCF1D" w14:textId="77777777" w:rsidR="003E1698" w:rsidRDefault="00842A76">
      <w:pPr>
        <w:spacing w:line="327" w:lineRule="auto"/>
        <w:ind w:left="618" w:right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FINAL (Modelo)</w:t>
      </w:r>
    </w:p>
    <w:p w14:paraId="2F657FE6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tbl>
      <w:tblPr>
        <w:tblStyle w:val="affd"/>
        <w:tblW w:w="864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4002"/>
      </w:tblGrid>
      <w:tr w:rsidR="003E1698" w14:paraId="684A526A" w14:textId="77777777">
        <w:trPr>
          <w:trHeight w:val="820"/>
        </w:trPr>
        <w:tc>
          <w:tcPr>
            <w:tcW w:w="8647" w:type="dxa"/>
            <w:gridSpan w:val="2"/>
          </w:tcPr>
          <w:p w14:paraId="63E877D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 do projeto</w:t>
            </w:r>
          </w:p>
        </w:tc>
      </w:tr>
      <w:tr w:rsidR="003E1698" w14:paraId="1FF6AB22" w14:textId="77777777">
        <w:trPr>
          <w:trHeight w:val="844"/>
        </w:trPr>
        <w:tc>
          <w:tcPr>
            <w:tcW w:w="4645" w:type="dxa"/>
          </w:tcPr>
          <w:p w14:paraId="06488826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(s) e/ou Áreas Envolvida(s)</w:t>
            </w:r>
          </w:p>
        </w:tc>
        <w:tc>
          <w:tcPr>
            <w:tcW w:w="4002" w:type="dxa"/>
          </w:tcPr>
          <w:p w14:paraId="279BD2E7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(s) Envolvida(s)</w:t>
            </w:r>
          </w:p>
        </w:tc>
      </w:tr>
      <w:tr w:rsidR="003E1698" w14:paraId="243DF728" w14:textId="77777777">
        <w:trPr>
          <w:trHeight w:val="1125"/>
        </w:trPr>
        <w:tc>
          <w:tcPr>
            <w:tcW w:w="8647" w:type="dxa"/>
            <w:gridSpan w:val="2"/>
          </w:tcPr>
          <w:p w14:paraId="550FE834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mbros da equipe envolvidos</w:t>
            </w:r>
          </w:p>
          <w:p w14:paraId="5E4BFD3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E1698" w14:paraId="3650DFDD" w14:textId="77777777">
        <w:trPr>
          <w:trHeight w:val="1679"/>
        </w:trPr>
        <w:tc>
          <w:tcPr>
            <w:tcW w:w="8647" w:type="dxa"/>
            <w:gridSpan w:val="2"/>
          </w:tcPr>
          <w:p w14:paraId="783F7AA4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Objetivos e metas atingidos</w:t>
            </w:r>
          </w:p>
        </w:tc>
      </w:tr>
      <w:tr w:rsidR="003E1698" w14:paraId="5954C7F4" w14:textId="77777777">
        <w:trPr>
          <w:trHeight w:val="579"/>
        </w:trPr>
        <w:tc>
          <w:tcPr>
            <w:tcW w:w="8647" w:type="dxa"/>
            <w:gridSpan w:val="2"/>
          </w:tcPr>
          <w:p w14:paraId="57A8E58B" w14:textId="77777777" w:rsidR="003E1698" w:rsidRDefault="0084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Ações desenvolvidas</w:t>
            </w:r>
          </w:p>
          <w:p w14:paraId="057AF18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5891387D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tbl>
            <w:tblPr>
              <w:tblStyle w:val="affe"/>
              <w:tblW w:w="860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1309"/>
              <w:gridCol w:w="1276"/>
              <w:gridCol w:w="1276"/>
              <w:gridCol w:w="1417"/>
              <w:gridCol w:w="1242"/>
            </w:tblGrid>
            <w:tr w:rsidR="003E1698" w14:paraId="2D60E98E" w14:textId="77777777">
              <w:trPr>
                <w:jc w:val="center"/>
              </w:trPr>
              <w:tc>
                <w:tcPr>
                  <w:tcW w:w="860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5630E8D4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ome do(a) membro da equipe:</w:t>
                  </w:r>
                </w:p>
              </w:tc>
            </w:tr>
            <w:tr w:rsidR="003E1698" w14:paraId="07A561E4" w14:textId="77777777">
              <w:trPr>
                <w:jc w:val="center"/>
              </w:trPr>
              <w:tc>
                <w:tcPr>
                  <w:tcW w:w="860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79ECAC92" w14:textId="5190EF3B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Categoria (coordenador, </w:t>
                  </w:r>
                  <w:r w:rsidR="00DB7B8D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ocente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, estudante</w:t>
                  </w:r>
                  <w:r w:rsidR="00DB7B8D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3E1698" w14:paraId="68D40DA5" w14:textId="77777777">
              <w:trPr>
                <w:jc w:val="center"/>
              </w:trPr>
              <w:tc>
                <w:tcPr>
                  <w:tcW w:w="860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6EA91D40" w14:textId="77777777" w:rsidR="003E1698" w:rsidRDefault="00842A76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Bolsista: (     ) SIM           (     ) NÃO</w:t>
                  </w:r>
                </w:p>
              </w:tc>
            </w:tr>
            <w:tr w:rsidR="003E1698" w14:paraId="0F75DAFA" w14:textId="77777777">
              <w:trPr>
                <w:jc w:val="center"/>
              </w:trPr>
              <w:tc>
                <w:tcPr>
                  <w:tcW w:w="208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2A1C5446" w14:textId="77777777" w:rsidR="003E1698" w:rsidRDefault="00842A76">
                  <w:pPr>
                    <w:spacing w:before="60" w:after="60"/>
                    <w:ind w:left="326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6520" w:type="dxa"/>
                  <w:gridSpan w:val="5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1BD9D966" w14:textId="77777777" w:rsidR="003E1698" w:rsidRDefault="00842A76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MÊS DE TRABALHO</w:t>
                  </w:r>
                </w:p>
              </w:tc>
            </w:tr>
            <w:tr w:rsidR="00A97837" w14:paraId="7ECD92A0" w14:textId="77777777" w:rsidTr="00A97837">
              <w:trPr>
                <w:jc w:val="center"/>
              </w:trPr>
              <w:tc>
                <w:tcPr>
                  <w:tcW w:w="2080" w:type="dxa"/>
                  <w:vMerge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375E4FC9" w14:textId="77777777" w:rsidR="00A97837" w:rsidRDefault="00A978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382796E1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61D40CCE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14:paraId="1EFC173A" w14:textId="77777777" w:rsidR="00A97837" w:rsidRDefault="00A9783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4813BE1F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387191FD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77FA71DF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5DEF657B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5FFA00CC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5B5F2136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5</w:t>
                  </w:r>
                </w:p>
                <w:p w14:paraId="20DAA3E0" w14:textId="6B8A05E8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97837" w14:paraId="6709FB5F" w14:textId="77777777" w:rsidTr="00A9783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F7F048E" w14:textId="77777777" w:rsidR="00A97837" w:rsidRDefault="00A97837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A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6DE7BF3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045F43E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6B7B5A1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0BFC9CA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46D7ABA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97837" w14:paraId="05D570BA" w14:textId="77777777" w:rsidTr="00A9783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4FD687F" w14:textId="77777777" w:rsidR="00A97837" w:rsidRDefault="00A97837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B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89E82B8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4097142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94AD575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6EBB33D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DADF67A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97837" w14:paraId="27F30C02" w14:textId="77777777" w:rsidTr="00A9783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8525135" w14:textId="77777777" w:rsidR="00A97837" w:rsidRDefault="00A97837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C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9023C97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5DB3AA2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6652128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0B5E03C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5E3319B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97837" w14:paraId="16998EAE" w14:textId="77777777" w:rsidTr="00A9783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2207694" w14:textId="77777777" w:rsidR="00A97837" w:rsidRDefault="00A97837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D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271DB0B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4ECEF38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0A1EFFE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F80A30A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F727FB1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97837" w14:paraId="11B287DB" w14:textId="77777777" w:rsidTr="00A9783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C0379E9" w14:textId="77777777" w:rsidR="00A97837" w:rsidRDefault="00A97837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E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C68AB2C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67B946B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DF9BA1E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065E44B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C82D1AD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97837" w14:paraId="72F12674" w14:textId="77777777" w:rsidTr="00A9783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912A445" w14:textId="77777777" w:rsidR="00A97837" w:rsidRDefault="00A97837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rquência (%) de participação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B349806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BB8F76C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1F8AA86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BB2AAAC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43A12D3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97837" w14:paraId="5A49D0C9" w14:textId="77777777" w:rsidTr="00A97837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85D2F72" w14:textId="77777777" w:rsidR="00A97837" w:rsidRDefault="00A97837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sempenho</w:t>
                  </w:r>
                </w:p>
                <w:p w14:paraId="19F1F345" w14:textId="77777777" w:rsidR="00A97837" w:rsidRDefault="00A97837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S) Suficiente</w:t>
                  </w:r>
                </w:p>
                <w:p w14:paraId="720E6326" w14:textId="77777777" w:rsidR="00A97837" w:rsidRDefault="00A97837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I) Insuficiente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CFE94C7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D9E6664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0CAEAD7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39FEBC9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55E35FC" w14:textId="77777777" w:rsidR="00A97837" w:rsidRDefault="00A9783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DB951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5E14733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51950FF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6600DE1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4A555F24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tbl>
            <w:tblPr>
              <w:tblStyle w:val="affe"/>
              <w:tblW w:w="860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1309"/>
              <w:gridCol w:w="1276"/>
              <w:gridCol w:w="1276"/>
              <w:gridCol w:w="1417"/>
              <w:gridCol w:w="1242"/>
            </w:tblGrid>
            <w:tr w:rsidR="00B07164" w14:paraId="07C29B8D" w14:textId="77777777" w:rsidTr="00833FB4">
              <w:trPr>
                <w:jc w:val="center"/>
              </w:trPr>
              <w:tc>
                <w:tcPr>
                  <w:tcW w:w="860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73546564" w14:textId="77777777" w:rsidR="00B07164" w:rsidRDefault="00B07164" w:rsidP="00B07164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ome do(a) membro da equipe:</w:t>
                  </w:r>
                </w:p>
              </w:tc>
            </w:tr>
            <w:tr w:rsidR="00B07164" w14:paraId="6643CEC4" w14:textId="77777777" w:rsidTr="00833FB4">
              <w:trPr>
                <w:jc w:val="center"/>
              </w:trPr>
              <w:tc>
                <w:tcPr>
                  <w:tcW w:w="860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4FD62B31" w14:textId="77777777" w:rsidR="00B07164" w:rsidRDefault="00B07164" w:rsidP="00B07164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ategoria (coordenador, docente, estudante):</w:t>
                  </w:r>
                </w:p>
              </w:tc>
            </w:tr>
            <w:tr w:rsidR="00B07164" w14:paraId="4B981A5F" w14:textId="77777777" w:rsidTr="00833FB4">
              <w:trPr>
                <w:jc w:val="center"/>
              </w:trPr>
              <w:tc>
                <w:tcPr>
                  <w:tcW w:w="860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5260187B" w14:textId="77777777" w:rsidR="00B07164" w:rsidRDefault="00B07164" w:rsidP="00B07164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Bolsista: (     ) SIM           (     ) NÃO</w:t>
                  </w:r>
                </w:p>
              </w:tc>
            </w:tr>
            <w:tr w:rsidR="00B07164" w14:paraId="38D8042C" w14:textId="77777777" w:rsidTr="00833FB4">
              <w:trPr>
                <w:jc w:val="center"/>
              </w:trPr>
              <w:tc>
                <w:tcPr>
                  <w:tcW w:w="208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253899BC" w14:textId="77777777" w:rsidR="00B07164" w:rsidRDefault="00B07164" w:rsidP="00B07164">
                  <w:pPr>
                    <w:spacing w:before="60" w:after="60"/>
                    <w:ind w:left="326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6520" w:type="dxa"/>
                  <w:gridSpan w:val="5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076E985E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MÊS DE TRABALHO</w:t>
                  </w:r>
                </w:p>
              </w:tc>
            </w:tr>
            <w:tr w:rsidR="00B07164" w14:paraId="545BB926" w14:textId="77777777" w:rsidTr="00833FB4">
              <w:trPr>
                <w:jc w:val="center"/>
              </w:trPr>
              <w:tc>
                <w:tcPr>
                  <w:tcW w:w="2080" w:type="dxa"/>
                  <w:vMerge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5224E466" w14:textId="77777777" w:rsidR="00B07164" w:rsidRDefault="00B07164" w:rsidP="00B0716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6C5B03C7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7AACEA9E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14:paraId="56B19D04" w14:textId="77777777" w:rsidR="00B07164" w:rsidRDefault="00B07164" w:rsidP="00B07164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76E198C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47AE69C6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91CB15E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2CCD0DDC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519978ED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7C10B4C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5</w:t>
                  </w:r>
                </w:p>
                <w:p w14:paraId="13DB050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46EC6223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DDAD313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A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EE06BCD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2946086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147F8B4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11CED55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DC9847C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0E747D60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57DBCE4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B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3C47168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23FA947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F4DE46D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A412F6C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51C50598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2D6F2907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5FA8798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C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730A325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FEF7C8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1887EA9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C7007C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0E6B30A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3EB3896C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C85B355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D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03D954A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5950C10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1FCB19C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6366172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F453FF6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550ADFFA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8ABD1E6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E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2A019FB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3117938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064145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6C1907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00904D2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2896A796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D3F650C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rquência (%) de participação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4142E1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537F83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F3994F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F13C848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54F726C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40ECB760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6A7E76E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sempenho</w:t>
                  </w:r>
                </w:p>
                <w:p w14:paraId="62663ACE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S) Suficiente</w:t>
                  </w:r>
                </w:p>
                <w:p w14:paraId="06EAD47F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I) Insuficiente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9E6AF9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1EA976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FBE638B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5FD9647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C7ADFE8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FD8B424" w14:textId="5443AD86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p w14:paraId="4364CABE" w14:textId="0CC2A56E" w:rsidR="00B07164" w:rsidRDefault="00B07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  <w:tbl>
            <w:tblPr>
              <w:tblStyle w:val="affe"/>
              <w:tblW w:w="860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1309"/>
              <w:gridCol w:w="1276"/>
              <w:gridCol w:w="1276"/>
              <w:gridCol w:w="1417"/>
              <w:gridCol w:w="1242"/>
            </w:tblGrid>
            <w:tr w:rsidR="00B07164" w14:paraId="7A05E225" w14:textId="77777777" w:rsidTr="00833FB4">
              <w:trPr>
                <w:jc w:val="center"/>
              </w:trPr>
              <w:tc>
                <w:tcPr>
                  <w:tcW w:w="860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1F7581EB" w14:textId="77777777" w:rsidR="00B07164" w:rsidRDefault="00B07164" w:rsidP="00B07164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Nome do(a) membro da equipe:</w:t>
                  </w:r>
                </w:p>
              </w:tc>
            </w:tr>
            <w:tr w:rsidR="00B07164" w14:paraId="735BDAF3" w14:textId="77777777" w:rsidTr="00833FB4">
              <w:trPr>
                <w:jc w:val="center"/>
              </w:trPr>
              <w:tc>
                <w:tcPr>
                  <w:tcW w:w="860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4EC1941C" w14:textId="77777777" w:rsidR="00B07164" w:rsidRDefault="00B07164" w:rsidP="00B07164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Categoria (coordenador, docente, estudante):</w:t>
                  </w:r>
                </w:p>
              </w:tc>
            </w:tr>
            <w:tr w:rsidR="00B07164" w14:paraId="56E27A44" w14:textId="77777777" w:rsidTr="00833FB4">
              <w:trPr>
                <w:jc w:val="center"/>
              </w:trPr>
              <w:tc>
                <w:tcPr>
                  <w:tcW w:w="8600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25EB81E2" w14:textId="77777777" w:rsidR="00B07164" w:rsidRDefault="00B07164" w:rsidP="00B07164">
                  <w:pPr>
                    <w:spacing w:before="60" w:after="60"/>
                    <w:ind w:left="125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Bolsista: (     ) SIM           (     ) NÃO</w:t>
                  </w:r>
                </w:p>
              </w:tc>
            </w:tr>
            <w:tr w:rsidR="00B07164" w14:paraId="0579E420" w14:textId="77777777" w:rsidTr="00833FB4">
              <w:trPr>
                <w:jc w:val="center"/>
              </w:trPr>
              <w:tc>
                <w:tcPr>
                  <w:tcW w:w="2080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49796143" w14:textId="77777777" w:rsidR="00B07164" w:rsidRDefault="00B07164" w:rsidP="00B07164">
                  <w:pPr>
                    <w:spacing w:before="60" w:after="60"/>
                    <w:ind w:left="326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scrição das ações</w:t>
                  </w:r>
                </w:p>
              </w:tc>
              <w:tc>
                <w:tcPr>
                  <w:tcW w:w="6520" w:type="dxa"/>
                  <w:gridSpan w:val="5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50952A05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MÊS DE TRABALHO</w:t>
                  </w:r>
                </w:p>
              </w:tc>
            </w:tr>
            <w:tr w:rsidR="00B07164" w14:paraId="5EC28B68" w14:textId="77777777" w:rsidTr="00833FB4">
              <w:trPr>
                <w:jc w:val="center"/>
              </w:trPr>
              <w:tc>
                <w:tcPr>
                  <w:tcW w:w="2080" w:type="dxa"/>
                  <w:vMerge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30315F17" w14:textId="77777777" w:rsidR="00B07164" w:rsidRDefault="00B07164" w:rsidP="00B0716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7119C96C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05512CCC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14:paraId="16304BA1" w14:textId="77777777" w:rsidR="00B07164" w:rsidRDefault="00B07164" w:rsidP="00B07164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55D217D5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77E936FE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48EFAEB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D9D9D9"/>
                  <w:vAlign w:val="center"/>
                </w:tcPr>
                <w:p w14:paraId="2E0DEFC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</w:tcPr>
                <w:p w14:paraId="67B39A1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  <w:p w14:paraId="702AB85F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5</w:t>
                  </w:r>
                </w:p>
                <w:p w14:paraId="31EFFCD0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685EDA01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86AF86F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A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AC9AA7D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59E7A64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BCA2745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5514CD8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AFDDEF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2606E79E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9DE4E61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B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07195F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091E298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7AEA2DC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1AA9566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832201E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0D38520A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1F069E1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C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F1ADE4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4CD291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3DAD7FFD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413EEB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BB8D7B7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501AAAD2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4AFF2D8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D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D041E90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21548D7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5598215E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844F50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87809BF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148C752D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A180A3D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ção E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74D98BA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6E91E37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8390D8D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FC9D7E0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D6B9DAB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5D89B361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B7800D5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rquência (%) de participação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5C4E223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D24552C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5E44796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19B0DB8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46A4FF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07164" w14:paraId="47D5C08E" w14:textId="77777777" w:rsidTr="00833FB4">
              <w:trPr>
                <w:jc w:val="center"/>
              </w:trPr>
              <w:tc>
                <w:tcPr>
                  <w:tcW w:w="2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06B3807C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sempenho</w:t>
                  </w:r>
                </w:p>
                <w:p w14:paraId="2F54CC45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S) Suficiente</w:t>
                  </w:r>
                </w:p>
                <w:p w14:paraId="632D47E2" w14:textId="77777777" w:rsidR="00B07164" w:rsidRDefault="00B07164" w:rsidP="00B07164">
                  <w:pPr>
                    <w:ind w:left="326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I) Insuficiente</w:t>
                  </w:r>
                </w:p>
              </w:tc>
              <w:tc>
                <w:tcPr>
                  <w:tcW w:w="1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B2B9A9E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2D7805B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1063FE8D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7291261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DB3050E" w14:textId="77777777" w:rsidR="00B07164" w:rsidRDefault="00B07164" w:rsidP="00B07164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9BF420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3E1698" w14:paraId="5955D13C" w14:textId="77777777">
        <w:trPr>
          <w:trHeight w:val="1545"/>
        </w:trPr>
        <w:tc>
          <w:tcPr>
            <w:tcW w:w="8647" w:type="dxa"/>
            <w:gridSpan w:val="2"/>
          </w:tcPr>
          <w:p w14:paraId="2487CB70" w14:textId="77777777" w:rsidR="003E1698" w:rsidRDefault="00842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ESULTADOS ALCANÇADOS/MATERIAIS DIDÁTICOS DIGITAIS PRODUZIDOS</w:t>
            </w:r>
          </w:p>
          <w:p w14:paraId="08943B7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222"/>
              <w:rPr>
                <w:color w:val="000000"/>
                <w:sz w:val="24"/>
                <w:szCs w:val="24"/>
              </w:rPr>
            </w:pPr>
          </w:p>
          <w:p w14:paraId="39BA0B6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154AA6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81A743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9E9DF7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C2E9E84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383EFF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799B18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E3D010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55D5A1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3E1698" w14:paraId="1EB20EEE" w14:textId="77777777">
        <w:trPr>
          <w:trHeight w:val="1545"/>
        </w:trPr>
        <w:tc>
          <w:tcPr>
            <w:tcW w:w="8647" w:type="dxa"/>
            <w:gridSpan w:val="2"/>
          </w:tcPr>
          <w:p w14:paraId="4C48E36E" w14:textId="77777777" w:rsidR="003E1698" w:rsidRDefault="00842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ALIAÇÃO DA COMISSÃO DE ACOMPANHAMENTO</w:t>
            </w:r>
          </w:p>
          <w:p w14:paraId="2349DDB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3CC48E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F162E1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0F4316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3191E7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5B22BA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F4146A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641220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BC355F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FC59C0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AFF9455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9EA47E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BD596F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C0DCCDD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878FE2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4BBA73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E09C81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84EB4B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1E76879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43CD33F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C80E97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88A0C7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30D29F0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3B0ECDE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1FEF2F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6CBB967D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389326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1601A32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ED9DC97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6F03A0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8EF596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14611C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825943B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4B45C19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63DFB8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2E85393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45DAF1D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B7C8ADC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73E81E3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2ADD2856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1612FCE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0873AD08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  <w:p w14:paraId="58C1D26A" w14:textId="77777777" w:rsidR="003E1698" w:rsidRDefault="003E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</w:tbl>
    <w:p w14:paraId="2FF37729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2A2F2A4D" w14:textId="77777777" w:rsidR="003E1698" w:rsidRDefault="00842A76">
      <w:pPr>
        <w:pBdr>
          <w:top w:val="nil"/>
          <w:left w:val="nil"/>
          <w:bottom w:val="nil"/>
          <w:right w:val="nil"/>
          <w:between w:val="nil"/>
        </w:pBdr>
        <w:tabs>
          <w:tab w:val="left" w:pos="1167"/>
          <w:tab w:val="left" w:pos="1729"/>
          <w:tab w:val="left" w:pos="2428"/>
          <w:tab w:val="left" w:pos="4470"/>
          <w:tab w:val="left" w:pos="8431"/>
        </w:tabs>
        <w:spacing w:before="188"/>
        <w:ind w:left="4470" w:right="592" w:hanging="424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oordenador(a) do Projeto</w:t>
      </w:r>
    </w:p>
    <w:p w14:paraId="6E768D9B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1167"/>
          <w:tab w:val="left" w:pos="1729"/>
          <w:tab w:val="left" w:pos="2428"/>
          <w:tab w:val="left" w:pos="4470"/>
          <w:tab w:val="left" w:pos="8431"/>
        </w:tabs>
        <w:spacing w:before="188"/>
        <w:ind w:left="4470" w:right="592" w:hanging="4249"/>
        <w:rPr>
          <w:color w:val="000000"/>
          <w:sz w:val="24"/>
          <w:szCs w:val="24"/>
        </w:rPr>
      </w:pPr>
    </w:p>
    <w:p w14:paraId="55237801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4CBFB294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7132A709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sz w:val="24"/>
          <w:szCs w:val="24"/>
        </w:rPr>
      </w:pPr>
    </w:p>
    <w:p w14:paraId="3F3F0B37" w14:textId="77777777" w:rsidR="003E1698" w:rsidRDefault="003E16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1729"/>
          <w:tab w:val="left" w:pos="2428"/>
          <w:tab w:val="left" w:pos="8431"/>
        </w:tabs>
        <w:spacing w:before="188" w:line="360" w:lineRule="auto"/>
        <w:ind w:left="284" w:right="592"/>
        <w:jc w:val="center"/>
        <w:rPr>
          <w:color w:val="000000"/>
          <w:sz w:val="24"/>
          <w:szCs w:val="24"/>
        </w:rPr>
      </w:pPr>
    </w:p>
    <w:sectPr w:rsidR="003E1698" w:rsidSect="00F818C4">
      <w:headerReference w:type="default" r:id="rId9"/>
      <w:footerReference w:type="default" r:id="rId10"/>
      <w:pgSz w:w="11910" w:h="16840"/>
      <w:pgMar w:top="851" w:right="14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0AD14" w14:textId="77777777" w:rsidR="00C96C06" w:rsidRDefault="00C96C06">
      <w:r>
        <w:separator/>
      </w:r>
    </w:p>
  </w:endnote>
  <w:endnote w:type="continuationSeparator" w:id="0">
    <w:p w14:paraId="37295DDF" w14:textId="77777777" w:rsidR="00C96C06" w:rsidRDefault="00C9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8F37A" w14:textId="13E5F97D" w:rsidR="007A2540" w:rsidRDefault="007A2540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AD4D21">
      <w:rPr>
        <w:rFonts w:ascii="Calibri" w:eastAsia="Calibri" w:hAnsi="Calibri" w:cs="Calibri"/>
        <w:noProof/>
        <w:color w:val="000000"/>
      </w:rPr>
      <w:t>18</w:t>
    </w:r>
    <w:r>
      <w:rPr>
        <w:rFonts w:ascii="Calibri" w:eastAsia="Calibri" w:hAnsi="Calibri" w:cs="Calibri"/>
        <w:color w:val="000000"/>
      </w:rPr>
      <w:fldChar w:fldCharType="end"/>
    </w:r>
  </w:p>
  <w:p w14:paraId="36817573" w14:textId="77777777" w:rsidR="007A2540" w:rsidRDefault="007A2540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1D27" w14:textId="77777777" w:rsidR="00C96C06" w:rsidRDefault="00C96C06">
      <w:r>
        <w:separator/>
      </w:r>
    </w:p>
  </w:footnote>
  <w:footnote w:type="continuationSeparator" w:id="0">
    <w:p w14:paraId="40ED93B8" w14:textId="77777777" w:rsidR="00C96C06" w:rsidRDefault="00C96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1B790" w14:textId="77777777" w:rsidR="007A2540" w:rsidRDefault="007A2540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p w14:paraId="6F782FA8" w14:textId="77777777" w:rsidR="007A2540" w:rsidRDefault="007A2540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7B11"/>
    <w:multiLevelType w:val="multilevel"/>
    <w:tmpl w:val="FDC29A56"/>
    <w:lvl w:ilvl="0">
      <w:start w:val="1"/>
      <w:numFmt w:val="decimal"/>
      <w:lvlText w:val="%1."/>
      <w:lvlJc w:val="left"/>
      <w:pPr>
        <w:ind w:left="471" w:hanging="250"/>
      </w:pPr>
      <w:rPr>
        <w:rFonts w:ascii="Cambria" w:eastAsia="Cambria" w:hAnsi="Cambria" w:cs="Cambria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2" w:hanging="37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ind w:left="580" w:hanging="370"/>
      </w:pPr>
      <w:rPr>
        <w:rFonts w:hint="default"/>
        <w:b/>
        <w:i w:val="0"/>
      </w:rPr>
    </w:lvl>
    <w:lvl w:ilvl="3">
      <w:start w:val="1"/>
      <w:numFmt w:val="bullet"/>
      <w:lvlText w:val="•"/>
      <w:lvlJc w:val="left"/>
      <w:pPr>
        <w:ind w:left="1635" w:hanging="370"/>
      </w:pPr>
    </w:lvl>
    <w:lvl w:ilvl="4">
      <w:start w:val="1"/>
      <w:numFmt w:val="bullet"/>
      <w:lvlText w:val="•"/>
      <w:lvlJc w:val="left"/>
      <w:pPr>
        <w:ind w:left="2691" w:hanging="370"/>
      </w:pPr>
    </w:lvl>
    <w:lvl w:ilvl="5">
      <w:start w:val="1"/>
      <w:numFmt w:val="bullet"/>
      <w:lvlText w:val="•"/>
      <w:lvlJc w:val="left"/>
      <w:pPr>
        <w:ind w:left="3747" w:hanging="370"/>
      </w:pPr>
    </w:lvl>
    <w:lvl w:ilvl="6">
      <w:start w:val="1"/>
      <w:numFmt w:val="bullet"/>
      <w:lvlText w:val="•"/>
      <w:lvlJc w:val="left"/>
      <w:pPr>
        <w:ind w:left="4803" w:hanging="370"/>
      </w:pPr>
    </w:lvl>
    <w:lvl w:ilvl="7">
      <w:start w:val="1"/>
      <w:numFmt w:val="bullet"/>
      <w:lvlText w:val="•"/>
      <w:lvlJc w:val="left"/>
      <w:pPr>
        <w:ind w:left="5859" w:hanging="370"/>
      </w:pPr>
    </w:lvl>
    <w:lvl w:ilvl="8">
      <w:start w:val="1"/>
      <w:numFmt w:val="bullet"/>
      <w:lvlText w:val="•"/>
      <w:lvlJc w:val="left"/>
      <w:pPr>
        <w:ind w:left="6914" w:hanging="370"/>
      </w:pPr>
    </w:lvl>
  </w:abstractNum>
  <w:abstractNum w:abstractNumId="1">
    <w:nsid w:val="0B7D7D93"/>
    <w:multiLevelType w:val="multilevel"/>
    <w:tmpl w:val="7CD80620"/>
    <w:lvl w:ilvl="0">
      <w:start w:val="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4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39451B6"/>
    <w:multiLevelType w:val="multilevel"/>
    <w:tmpl w:val="CD5CDC24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3">
    <w:nsid w:val="21EC01DD"/>
    <w:multiLevelType w:val="multilevel"/>
    <w:tmpl w:val="36C21ED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B53BA8"/>
    <w:multiLevelType w:val="multilevel"/>
    <w:tmpl w:val="C0202EDA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3"/>
      <w:numFmt w:val="decimal"/>
      <w:lvlText w:val="%1.%2"/>
      <w:lvlJc w:val="left"/>
      <w:pPr>
        <w:ind w:left="637" w:hanging="49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2936" w:hanging="1799"/>
      </w:pPr>
    </w:lvl>
  </w:abstractNum>
  <w:abstractNum w:abstractNumId="5">
    <w:nsid w:val="356B7D73"/>
    <w:multiLevelType w:val="multilevel"/>
    <w:tmpl w:val="01407128"/>
    <w:lvl w:ilvl="0">
      <w:start w:val="6"/>
      <w:numFmt w:val="decimal"/>
      <w:lvlText w:val="%1."/>
      <w:lvlJc w:val="left"/>
      <w:pPr>
        <w:ind w:left="467" w:hanging="360"/>
      </w:p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38682294"/>
    <w:multiLevelType w:val="multilevel"/>
    <w:tmpl w:val="7F2893C0"/>
    <w:lvl w:ilvl="0">
      <w:start w:val="6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06" w:hanging="495"/>
      </w:pPr>
    </w:lvl>
    <w:lvl w:ilvl="2">
      <w:start w:val="1"/>
      <w:numFmt w:val="decimal"/>
      <w:lvlText w:val="%1.%2.%3"/>
      <w:lvlJc w:val="left"/>
      <w:pPr>
        <w:ind w:left="942" w:hanging="720"/>
      </w:pPr>
    </w:lvl>
    <w:lvl w:ilvl="3">
      <w:start w:val="1"/>
      <w:numFmt w:val="decimal"/>
      <w:lvlText w:val="%1.%2.%3.%4"/>
      <w:lvlJc w:val="left"/>
      <w:pPr>
        <w:ind w:left="1413" w:hanging="1080"/>
      </w:pPr>
    </w:lvl>
    <w:lvl w:ilvl="4">
      <w:start w:val="1"/>
      <w:numFmt w:val="decimal"/>
      <w:lvlText w:val="%1.%2.%3.%4.%5"/>
      <w:lvlJc w:val="left"/>
      <w:pPr>
        <w:ind w:left="1524" w:hanging="1080"/>
      </w:pPr>
    </w:lvl>
    <w:lvl w:ilvl="5">
      <w:start w:val="1"/>
      <w:numFmt w:val="decimal"/>
      <w:lvlText w:val="%1.%2.%3.%4.%5.%6"/>
      <w:lvlJc w:val="left"/>
      <w:pPr>
        <w:ind w:left="1995" w:hanging="1440"/>
      </w:pPr>
    </w:lvl>
    <w:lvl w:ilvl="6">
      <w:start w:val="1"/>
      <w:numFmt w:val="decimal"/>
      <w:lvlText w:val="%1.%2.%3.%4.%5.%6.%7"/>
      <w:lvlJc w:val="left"/>
      <w:pPr>
        <w:ind w:left="2106" w:hanging="1440"/>
      </w:pPr>
    </w:lvl>
    <w:lvl w:ilvl="7">
      <w:start w:val="1"/>
      <w:numFmt w:val="decimal"/>
      <w:lvlText w:val="%1.%2.%3.%4.%5.%6.%7.%8"/>
      <w:lvlJc w:val="left"/>
      <w:pPr>
        <w:ind w:left="2577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7">
    <w:nsid w:val="4CF05E12"/>
    <w:multiLevelType w:val="multilevel"/>
    <w:tmpl w:val="3A589902"/>
    <w:lvl w:ilvl="0">
      <w:start w:val="2"/>
      <w:numFmt w:val="decimal"/>
      <w:lvlText w:val="%1"/>
      <w:lvlJc w:val="left"/>
      <w:pPr>
        <w:ind w:left="589" w:hanging="367"/>
      </w:pPr>
    </w:lvl>
    <w:lvl w:ilvl="1">
      <w:start w:val="2"/>
      <w:numFmt w:val="decimal"/>
      <w:lvlText w:val="%1.%2"/>
      <w:lvlJc w:val="left"/>
      <w:pPr>
        <w:ind w:left="589" w:hanging="367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"/>
      <w:lvlJc w:val="left"/>
      <w:pPr>
        <w:ind w:left="222" w:hanging="595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bullet"/>
      <w:lvlText w:val="•"/>
      <w:lvlJc w:val="left"/>
      <w:pPr>
        <w:ind w:left="2456" w:hanging="595"/>
      </w:pPr>
    </w:lvl>
    <w:lvl w:ilvl="4">
      <w:start w:val="1"/>
      <w:numFmt w:val="bullet"/>
      <w:lvlText w:val="•"/>
      <w:lvlJc w:val="left"/>
      <w:pPr>
        <w:ind w:left="3395" w:hanging="595"/>
      </w:pPr>
    </w:lvl>
    <w:lvl w:ilvl="5">
      <w:start w:val="1"/>
      <w:numFmt w:val="bullet"/>
      <w:lvlText w:val="•"/>
      <w:lvlJc w:val="left"/>
      <w:pPr>
        <w:ind w:left="4333" w:hanging="595"/>
      </w:pPr>
    </w:lvl>
    <w:lvl w:ilvl="6">
      <w:start w:val="1"/>
      <w:numFmt w:val="bullet"/>
      <w:lvlText w:val="•"/>
      <w:lvlJc w:val="left"/>
      <w:pPr>
        <w:ind w:left="5272" w:hanging="595"/>
      </w:pPr>
    </w:lvl>
    <w:lvl w:ilvl="7">
      <w:start w:val="1"/>
      <w:numFmt w:val="bullet"/>
      <w:lvlText w:val="•"/>
      <w:lvlJc w:val="left"/>
      <w:pPr>
        <w:ind w:left="6210" w:hanging="595"/>
      </w:pPr>
    </w:lvl>
    <w:lvl w:ilvl="8">
      <w:start w:val="1"/>
      <w:numFmt w:val="bullet"/>
      <w:lvlText w:val="•"/>
      <w:lvlJc w:val="left"/>
      <w:pPr>
        <w:ind w:left="7149" w:hanging="595"/>
      </w:pPr>
    </w:lvl>
  </w:abstractNum>
  <w:abstractNum w:abstractNumId="8">
    <w:nsid w:val="53411E9D"/>
    <w:multiLevelType w:val="multilevel"/>
    <w:tmpl w:val="5B0A074E"/>
    <w:lvl w:ilvl="0">
      <w:start w:val="1"/>
      <w:numFmt w:val="decimal"/>
      <w:lvlText w:val="%1."/>
      <w:lvlJc w:val="left"/>
      <w:pPr>
        <w:ind w:left="222" w:hanging="235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bullet"/>
      <w:lvlText w:val="•"/>
      <w:lvlJc w:val="left"/>
      <w:pPr>
        <w:ind w:left="1100" w:hanging="235"/>
      </w:pPr>
    </w:lvl>
    <w:lvl w:ilvl="2">
      <w:start w:val="1"/>
      <w:numFmt w:val="bullet"/>
      <w:lvlText w:val="•"/>
      <w:lvlJc w:val="left"/>
      <w:pPr>
        <w:ind w:left="1981" w:hanging="235"/>
      </w:pPr>
    </w:lvl>
    <w:lvl w:ilvl="3">
      <w:start w:val="1"/>
      <w:numFmt w:val="bullet"/>
      <w:lvlText w:val="•"/>
      <w:lvlJc w:val="left"/>
      <w:pPr>
        <w:ind w:left="2861" w:hanging="235"/>
      </w:pPr>
    </w:lvl>
    <w:lvl w:ilvl="4">
      <w:start w:val="1"/>
      <w:numFmt w:val="bullet"/>
      <w:lvlText w:val="•"/>
      <w:lvlJc w:val="left"/>
      <w:pPr>
        <w:ind w:left="3742" w:hanging="235"/>
      </w:pPr>
    </w:lvl>
    <w:lvl w:ilvl="5">
      <w:start w:val="1"/>
      <w:numFmt w:val="bullet"/>
      <w:lvlText w:val="•"/>
      <w:lvlJc w:val="left"/>
      <w:pPr>
        <w:ind w:left="4623" w:hanging="235"/>
      </w:pPr>
    </w:lvl>
    <w:lvl w:ilvl="6">
      <w:start w:val="1"/>
      <w:numFmt w:val="bullet"/>
      <w:lvlText w:val="•"/>
      <w:lvlJc w:val="left"/>
      <w:pPr>
        <w:ind w:left="5503" w:hanging="235"/>
      </w:pPr>
    </w:lvl>
    <w:lvl w:ilvl="7">
      <w:start w:val="1"/>
      <w:numFmt w:val="bullet"/>
      <w:lvlText w:val="•"/>
      <w:lvlJc w:val="left"/>
      <w:pPr>
        <w:ind w:left="6384" w:hanging="235"/>
      </w:pPr>
    </w:lvl>
    <w:lvl w:ilvl="8">
      <w:start w:val="1"/>
      <w:numFmt w:val="bullet"/>
      <w:lvlText w:val="•"/>
      <w:lvlJc w:val="left"/>
      <w:pPr>
        <w:ind w:left="7265" w:hanging="235"/>
      </w:pPr>
    </w:lvl>
  </w:abstractNum>
  <w:abstractNum w:abstractNumId="9">
    <w:nsid w:val="59B11DCD"/>
    <w:multiLevelType w:val="multilevel"/>
    <w:tmpl w:val="CCFA0932"/>
    <w:lvl w:ilvl="0">
      <w:start w:val="11"/>
      <w:numFmt w:val="decimal"/>
      <w:lvlText w:val="%1"/>
      <w:lvlJc w:val="left"/>
      <w:pPr>
        <w:ind w:left="630" w:hanging="630"/>
      </w:pPr>
    </w:lvl>
    <w:lvl w:ilvl="1">
      <w:start w:val="3"/>
      <w:numFmt w:val="decimal"/>
      <w:lvlText w:val="%1.%2"/>
      <w:lvlJc w:val="left"/>
      <w:pPr>
        <w:ind w:left="741" w:hanging="630"/>
      </w:pPr>
    </w:lvl>
    <w:lvl w:ilvl="2">
      <w:start w:val="1"/>
      <w:numFmt w:val="decimal"/>
      <w:lvlText w:val="%1.%2.%3"/>
      <w:lvlJc w:val="left"/>
      <w:pPr>
        <w:ind w:left="942" w:hanging="720"/>
      </w:pPr>
    </w:lvl>
    <w:lvl w:ilvl="3">
      <w:start w:val="1"/>
      <w:numFmt w:val="decimal"/>
      <w:lvlText w:val="%1.%2.%3.%4"/>
      <w:lvlJc w:val="left"/>
      <w:pPr>
        <w:ind w:left="1413" w:hanging="1080"/>
      </w:pPr>
    </w:lvl>
    <w:lvl w:ilvl="4">
      <w:start w:val="1"/>
      <w:numFmt w:val="decimal"/>
      <w:lvlText w:val="%1.%2.%3.%4.%5"/>
      <w:lvlJc w:val="left"/>
      <w:pPr>
        <w:ind w:left="1524" w:hanging="1080"/>
      </w:pPr>
    </w:lvl>
    <w:lvl w:ilvl="5">
      <w:start w:val="1"/>
      <w:numFmt w:val="decimal"/>
      <w:lvlText w:val="%1.%2.%3.%4.%5.%6"/>
      <w:lvlJc w:val="left"/>
      <w:pPr>
        <w:ind w:left="1995" w:hanging="1440"/>
      </w:pPr>
    </w:lvl>
    <w:lvl w:ilvl="6">
      <w:start w:val="1"/>
      <w:numFmt w:val="decimal"/>
      <w:lvlText w:val="%1.%2.%3.%4.%5.%6.%7"/>
      <w:lvlJc w:val="left"/>
      <w:pPr>
        <w:ind w:left="2106" w:hanging="1440"/>
      </w:pPr>
    </w:lvl>
    <w:lvl w:ilvl="7">
      <w:start w:val="1"/>
      <w:numFmt w:val="decimal"/>
      <w:lvlText w:val="%1.%2.%3.%4.%5.%6.%7.%8"/>
      <w:lvlJc w:val="left"/>
      <w:pPr>
        <w:ind w:left="2577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0">
    <w:nsid w:val="659F5F4F"/>
    <w:multiLevelType w:val="multilevel"/>
    <w:tmpl w:val="4F968AE8"/>
    <w:lvl w:ilvl="0">
      <w:start w:val="5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06" w:hanging="495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413" w:hanging="1080"/>
      </w:pPr>
    </w:lvl>
    <w:lvl w:ilvl="4">
      <w:start w:val="1"/>
      <w:numFmt w:val="decimal"/>
      <w:lvlText w:val="%1.%2.%3.%4.%5"/>
      <w:lvlJc w:val="left"/>
      <w:pPr>
        <w:ind w:left="1524" w:hanging="1080"/>
      </w:pPr>
    </w:lvl>
    <w:lvl w:ilvl="5">
      <w:start w:val="1"/>
      <w:numFmt w:val="decimal"/>
      <w:lvlText w:val="%1.%2.%3.%4.%5.%6"/>
      <w:lvlJc w:val="left"/>
      <w:pPr>
        <w:ind w:left="1995" w:hanging="1440"/>
      </w:pPr>
    </w:lvl>
    <w:lvl w:ilvl="6">
      <w:start w:val="1"/>
      <w:numFmt w:val="decimal"/>
      <w:lvlText w:val="%1.%2.%3.%4.%5.%6.%7"/>
      <w:lvlJc w:val="left"/>
      <w:pPr>
        <w:ind w:left="2106" w:hanging="1440"/>
      </w:pPr>
    </w:lvl>
    <w:lvl w:ilvl="7">
      <w:start w:val="1"/>
      <w:numFmt w:val="decimal"/>
      <w:lvlText w:val="%1.%2.%3.%4.%5.%6.%7.%8"/>
      <w:lvlJc w:val="left"/>
      <w:pPr>
        <w:ind w:left="2577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1">
    <w:nsid w:val="677C4075"/>
    <w:multiLevelType w:val="multilevel"/>
    <w:tmpl w:val="294E16FA"/>
    <w:lvl w:ilvl="0">
      <w:start w:val="1"/>
      <w:numFmt w:val="decimal"/>
      <w:lvlText w:val="%1."/>
      <w:lvlJc w:val="left"/>
      <w:pPr>
        <w:ind w:left="471" w:hanging="25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222" w:hanging="37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bullet"/>
      <w:lvlText w:val="•"/>
      <w:lvlJc w:val="left"/>
      <w:pPr>
        <w:ind w:left="580" w:hanging="370"/>
      </w:pPr>
    </w:lvl>
    <w:lvl w:ilvl="3">
      <w:start w:val="1"/>
      <w:numFmt w:val="bullet"/>
      <w:lvlText w:val="•"/>
      <w:lvlJc w:val="left"/>
      <w:pPr>
        <w:ind w:left="1635" w:hanging="370"/>
      </w:pPr>
    </w:lvl>
    <w:lvl w:ilvl="4">
      <w:start w:val="1"/>
      <w:numFmt w:val="bullet"/>
      <w:lvlText w:val="•"/>
      <w:lvlJc w:val="left"/>
      <w:pPr>
        <w:ind w:left="2691" w:hanging="370"/>
      </w:pPr>
    </w:lvl>
    <w:lvl w:ilvl="5">
      <w:start w:val="1"/>
      <w:numFmt w:val="bullet"/>
      <w:lvlText w:val="•"/>
      <w:lvlJc w:val="left"/>
      <w:pPr>
        <w:ind w:left="3747" w:hanging="370"/>
      </w:pPr>
    </w:lvl>
    <w:lvl w:ilvl="6">
      <w:start w:val="1"/>
      <w:numFmt w:val="bullet"/>
      <w:lvlText w:val="•"/>
      <w:lvlJc w:val="left"/>
      <w:pPr>
        <w:ind w:left="4803" w:hanging="370"/>
      </w:pPr>
    </w:lvl>
    <w:lvl w:ilvl="7">
      <w:start w:val="1"/>
      <w:numFmt w:val="bullet"/>
      <w:lvlText w:val="•"/>
      <w:lvlJc w:val="left"/>
      <w:pPr>
        <w:ind w:left="5859" w:hanging="370"/>
      </w:pPr>
    </w:lvl>
    <w:lvl w:ilvl="8">
      <w:start w:val="1"/>
      <w:numFmt w:val="bullet"/>
      <w:lvlText w:val="•"/>
      <w:lvlJc w:val="left"/>
      <w:pPr>
        <w:ind w:left="6914" w:hanging="370"/>
      </w:pPr>
    </w:lvl>
  </w:abstractNum>
  <w:abstractNum w:abstractNumId="12">
    <w:nsid w:val="74A522BD"/>
    <w:multiLevelType w:val="multilevel"/>
    <w:tmpl w:val="C696E4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98"/>
    <w:rsid w:val="00021675"/>
    <w:rsid w:val="00024147"/>
    <w:rsid w:val="000372E9"/>
    <w:rsid w:val="00037880"/>
    <w:rsid w:val="000552DA"/>
    <w:rsid w:val="0007628B"/>
    <w:rsid w:val="000949E6"/>
    <w:rsid w:val="00096DC7"/>
    <w:rsid w:val="000A27E8"/>
    <w:rsid w:val="000A2DDA"/>
    <w:rsid w:val="000A3D14"/>
    <w:rsid w:val="000A3E09"/>
    <w:rsid w:val="000A55F1"/>
    <w:rsid w:val="000B24F4"/>
    <w:rsid w:val="000C2DC7"/>
    <w:rsid w:val="000C3A86"/>
    <w:rsid w:val="000D0020"/>
    <w:rsid w:val="000D7372"/>
    <w:rsid w:val="000E2582"/>
    <w:rsid w:val="00102BD8"/>
    <w:rsid w:val="001249F5"/>
    <w:rsid w:val="00131951"/>
    <w:rsid w:val="00132B07"/>
    <w:rsid w:val="001414FC"/>
    <w:rsid w:val="00153337"/>
    <w:rsid w:val="00161D0F"/>
    <w:rsid w:val="0016637A"/>
    <w:rsid w:val="00191F46"/>
    <w:rsid w:val="001A6940"/>
    <w:rsid w:val="001B1583"/>
    <w:rsid w:val="001B29FB"/>
    <w:rsid w:val="001B4AB3"/>
    <w:rsid w:val="001B7539"/>
    <w:rsid w:val="001C4C77"/>
    <w:rsid w:val="001D1E0B"/>
    <w:rsid w:val="001D3BC3"/>
    <w:rsid w:val="001D55BB"/>
    <w:rsid w:val="001D6E76"/>
    <w:rsid w:val="001E1A61"/>
    <w:rsid w:val="001E3B30"/>
    <w:rsid w:val="00222B23"/>
    <w:rsid w:val="002330CD"/>
    <w:rsid w:val="00262FAD"/>
    <w:rsid w:val="002861E2"/>
    <w:rsid w:val="002879BD"/>
    <w:rsid w:val="002D2B35"/>
    <w:rsid w:val="002E281A"/>
    <w:rsid w:val="002F4C27"/>
    <w:rsid w:val="003129EB"/>
    <w:rsid w:val="0031586C"/>
    <w:rsid w:val="00320BED"/>
    <w:rsid w:val="00346509"/>
    <w:rsid w:val="003924D0"/>
    <w:rsid w:val="00394DC7"/>
    <w:rsid w:val="00397A5F"/>
    <w:rsid w:val="003B6096"/>
    <w:rsid w:val="003C2010"/>
    <w:rsid w:val="003D217E"/>
    <w:rsid w:val="003D5607"/>
    <w:rsid w:val="003E1698"/>
    <w:rsid w:val="003E360C"/>
    <w:rsid w:val="003F4A66"/>
    <w:rsid w:val="003F624E"/>
    <w:rsid w:val="00411D81"/>
    <w:rsid w:val="00420D52"/>
    <w:rsid w:val="0044405C"/>
    <w:rsid w:val="004461DA"/>
    <w:rsid w:val="004527FB"/>
    <w:rsid w:val="0045797D"/>
    <w:rsid w:val="00460C60"/>
    <w:rsid w:val="004713D1"/>
    <w:rsid w:val="00496662"/>
    <w:rsid w:val="004A0E0D"/>
    <w:rsid w:val="004B4388"/>
    <w:rsid w:val="005029A4"/>
    <w:rsid w:val="005117EC"/>
    <w:rsid w:val="0051570F"/>
    <w:rsid w:val="005303A5"/>
    <w:rsid w:val="005368B1"/>
    <w:rsid w:val="00550382"/>
    <w:rsid w:val="00552C07"/>
    <w:rsid w:val="00572BF0"/>
    <w:rsid w:val="00594D02"/>
    <w:rsid w:val="005A656C"/>
    <w:rsid w:val="005C27E7"/>
    <w:rsid w:val="005D1234"/>
    <w:rsid w:val="005E20D7"/>
    <w:rsid w:val="005E5E49"/>
    <w:rsid w:val="005F2F53"/>
    <w:rsid w:val="00602EAC"/>
    <w:rsid w:val="00623372"/>
    <w:rsid w:val="00633A82"/>
    <w:rsid w:val="00643058"/>
    <w:rsid w:val="006458F2"/>
    <w:rsid w:val="006465E3"/>
    <w:rsid w:val="00663895"/>
    <w:rsid w:val="00674B80"/>
    <w:rsid w:val="00691B13"/>
    <w:rsid w:val="006A2FD8"/>
    <w:rsid w:val="006B06FE"/>
    <w:rsid w:val="006E7B85"/>
    <w:rsid w:val="006F5D16"/>
    <w:rsid w:val="006F6EB3"/>
    <w:rsid w:val="007160F9"/>
    <w:rsid w:val="00740531"/>
    <w:rsid w:val="00751E87"/>
    <w:rsid w:val="00754B3A"/>
    <w:rsid w:val="0076367B"/>
    <w:rsid w:val="00773F8F"/>
    <w:rsid w:val="007935DE"/>
    <w:rsid w:val="00795F7C"/>
    <w:rsid w:val="007A1080"/>
    <w:rsid w:val="007A2540"/>
    <w:rsid w:val="007B04D3"/>
    <w:rsid w:val="007B37D8"/>
    <w:rsid w:val="007B5053"/>
    <w:rsid w:val="007C45AE"/>
    <w:rsid w:val="007C715B"/>
    <w:rsid w:val="007D57F6"/>
    <w:rsid w:val="007F772A"/>
    <w:rsid w:val="007F7903"/>
    <w:rsid w:val="00804C93"/>
    <w:rsid w:val="00812BF9"/>
    <w:rsid w:val="00813739"/>
    <w:rsid w:val="008210E0"/>
    <w:rsid w:val="008254FF"/>
    <w:rsid w:val="008429E8"/>
    <w:rsid w:val="00842A76"/>
    <w:rsid w:val="00847C38"/>
    <w:rsid w:val="00864A79"/>
    <w:rsid w:val="00864F27"/>
    <w:rsid w:val="008765AE"/>
    <w:rsid w:val="008851AB"/>
    <w:rsid w:val="00892881"/>
    <w:rsid w:val="008943A7"/>
    <w:rsid w:val="008A5322"/>
    <w:rsid w:val="008A6051"/>
    <w:rsid w:val="008A6721"/>
    <w:rsid w:val="008B407B"/>
    <w:rsid w:val="008B6372"/>
    <w:rsid w:val="008C7963"/>
    <w:rsid w:val="008E0E65"/>
    <w:rsid w:val="008E1E7C"/>
    <w:rsid w:val="008E4CE0"/>
    <w:rsid w:val="008F4EE4"/>
    <w:rsid w:val="00917DFF"/>
    <w:rsid w:val="00922DD9"/>
    <w:rsid w:val="0093197C"/>
    <w:rsid w:val="00936026"/>
    <w:rsid w:val="00943EBF"/>
    <w:rsid w:val="0095593E"/>
    <w:rsid w:val="0097454B"/>
    <w:rsid w:val="009824F4"/>
    <w:rsid w:val="009857A6"/>
    <w:rsid w:val="00990C02"/>
    <w:rsid w:val="009A7889"/>
    <w:rsid w:val="009C7AB2"/>
    <w:rsid w:val="009D1527"/>
    <w:rsid w:val="009E1D64"/>
    <w:rsid w:val="00A018EC"/>
    <w:rsid w:val="00A03059"/>
    <w:rsid w:val="00A24585"/>
    <w:rsid w:val="00A27CF4"/>
    <w:rsid w:val="00A456F3"/>
    <w:rsid w:val="00A46E4C"/>
    <w:rsid w:val="00A5153A"/>
    <w:rsid w:val="00A52D90"/>
    <w:rsid w:val="00A6397A"/>
    <w:rsid w:val="00A71049"/>
    <w:rsid w:val="00A9473D"/>
    <w:rsid w:val="00A9669D"/>
    <w:rsid w:val="00A97837"/>
    <w:rsid w:val="00AA2D61"/>
    <w:rsid w:val="00AB6FE6"/>
    <w:rsid w:val="00AB7E94"/>
    <w:rsid w:val="00AD4D21"/>
    <w:rsid w:val="00AD595B"/>
    <w:rsid w:val="00AE063E"/>
    <w:rsid w:val="00AE6699"/>
    <w:rsid w:val="00AF2AF5"/>
    <w:rsid w:val="00AF56D7"/>
    <w:rsid w:val="00B07164"/>
    <w:rsid w:val="00B3123D"/>
    <w:rsid w:val="00B31B01"/>
    <w:rsid w:val="00B44477"/>
    <w:rsid w:val="00B54A60"/>
    <w:rsid w:val="00B71513"/>
    <w:rsid w:val="00B772E3"/>
    <w:rsid w:val="00B809B9"/>
    <w:rsid w:val="00B814D6"/>
    <w:rsid w:val="00B978DD"/>
    <w:rsid w:val="00BA5C86"/>
    <w:rsid w:val="00BA7769"/>
    <w:rsid w:val="00BE5717"/>
    <w:rsid w:val="00BF4547"/>
    <w:rsid w:val="00BF533B"/>
    <w:rsid w:val="00BF6D81"/>
    <w:rsid w:val="00C12131"/>
    <w:rsid w:val="00C16CC0"/>
    <w:rsid w:val="00C322E7"/>
    <w:rsid w:val="00C41D33"/>
    <w:rsid w:val="00C42F80"/>
    <w:rsid w:val="00C4505B"/>
    <w:rsid w:val="00C52E27"/>
    <w:rsid w:val="00C62A65"/>
    <w:rsid w:val="00C75104"/>
    <w:rsid w:val="00C8342A"/>
    <w:rsid w:val="00C96C06"/>
    <w:rsid w:val="00CA2AC2"/>
    <w:rsid w:val="00CA3EA2"/>
    <w:rsid w:val="00CB136B"/>
    <w:rsid w:val="00CB1C9F"/>
    <w:rsid w:val="00CC009A"/>
    <w:rsid w:val="00CC37E1"/>
    <w:rsid w:val="00CE1555"/>
    <w:rsid w:val="00CE2A8D"/>
    <w:rsid w:val="00CF3941"/>
    <w:rsid w:val="00D213BF"/>
    <w:rsid w:val="00D22638"/>
    <w:rsid w:val="00D24F02"/>
    <w:rsid w:val="00D34A77"/>
    <w:rsid w:val="00D37895"/>
    <w:rsid w:val="00D643FA"/>
    <w:rsid w:val="00D71C6F"/>
    <w:rsid w:val="00DB4103"/>
    <w:rsid w:val="00DB7B8D"/>
    <w:rsid w:val="00DC39EE"/>
    <w:rsid w:val="00DD056C"/>
    <w:rsid w:val="00DE4D17"/>
    <w:rsid w:val="00DE57D5"/>
    <w:rsid w:val="00DF1AC2"/>
    <w:rsid w:val="00DF5467"/>
    <w:rsid w:val="00DF63EA"/>
    <w:rsid w:val="00E30DB0"/>
    <w:rsid w:val="00E6157F"/>
    <w:rsid w:val="00E61C29"/>
    <w:rsid w:val="00E660DD"/>
    <w:rsid w:val="00E77A29"/>
    <w:rsid w:val="00EB3F24"/>
    <w:rsid w:val="00EC64BE"/>
    <w:rsid w:val="00ED22DF"/>
    <w:rsid w:val="00F34C76"/>
    <w:rsid w:val="00F42140"/>
    <w:rsid w:val="00F61122"/>
    <w:rsid w:val="00F704BA"/>
    <w:rsid w:val="00F74249"/>
    <w:rsid w:val="00F818C4"/>
    <w:rsid w:val="00FA5F90"/>
    <w:rsid w:val="00FB01EA"/>
    <w:rsid w:val="00FC6BD1"/>
    <w:rsid w:val="00FD0841"/>
    <w:rsid w:val="00FD4C9C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F0E4"/>
  <w15:docId w15:val="{92DD9867-46D8-4A4E-99F9-2026BCF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18" w:right="692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71" w:hanging="25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945" w:right="1026"/>
      <w:jc w:val="center"/>
    </w:pPr>
    <w:rPr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epargpadro"/>
    <w:uiPriority w:val="99"/>
    <w:unhideWhenUsed/>
    <w:rsid w:val="002659A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59A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8268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82685"/>
    <w:rPr>
      <w:lang w:val="pt-BR"/>
    </w:rPr>
  </w:style>
  <w:style w:type="paragraph" w:styleId="Rodap">
    <w:name w:val="footer"/>
    <w:basedOn w:val="Normal"/>
    <w:link w:val="RodapChar"/>
    <w:uiPriority w:val="99"/>
    <w:unhideWhenUsed/>
    <w:qFormat/>
    <w:rsid w:val="0058268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82685"/>
    <w:rPr>
      <w:lang w:val="pt-BR"/>
    </w:rPr>
  </w:style>
  <w:style w:type="table" w:styleId="Tabelacomgrade">
    <w:name w:val="Table Grid"/>
    <w:basedOn w:val="Tabelanormal"/>
    <w:uiPriority w:val="39"/>
    <w:rsid w:val="00582685"/>
    <w:pPr>
      <w:widowControl/>
    </w:pPr>
    <w:rPr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uiPriority w:val="1"/>
    <w:qFormat/>
    <w:rsid w:val="00582685"/>
    <w:pPr>
      <w:widowControl/>
    </w:pPr>
    <w:rPr>
      <w:rFonts w:ascii="Calibri" w:eastAsia="Calibri" w:hAnsi="Calibri" w:cs="Times New Roman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2F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F5D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52725"/>
    <w:rPr>
      <w:i/>
      <w:iCs/>
    </w:rPr>
  </w:style>
  <w:style w:type="table" w:customStyle="1" w:styleId="af9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D4yAjkNBSXid1za4bh1cHhYOw==">AMUW2mXtEukQM0ilYpF5Dao2KNdMfko8PCtvbSyrrpZCW1+jRK4kF0tK624mXkvrfRC2V/lI6RWGlBB0qt5J2KRu+vU/Z9iEDsiXajkqHEYxB3iPY8qjRJKi824e3LqYR8ipMCCDGKZU1CRAQSLHOA//XX0J8W4K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71E53A-7D5E-4E81-9214-F5A0C695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80</Words>
  <Characters>1015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é da Silva</dc:creator>
  <cp:lastModifiedBy>Cliente</cp:lastModifiedBy>
  <cp:revision>2</cp:revision>
  <cp:lastPrinted>2023-05-12T00:58:00Z</cp:lastPrinted>
  <dcterms:created xsi:type="dcterms:W3CDTF">2023-05-16T11:56:00Z</dcterms:created>
  <dcterms:modified xsi:type="dcterms:W3CDTF">2023-05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7T00:00:00Z</vt:filetime>
  </property>
</Properties>
</file>